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6CF12ADE" w:rsidR="00E662FE" w:rsidRDefault="00B60C89" w:rsidP="000F563A">
      <w:pPr>
        <w:pStyle w:val="Heading1"/>
      </w:pPr>
      <w:r w:rsidRPr="00B60C89">
        <w:t>Tell us what you think of Police Scotland</w:t>
      </w:r>
      <w:r w:rsidR="001A7263">
        <w:t xml:space="preserve"> </w:t>
      </w:r>
    </w:p>
    <w:p w14:paraId="33F8823E" w14:textId="77777777" w:rsidR="00B60C89" w:rsidRDefault="00B60C89" w:rsidP="00B60C89"/>
    <w:p w14:paraId="20780DB6" w14:textId="1D2BF1F5" w:rsidR="00912623" w:rsidRDefault="00B60C89" w:rsidP="00912623">
      <w:pPr>
        <w:rPr>
          <w:b/>
          <w:color w:val="000000" w:themeColor="text1"/>
          <w:sz w:val="36"/>
          <w:szCs w:val="36"/>
        </w:rPr>
      </w:pPr>
      <w:r w:rsidRPr="00B60C89">
        <w:rPr>
          <w:b/>
          <w:color w:val="000000" w:themeColor="text1"/>
          <w:sz w:val="36"/>
          <w:szCs w:val="36"/>
        </w:rPr>
        <w:t xml:space="preserve">This form is for anyone who has reported domestic abuse, </w:t>
      </w:r>
      <w:proofErr w:type="gramStart"/>
      <w:r w:rsidRPr="00B60C89">
        <w:rPr>
          <w:b/>
          <w:color w:val="000000" w:themeColor="text1"/>
          <w:sz w:val="36"/>
          <w:szCs w:val="36"/>
        </w:rPr>
        <w:t>rape</w:t>
      </w:r>
      <w:proofErr w:type="gramEnd"/>
      <w:r w:rsidRPr="00B60C89">
        <w:rPr>
          <w:b/>
          <w:color w:val="000000" w:themeColor="text1"/>
          <w:sz w:val="36"/>
          <w:szCs w:val="36"/>
        </w:rPr>
        <w:t xml:space="preserve"> or other sexual crime to Police Scotland</w:t>
      </w:r>
    </w:p>
    <w:p w14:paraId="2C855520" w14:textId="77777777" w:rsidR="00D52D12" w:rsidRDefault="00D52D12" w:rsidP="00912623">
      <w:pPr>
        <w:rPr>
          <w:b/>
          <w:color w:val="000000" w:themeColor="text1"/>
          <w:sz w:val="36"/>
          <w:szCs w:val="36"/>
        </w:rPr>
      </w:pPr>
    </w:p>
    <w:p w14:paraId="5E8A73FF" w14:textId="2F259F1D" w:rsidR="00D52D12" w:rsidRPr="00287A16" w:rsidRDefault="00A24B4B" w:rsidP="00912623">
      <w:r>
        <w:rPr>
          <w:noProof/>
        </w:rPr>
        <w:drawing>
          <wp:anchor distT="0" distB="0" distL="114300" distR="114300" simplePos="0" relativeHeight="252037120" behindDoc="0" locked="0" layoutInCell="1" allowOverlap="1" wp14:anchorId="78A02E1D" wp14:editId="6461081F">
            <wp:simplePos x="0" y="0"/>
            <wp:positionH relativeFrom="column">
              <wp:posOffset>-327660</wp:posOffset>
            </wp:positionH>
            <wp:positionV relativeFrom="paragraph">
              <wp:posOffset>385445</wp:posOffset>
            </wp:positionV>
            <wp:extent cx="2552700" cy="2552700"/>
            <wp:effectExtent l="0" t="0" r="0" b="0"/>
            <wp:wrapSquare wrapText="bothSides"/>
            <wp:docPr id="1417874942" name="Picture 1417874942" descr="Questionnaire with the title 'tell me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74942" name="Picture 1417874942" descr="Questionnaire with the title 'tell me what you think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12">
        <w:rPr>
          <w:b/>
          <w:color w:val="000000" w:themeColor="text1"/>
          <w:sz w:val="36"/>
          <w:szCs w:val="36"/>
        </w:rPr>
        <w:t xml:space="preserve">Part 2 </w:t>
      </w:r>
    </w:p>
    <w:p w14:paraId="28606AB6" w14:textId="4D1C6B73" w:rsidR="00005B67" w:rsidRPr="00287A16" w:rsidRDefault="00005B67" w:rsidP="00291A86"/>
    <w:p w14:paraId="4590CB7B" w14:textId="7FC4641A" w:rsidR="009B6810" w:rsidRPr="00287A16" w:rsidRDefault="00A86A16" w:rsidP="009B6810">
      <w:pPr>
        <w:pStyle w:val="Footer"/>
        <w:rPr>
          <w:sz w:val="20"/>
          <w:szCs w:val="24"/>
        </w:rPr>
      </w:pPr>
      <w:r w:rsidRPr="003E1082">
        <w:rPr>
          <w:noProof/>
          <w:lang w:eastAsia="en-GB"/>
        </w:rPr>
        <w:drawing>
          <wp:anchor distT="0" distB="0" distL="114300" distR="114300" simplePos="0" relativeHeight="252069888" behindDoc="0" locked="0" layoutInCell="1" allowOverlap="1" wp14:anchorId="50326450" wp14:editId="6E4A85FC">
            <wp:simplePos x="0" y="0"/>
            <wp:positionH relativeFrom="column">
              <wp:posOffset>4701540</wp:posOffset>
            </wp:positionH>
            <wp:positionV relativeFrom="paragraph">
              <wp:posOffset>209550</wp:posOffset>
            </wp:positionV>
            <wp:extent cx="1104900" cy="1836420"/>
            <wp:effectExtent l="0" t="0" r="0" b="0"/>
            <wp:wrapSquare wrapText="bothSides"/>
            <wp:docPr id="264" name="Picture 264" descr="Police Scotland 'keeping people safe' log showing a crowned t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'keeping people safe' log showing a crowned this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35072" behindDoc="0" locked="0" layoutInCell="1" allowOverlap="1" wp14:anchorId="43750ABB" wp14:editId="6DFB7FC1">
            <wp:simplePos x="0" y="0"/>
            <wp:positionH relativeFrom="column">
              <wp:posOffset>2175510</wp:posOffset>
            </wp:positionH>
            <wp:positionV relativeFrom="paragraph">
              <wp:posOffset>7620</wp:posOffset>
            </wp:positionV>
            <wp:extent cx="2255520" cy="2255520"/>
            <wp:effectExtent l="0" t="0" r="0" b="0"/>
            <wp:wrapSquare wrapText="bothSides"/>
            <wp:docPr id="749205200" name="Picture 749205200" descr="2 people either side of a flipchart on a stand, showing the numbers 1,2 &amp; 3 with a red arrow pointing to the numb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5200" name="Picture 749205200" descr="2 people either side of a flipchart on a stand, showing the numbers 1,2 &amp; 3 with a red arrow pointing to the number 2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5878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CC3F43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1CE232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AFD8058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FE326EA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D8D3BF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602CCAC0" w14:textId="1D559293" w:rsidR="009B6810" w:rsidRPr="00287A16" w:rsidRDefault="009B6810" w:rsidP="009B6810">
      <w:pPr>
        <w:pStyle w:val="Footer"/>
        <w:rPr>
          <w:sz w:val="20"/>
          <w:szCs w:val="24"/>
        </w:rPr>
      </w:pPr>
    </w:p>
    <w:p w14:paraId="723143A0" w14:textId="4DAE3210" w:rsidR="009B6810" w:rsidRPr="00287A16" w:rsidRDefault="009B6810" w:rsidP="009B6810">
      <w:pPr>
        <w:pStyle w:val="Footer"/>
        <w:rPr>
          <w:sz w:val="20"/>
          <w:szCs w:val="24"/>
        </w:rPr>
      </w:pPr>
    </w:p>
    <w:p w14:paraId="3FD310B1" w14:textId="6244BD14" w:rsidR="00A24B4B" w:rsidRDefault="00A24B4B" w:rsidP="009B6810">
      <w:pPr>
        <w:pStyle w:val="Footer"/>
        <w:rPr>
          <w:sz w:val="20"/>
          <w:szCs w:val="24"/>
        </w:rPr>
      </w:pPr>
    </w:p>
    <w:p w14:paraId="304FE4F1" w14:textId="7E0D028E" w:rsidR="00A24B4B" w:rsidRDefault="00A24B4B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310619B9" wp14:editId="79817496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531620" cy="1531620"/>
            <wp:effectExtent l="0" t="0" r="0" b="0"/>
            <wp:wrapSquare wrapText="bothSides"/>
            <wp:docPr id="1125824228" name="Picture 1125824228" descr="a smiling 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4228" name="Picture 1125824228" descr="a smiling 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AF24" w14:textId="77777777" w:rsidR="00A24B4B" w:rsidRDefault="00A24B4B" w:rsidP="009B6810">
      <w:pPr>
        <w:pStyle w:val="Footer"/>
        <w:rPr>
          <w:sz w:val="20"/>
          <w:szCs w:val="24"/>
        </w:rPr>
      </w:pPr>
    </w:p>
    <w:p w14:paraId="66169F05" w14:textId="77777777" w:rsidR="00A24B4B" w:rsidRDefault="00A24B4B" w:rsidP="009B6810">
      <w:pPr>
        <w:pStyle w:val="Footer"/>
        <w:rPr>
          <w:sz w:val="20"/>
          <w:szCs w:val="24"/>
        </w:rPr>
      </w:pPr>
    </w:p>
    <w:p w14:paraId="74EEB148" w14:textId="77777777" w:rsidR="00A24B4B" w:rsidRDefault="00A24B4B" w:rsidP="009B6810">
      <w:pPr>
        <w:pStyle w:val="Footer"/>
        <w:rPr>
          <w:sz w:val="20"/>
          <w:szCs w:val="24"/>
        </w:rPr>
      </w:pPr>
    </w:p>
    <w:p w14:paraId="0DC064FD" w14:textId="77777777" w:rsidR="00A24B4B" w:rsidRDefault="00A24B4B" w:rsidP="009B6810">
      <w:pPr>
        <w:pStyle w:val="Footer"/>
        <w:rPr>
          <w:sz w:val="20"/>
          <w:szCs w:val="24"/>
        </w:rPr>
      </w:pPr>
    </w:p>
    <w:p w14:paraId="47AB6090" w14:textId="77777777" w:rsidR="00A24B4B" w:rsidRPr="00287A16" w:rsidRDefault="00A24B4B" w:rsidP="009B6810">
      <w:pPr>
        <w:pStyle w:val="Footer"/>
        <w:rPr>
          <w:sz w:val="20"/>
          <w:szCs w:val="24"/>
        </w:rPr>
      </w:pPr>
    </w:p>
    <w:p w14:paraId="04E475EE" w14:textId="4B8CD4E5" w:rsidR="008327B1" w:rsidRDefault="008327B1" w:rsidP="009B6810">
      <w:pPr>
        <w:pStyle w:val="Footer"/>
        <w:rPr>
          <w:sz w:val="20"/>
          <w:szCs w:val="24"/>
        </w:rPr>
      </w:pPr>
    </w:p>
    <w:p w14:paraId="594CD591" w14:textId="77777777" w:rsidR="00D52D12" w:rsidRPr="00287A16" w:rsidRDefault="00D52D12" w:rsidP="009B6810">
      <w:pPr>
        <w:pStyle w:val="Footer"/>
        <w:rPr>
          <w:sz w:val="20"/>
          <w:szCs w:val="24"/>
        </w:rPr>
      </w:pP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6E477EF7" w14:textId="60DD29FD" w:rsidR="009347D6" w:rsidRDefault="009347D6" w:rsidP="009B6810">
      <w:pPr>
        <w:pStyle w:val="Footer"/>
        <w:rPr>
          <w:sz w:val="20"/>
          <w:szCs w:val="24"/>
        </w:rPr>
      </w:pPr>
    </w:p>
    <w:p w14:paraId="0AA4EF85" w14:textId="78F8C82F" w:rsidR="009347D6" w:rsidRPr="00287A16" w:rsidRDefault="009347D6" w:rsidP="009B6810">
      <w:pPr>
        <w:pStyle w:val="Footer"/>
        <w:rPr>
          <w:sz w:val="20"/>
          <w:szCs w:val="24"/>
        </w:rPr>
      </w:pPr>
    </w:p>
    <w:p w14:paraId="671E995F" w14:textId="55FBCE7E" w:rsidR="009B6810" w:rsidRPr="00287A16" w:rsidRDefault="009B6810" w:rsidP="009B6810">
      <w:pPr>
        <w:pStyle w:val="Footer"/>
        <w:rPr>
          <w:sz w:val="20"/>
          <w:szCs w:val="24"/>
        </w:rPr>
      </w:pPr>
      <w:bookmarkStart w:id="0" w:name="_Hlk138241654"/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21DEAA9" w14:textId="6C12B865" w:rsidR="00005B67" w:rsidRPr="000F563A" w:rsidRDefault="00D52D12" w:rsidP="000F563A">
      <w:pPr>
        <w:pStyle w:val="Heading2"/>
      </w:pPr>
      <w:r>
        <w:lastRenderedPageBreak/>
        <w:t>Part 2 Questions</w:t>
      </w:r>
    </w:p>
    <w:tbl>
      <w:tblPr>
        <w:tblStyle w:val="TableGridLigh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524"/>
        <w:gridCol w:w="136"/>
        <w:gridCol w:w="577"/>
      </w:tblGrid>
      <w:tr w:rsidR="00E662FE" w:rsidRPr="00287A16" w14:paraId="5E1838C5" w14:textId="77777777" w:rsidTr="00442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73427" w14:textId="046FD8A1" w:rsidR="00E662FE" w:rsidRPr="00287A16" w:rsidRDefault="00A24B4B" w:rsidP="000F563A">
            <w:pPr>
              <w:pStyle w:val="Heading2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1216" behindDoc="0" locked="0" layoutInCell="1" allowOverlap="1" wp14:anchorId="428B1E62" wp14:editId="76628A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7025</wp:posOffset>
                  </wp:positionV>
                  <wp:extent cx="1813560" cy="1813560"/>
                  <wp:effectExtent l="0" t="0" r="0" b="0"/>
                  <wp:wrapSquare wrapText="bothSides"/>
                  <wp:docPr id="1299592042" name="Picture 1299592042" descr="2 people either side of a flipchart on a stand, showing the numbers 1,2 &amp; 3 with a red arrow pointing to the number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92042" name="Picture 1299592042" descr="2 people either side of a flipchart on a stand, showing the numbers 1,2 &amp; 3 with a red arrow pointing to the number 2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5586F" w14:textId="77777777" w:rsidR="00442464" w:rsidRDefault="00442464" w:rsidP="0022648E">
            <w:pPr>
              <w:rPr>
                <w:sz w:val="32"/>
              </w:rPr>
            </w:pPr>
          </w:p>
          <w:p w14:paraId="2C2409BB" w14:textId="498E9921" w:rsidR="00D52D12" w:rsidRDefault="0022648E" w:rsidP="0022648E">
            <w:pPr>
              <w:rPr>
                <w:sz w:val="32"/>
              </w:rPr>
            </w:pPr>
            <w:r w:rsidRPr="0068256F">
              <w:rPr>
                <w:sz w:val="32"/>
              </w:rPr>
              <w:t xml:space="preserve">This </w:t>
            </w:r>
            <w:r w:rsidR="00D52D12">
              <w:rPr>
                <w:sz w:val="32"/>
              </w:rPr>
              <w:t xml:space="preserve">is Part 2 of the </w:t>
            </w:r>
            <w:r w:rsidRPr="0068256F">
              <w:rPr>
                <w:sz w:val="32"/>
              </w:rPr>
              <w:t>feedback form</w:t>
            </w:r>
            <w:r w:rsidR="00D52D12">
              <w:rPr>
                <w:sz w:val="32"/>
              </w:rPr>
              <w:t>.</w:t>
            </w:r>
          </w:p>
          <w:p w14:paraId="7FE8E152" w14:textId="77777777" w:rsidR="00D52D12" w:rsidRPr="00D52D12" w:rsidRDefault="00D52D12" w:rsidP="0022648E">
            <w:pPr>
              <w:rPr>
                <w:sz w:val="16"/>
                <w:szCs w:val="16"/>
              </w:rPr>
            </w:pPr>
          </w:p>
          <w:p w14:paraId="17942AA2" w14:textId="7D5A71B2" w:rsidR="0022648E" w:rsidRPr="0068256F" w:rsidRDefault="00D52D12" w:rsidP="0022648E">
            <w:pPr>
              <w:rPr>
                <w:sz w:val="32"/>
              </w:rPr>
            </w:pPr>
            <w:r>
              <w:rPr>
                <w:sz w:val="32"/>
              </w:rPr>
              <w:t>This form</w:t>
            </w:r>
            <w:r w:rsidR="0022648E" w:rsidRPr="0068256F">
              <w:rPr>
                <w:sz w:val="32"/>
              </w:rPr>
              <w:t xml:space="preserve"> is one of the ways we </w:t>
            </w:r>
            <w:r w:rsidR="0022648E">
              <w:rPr>
                <w:sz w:val="32"/>
              </w:rPr>
              <w:t xml:space="preserve">find out what you think about </w:t>
            </w:r>
            <w:r w:rsidR="0022648E" w:rsidRPr="0068256F">
              <w:rPr>
                <w:sz w:val="32"/>
              </w:rPr>
              <w:t>polic</w:t>
            </w:r>
            <w:r w:rsidR="00A86A16">
              <w:rPr>
                <w:sz w:val="32"/>
              </w:rPr>
              <w:t>e</w:t>
            </w:r>
            <w:r w:rsidR="0022648E" w:rsidRPr="0068256F">
              <w:rPr>
                <w:sz w:val="32"/>
              </w:rPr>
              <w:t xml:space="preserve"> services.</w:t>
            </w:r>
          </w:p>
          <w:p w14:paraId="76274887" w14:textId="77777777" w:rsidR="0022648E" w:rsidRPr="0022648E" w:rsidRDefault="0022648E" w:rsidP="0068256F">
            <w:pPr>
              <w:rPr>
                <w:sz w:val="24"/>
                <w:szCs w:val="24"/>
              </w:rPr>
            </w:pPr>
          </w:p>
          <w:p w14:paraId="337C4690" w14:textId="7E82ACAC" w:rsidR="0068256F" w:rsidRPr="0068256F" w:rsidRDefault="0068256F" w:rsidP="0068256F">
            <w:pPr>
              <w:rPr>
                <w:sz w:val="32"/>
              </w:rPr>
            </w:pPr>
            <w:r w:rsidRPr="0068256F">
              <w:rPr>
                <w:sz w:val="32"/>
              </w:rPr>
              <w:t>This helps us understand what we are getting right, and what we could do better.</w:t>
            </w:r>
          </w:p>
          <w:p w14:paraId="1AAFC28D" w14:textId="77777777" w:rsidR="00E662FE" w:rsidRDefault="00E662FE" w:rsidP="0022648E">
            <w:pPr>
              <w:rPr>
                <w:sz w:val="32"/>
              </w:rPr>
            </w:pPr>
          </w:p>
          <w:p w14:paraId="35461ECC" w14:textId="111FFF2E" w:rsidR="00442464" w:rsidRPr="00287A16" w:rsidRDefault="00442464" w:rsidP="0022648E">
            <w:pPr>
              <w:rPr>
                <w:sz w:val="32"/>
              </w:rPr>
            </w:pPr>
          </w:p>
        </w:tc>
      </w:tr>
      <w:tr w:rsidR="00767960" w:rsidRPr="00287A16" w14:paraId="4F0E90FC" w14:textId="77777777" w:rsidTr="00442464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B1C19" w14:textId="27EA74D9" w:rsidR="00767960" w:rsidRPr="00287A16" w:rsidRDefault="00A24B4B" w:rsidP="00EC082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2240" behindDoc="0" locked="0" layoutInCell="1" allowOverlap="1" wp14:anchorId="68917A21" wp14:editId="3D7526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62990</wp:posOffset>
                  </wp:positionV>
                  <wp:extent cx="2023110" cy="1445260"/>
                  <wp:effectExtent l="0" t="0" r="0" b="2540"/>
                  <wp:wrapSquare wrapText="bothSides"/>
                  <wp:docPr id="1133843457" name="Picture 3" descr="A person talking to a police offic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457" name="Picture 3" descr="A person talking to a police officer&#10;&#10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54F0A3" w14:textId="4E3A08C9" w:rsidR="00322D32" w:rsidRPr="000340D8" w:rsidRDefault="00902D6D" w:rsidP="00322D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2</w:t>
            </w:r>
            <w:r w:rsidR="00322D32" w:rsidRPr="000340D8">
              <w:rPr>
                <w:b/>
                <w:bCs/>
                <w:sz w:val="32"/>
                <w:szCs w:val="32"/>
              </w:rPr>
              <w:t>.</w:t>
            </w:r>
            <w:r w:rsidR="00322D32" w:rsidRPr="000340D8">
              <w:rPr>
                <w:b/>
                <w:bCs/>
                <w:sz w:val="32"/>
                <w:szCs w:val="32"/>
              </w:rPr>
              <w:tab/>
              <w:t xml:space="preserve">How </w:t>
            </w:r>
            <w:r w:rsidR="004B17F9">
              <w:rPr>
                <w:b/>
                <w:bCs/>
                <w:sz w:val="32"/>
                <w:szCs w:val="32"/>
              </w:rPr>
              <w:t xml:space="preserve">happy or unhappy </w:t>
            </w:r>
            <w:r w:rsidR="00322D32" w:rsidRPr="000340D8">
              <w:rPr>
                <w:b/>
                <w:bCs/>
                <w:sz w:val="32"/>
                <w:szCs w:val="32"/>
              </w:rPr>
              <w:t>are you with the way you were treated by specialised officers?</w:t>
            </w:r>
          </w:p>
          <w:p w14:paraId="400CE4E3" w14:textId="77777777" w:rsidR="00902D6D" w:rsidRPr="00902D6D" w:rsidRDefault="00902D6D" w:rsidP="00322D32">
            <w:pPr>
              <w:rPr>
                <w:sz w:val="16"/>
                <w:szCs w:val="16"/>
              </w:rPr>
            </w:pPr>
          </w:p>
          <w:p w14:paraId="1773C159" w14:textId="3FEB46EE" w:rsidR="004B17F9" w:rsidRDefault="00322D32" w:rsidP="00322D32">
            <w:pPr>
              <w:rPr>
                <w:sz w:val="32"/>
                <w:szCs w:val="32"/>
              </w:rPr>
            </w:pPr>
            <w:r w:rsidRPr="00322D32">
              <w:rPr>
                <w:sz w:val="32"/>
                <w:szCs w:val="32"/>
              </w:rPr>
              <w:t>For example</w:t>
            </w:r>
            <w:r w:rsidR="004B17F9">
              <w:rPr>
                <w:sz w:val="32"/>
                <w:szCs w:val="32"/>
              </w:rPr>
              <w:t>:</w:t>
            </w:r>
          </w:p>
          <w:p w14:paraId="3165B01A" w14:textId="7D8D22F7" w:rsidR="004B17F9" w:rsidRDefault="004B17F9" w:rsidP="002C507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322D32" w:rsidRPr="004B17F9">
              <w:rPr>
                <w:sz w:val="32"/>
                <w:szCs w:val="32"/>
              </w:rPr>
              <w:t xml:space="preserve">exual offences liaison officers (SOLO) </w:t>
            </w:r>
          </w:p>
          <w:p w14:paraId="049E9CB4" w14:textId="77777777" w:rsidR="004B17F9" w:rsidRDefault="00322D32" w:rsidP="002C507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4B17F9">
              <w:rPr>
                <w:sz w:val="32"/>
                <w:szCs w:val="32"/>
              </w:rPr>
              <w:t xml:space="preserve">domestic abuse liaison officers </w:t>
            </w:r>
          </w:p>
          <w:p w14:paraId="7B1BBF93" w14:textId="2A834D86" w:rsidR="004B17F9" w:rsidRDefault="00322D32" w:rsidP="002C507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4B17F9">
              <w:rPr>
                <w:sz w:val="32"/>
                <w:szCs w:val="32"/>
              </w:rPr>
              <w:t xml:space="preserve">domestic abuse investigators </w:t>
            </w:r>
          </w:p>
          <w:p w14:paraId="4DA089A3" w14:textId="0A41E7D2" w:rsidR="00322D32" w:rsidRPr="004B17F9" w:rsidRDefault="00322D32" w:rsidP="002C507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4B17F9">
              <w:rPr>
                <w:sz w:val="32"/>
                <w:szCs w:val="32"/>
              </w:rPr>
              <w:t>specialist child interview officers</w:t>
            </w:r>
          </w:p>
          <w:p w14:paraId="22CD05B0" w14:textId="77777777" w:rsidR="00322D32" w:rsidRPr="007E59B0" w:rsidRDefault="00322D32" w:rsidP="00322D32">
            <w:pPr>
              <w:rPr>
                <w:sz w:val="16"/>
                <w:szCs w:val="16"/>
              </w:rPr>
            </w:pPr>
          </w:p>
          <w:p w14:paraId="4E013C2E" w14:textId="77777777" w:rsidR="00767960" w:rsidRDefault="00322D32" w:rsidP="00322D32">
            <w:pPr>
              <w:rPr>
                <w:sz w:val="32"/>
                <w:szCs w:val="32"/>
              </w:rPr>
            </w:pPr>
            <w:r w:rsidRPr="00322D32">
              <w:rPr>
                <w:sz w:val="32"/>
                <w:szCs w:val="32"/>
              </w:rPr>
              <w:t xml:space="preserve">Please </w:t>
            </w:r>
            <w:r w:rsidR="004B17F9">
              <w:rPr>
                <w:sz w:val="32"/>
                <w:szCs w:val="32"/>
              </w:rPr>
              <w:t>choose 1 answer.</w:t>
            </w:r>
          </w:p>
          <w:p w14:paraId="72873F26" w14:textId="77777777" w:rsidR="00442464" w:rsidRDefault="00442464" w:rsidP="00322D32">
            <w:pPr>
              <w:rPr>
                <w:sz w:val="32"/>
                <w:szCs w:val="32"/>
              </w:rPr>
            </w:pPr>
          </w:p>
          <w:p w14:paraId="0191BD0F" w14:textId="12FC3003" w:rsidR="004B17F9" w:rsidRPr="00442464" w:rsidRDefault="004B17F9" w:rsidP="00322D32">
            <w:pPr>
              <w:rPr>
                <w:sz w:val="40"/>
                <w:szCs w:val="40"/>
              </w:rPr>
            </w:pPr>
          </w:p>
        </w:tc>
      </w:tr>
      <w:tr w:rsidR="000D0369" w:rsidRPr="00767960" w14:paraId="4B196111" w14:textId="77777777" w:rsidTr="00AF3C56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4EFB6B" w14:textId="64F74E90" w:rsidR="000D0369" w:rsidRPr="00287A16" w:rsidRDefault="000D0369" w:rsidP="004B17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7E8DDCB9" wp14:editId="196FA42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0030</wp:posOffset>
                  </wp:positionV>
                  <wp:extent cx="1722120" cy="1722120"/>
                  <wp:effectExtent l="0" t="0" r="0" b="0"/>
                  <wp:wrapSquare wrapText="bothSides"/>
                  <wp:docPr id="973038540" name="Picture 973038540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38540" name="Picture 973038540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0366E" w14:textId="007D73D3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8688" behindDoc="0" locked="0" layoutInCell="1" allowOverlap="1" wp14:anchorId="67D10B0A" wp14:editId="5B23D96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39738317" name="Picture 4397383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7664" behindDoc="0" locked="0" layoutInCell="1" allowOverlap="1" wp14:anchorId="2177ECCE" wp14:editId="3FC09B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885208229" name="Picture 88520822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4C57E" w14:textId="49EC32C1" w:rsidR="000D0369" w:rsidRPr="00767960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8667966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767960" w14:paraId="4974B19C" w14:textId="77777777" w:rsidTr="00AF3C56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B167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B894B" w14:textId="4B55412B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9712" behindDoc="0" locked="0" layoutInCell="1" allowOverlap="1" wp14:anchorId="20B1E6E4" wp14:editId="09576D2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96384268" name="Picture 49638426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EEA06" w14:textId="4388EA02" w:rsidR="000D0369" w:rsidRPr="00767960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80867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767960" w14:paraId="223E79F9" w14:textId="77777777" w:rsidTr="00AF3C56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E87D0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CFDBF" w14:textId="534261A5" w:rsidR="000D0369" w:rsidRPr="00767960" w:rsidRDefault="000D0369" w:rsidP="004B17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happy or un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F514B" w14:textId="4733E390" w:rsidR="000D0369" w:rsidRPr="00767960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180356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767960" w14:paraId="5B716BD8" w14:textId="77777777" w:rsidTr="00AF3C56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031F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6A8E9" w14:textId="4E975536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20736" behindDoc="0" locked="0" layoutInCell="1" allowOverlap="1" wp14:anchorId="1EACD887" wp14:editId="7A024D5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588630284" name="Picture 58863028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Not 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AB4A9" w14:textId="05DC7C8B" w:rsidR="000D0369" w:rsidRPr="00767960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99154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767960" w14:paraId="5B8C80D3" w14:textId="77777777" w:rsidTr="00AF3C56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1D01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C8502" w14:textId="718D204F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22784" behindDoc="0" locked="0" layoutInCell="1" allowOverlap="1" wp14:anchorId="4E1D581B" wp14:editId="703AC39F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734743008" name="Picture 73474300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21760" behindDoc="0" locked="0" layoutInCell="1" allowOverlap="1" wp14:anchorId="1A0C722F" wp14:editId="455F332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754042746" name="Picture 75404274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0D6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un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768CD" w14:textId="05CB58B7" w:rsidR="000D0369" w:rsidRPr="00767960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142674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767960" w14:paraId="1A7CF5E1" w14:textId="77777777" w:rsidTr="00AF3C56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6FE56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8015C" w14:textId="0DC94251" w:rsidR="000D0369" w:rsidRPr="00767960" w:rsidRDefault="000D0369" w:rsidP="004B17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</w:t>
            </w:r>
            <w:r w:rsidRPr="00767960">
              <w:rPr>
                <w:sz w:val="32"/>
                <w:szCs w:val="32"/>
              </w:rPr>
              <w:t xml:space="preserve"> know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8F147" w14:textId="0E41C0C8" w:rsidR="000D0369" w:rsidRPr="00767960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029878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86A16" w:rsidRPr="00287A16" w14:paraId="4BF61D11" w14:textId="77777777" w:rsidTr="00094AF2"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269825" w14:textId="52D08EC2" w:rsidR="00A86A16" w:rsidRDefault="00B429F6" w:rsidP="004B1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72960" behindDoc="0" locked="0" layoutInCell="1" allowOverlap="1" wp14:anchorId="12BC3CB0" wp14:editId="5ACF97F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740910</wp:posOffset>
                  </wp:positionV>
                  <wp:extent cx="1584960" cy="1584960"/>
                  <wp:effectExtent l="0" t="0" r="0" b="0"/>
                  <wp:wrapSquare wrapText="bothSides"/>
                  <wp:docPr id="720909476" name="Picture 720909476" descr="a hand showing a large bru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09476" name="Picture 720909476" descr="a hand showing a large bru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02AD948E" wp14:editId="6BE035C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92070</wp:posOffset>
                  </wp:positionV>
                  <wp:extent cx="1684020" cy="1684020"/>
                  <wp:effectExtent l="0" t="0" r="0" b="0"/>
                  <wp:wrapSquare wrapText="bothSides"/>
                  <wp:docPr id="13684489" name="Picture 13684489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489" name="Picture 13684489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08DF6524" wp14:editId="582815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7490</wp:posOffset>
                  </wp:positionV>
                  <wp:extent cx="1706880" cy="1706880"/>
                  <wp:effectExtent l="0" t="0" r="7620" b="7620"/>
                  <wp:wrapSquare wrapText="bothSides"/>
                  <wp:docPr id="67898893" name="Picture 67898893" descr="a young woman who looks sad sitting across a table from a police officer who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8893" name="Picture 67898893" descr="a young woman who looks sad sitting across a table from a police officer who is writing information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DA306" w14:textId="194E045A" w:rsidR="00A86A16" w:rsidRPr="00902D6D" w:rsidRDefault="00A86A16" w:rsidP="00A86A16">
            <w:pPr>
              <w:rPr>
                <w:b/>
                <w:bCs/>
                <w:sz w:val="32"/>
                <w:szCs w:val="32"/>
              </w:rPr>
            </w:pPr>
            <w:r w:rsidRPr="00902D6D"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3</w:t>
            </w:r>
            <w:r w:rsidRPr="00902D6D">
              <w:rPr>
                <w:b/>
                <w:bCs/>
                <w:sz w:val="32"/>
                <w:szCs w:val="32"/>
              </w:rPr>
              <w:t>.  Please tell us more about your experience with specialised officers.</w:t>
            </w:r>
          </w:p>
          <w:p w14:paraId="48B3D5FA" w14:textId="77777777" w:rsidR="00A86A16" w:rsidRPr="00902D6D" w:rsidRDefault="00A86A16" w:rsidP="00A86A16">
            <w:pPr>
              <w:rPr>
                <w:sz w:val="16"/>
                <w:szCs w:val="16"/>
              </w:rPr>
            </w:pPr>
          </w:p>
          <w:p w14:paraId="3624A586" w14:textId="77777777" w:rsidR="00A86A16" w:rsidRPr="00322D32" w:rsidRDefault="00A86A16" w:rsidP="00A86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about</w:t>
            </w:r>
            <w:r w:rsidRPr="00322D32">
              <w:rPr>
                <w:sz w:val="32"/>
                <w:szCs w:val="32"/>
              </w:rPr>
              <w:t>:</w:t>
            </w:r>
          </w:p>
          <w:p w14:paraId="36EEC705" w14:textId="77777777" w:rsidR="00A86A16" w:rsidRPr="00902D6D" w:rsidRDefault="00A86A16" w:rsidP="00A86A16">
            <w:pPr>
              <w:rPr>
                <w:sz w:val="16"/>
                <w:szCs w:val="16"/>
              </w:rPr>
            </w:pPr>
          </w:p>
          <w:p w14:paraId="0155CD48" w14:textId="77777777" w:rsidR="00A86A16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 xml:space="preserve">o you </w:t>
            </w:r>
            <w:r>
              <w:rPr>
                <w:sz w:val="32"/>
                <w:szCs w:val="32"/>
              </w:rPr>
              <w:t>think the police officers understood how you were feeling</w:t>
            </w:r>
            <w:r w:rsidRPr="00902D6D">
              <w:rPr>
                <w:sz w:val="32"/>
                <w:szCs w:val="32"/>
              </w:rPr>
              <w:t>?</w:t>
            </w:r>
          </w:p>
          <w:p w14:paraId="53B0FB0D" w14:textId="77777777" w:rsidR="00A86A16" w:rsidRPr="00442464" w:rsidRDefault="00A86A16" w:rsidP="00A86A16">
            <w:pPr>
              <w:rPr>
                <w:sz w:val="16"/>
                <w:szCs w:val="16"/>
              </w:rPr>
            </w:pPr>
          </w:p>
          <w:p w14:paraId="479C0EE5" w14:textId="77777777" w:rsidR="00A86A16" w:rsidRPr="00442464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 w:rsidRPr="00442464">
              <w:rPr>
                <w:sz w:val="32"/>
                <w:szCs w:val="32"/>
              </w:rPr>
              <w:t xml:space="preserve">do you feel like the officers </w:t>
            </w:r>
            <w:r>
              <w:rPr>
                <w:sz w:val="32"/>
                <w:szCs w:val="32"/>
              </w:rPr>
              <w:t xml:space="preserve">understood </w:t>
            </w:r>
            <w:r w:rsidRPr="00442464">
              <w:rPr>
                <w:sz w:val="32"/>
                <w:szCs w:val="32"/>
              </w:rPr>
              <w:t>how the crime can make you feel or behave?</w:t>
            </w:r>
          </w:p>
          <w:p w14:paraId="48F43F15" w14:textId="77777777" w:rsidR="00A86A16" w:rsidRPr="00442464" w:rsidRDefault="00A86A16" w:rsidP="00A86A1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D24E4F0" w14:textId="77777777" w:rsidR="00A86A16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 xml:space="preserve">id you feel in control of what was happening? </w:t>
            </w:r>
          </w:p>
          <w:p w14:paraId="6B6FC2FF" w14:textId="77777777" w:rsidR="00A86A16" w:rsidRPr="00442464" w:rsidRDefault="00A86A16" w:rsidP="00A86A1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9989B7C" w14:textId="77777777" w:rsidR="00A86A16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>id you feel informed about the role of the specialised officer?</w:t>
            </w:r>
          </w:p>
          <w:p w14:paraId="70C83A6D" w14:textId="77777777" w:rsidR="00A86A16" w:rsidRPr="00A86A16" w:rsidRDefault="00A86A16" w:rsidP="00A86A16">
            <w:pPr>
              <w:rPr>
                <w:sz w:val="16"/>
                <w:szCs w:val="16"/>
              </w:rPr>
            </w:pPr>
          </w:p>
          <w:p w14:paraId="0156FA50" w14:textId="77777777" w:rsidR="00A86A16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902D6D">
              <w:rPr>
                <w:sz w:val="32"/>
                <w:szCs w:val="32"/>
              </w:rPr>
              <w:t>ere you</w:t>
            </w:r>
            <w:r>
              <w:rPr>
                <w:sz w:val="32"/>
                <w:szCs w:val="32"/>
              </w:rPr>
              <w:t xml:space="preserve"> told what a </w:t>
            </w:r>
            <w:r w:rsidRPr="00442464">
              <w:rPr>
                <w:b/>
                <w:bCs/>
                <w:sz w:val="32"/>
                <w:szCs w:val="32"/>
              </w:rPr>
              <w:t>forensic examination</w:t>
            </w:r>
            <w:r w:rsidRPr="00902D6D">
              <w:rPr>
                <w:sz w:val="32"/>
                <w:szCs w:val="32"/>
              </w:rPr>
              <w:t xml:space="preserve"> involve</w:t>
            </w:r>
            <w:r>
              <w:rPr>
                <w:sz w:val="32"/>
                <w:szCs w:val="32"/>
              </w:rPr>
              <w:t>s</w:t>
            </w:r>
            <w:r w:rsidRPr="00902D6D">
              <w:rPr>
                <w:sz w:val="32"/>
                <w:szCs w:val="32"/>
              </w:rPr>
              <w:t xml:space="preserve"> before </w:t>
            </w:r>
            <w:r>
              <w:rPr>
                <w:sz w:val="32"/>
                <w:szCs w:val="32"/>
              </w:rPr>
              <w:t>you agreed to have one</w:t>
            </w:r>
            <w:r w:rsidRPr="00902D6D">
              <w:rPr>
                <w:sz w:val="32"/>
                <w:szCs w:val="32"/>
              </w:rPr>
              <w:t>?</w:t>
            </w:r>
          </w:p>
          <w:p w14:paraId="00CD72A8" w14:textId="77777777" w:rsidR="00A86A16" w:rsidRPr="00442464" w:rsidRDefault="00A86A16" w:rsidP="00A86A16">
            <w:pPr>
              <w:rPr>
                <w:sz w:val="16"/>
                <w:szCs w:val="16"/>
              </w:rPr>
            </w:pPr>
          </w:p>
          <w:p w14:paraId="64B45539" w14:textId="77777777" w:rsidR="00A86A16" w:rsidRPr="00442464" w:rsidRDefault="00A86A16" w:rsidP="00A86A16">
            <w:pPr>
              <w:rPr>
                <w:sz w:val="32"/>
                <w:szCs w:val="32"/>
              </w:rPr>
            </w:pPr>
            <w:bookmarkStart w:id="1" w:name="_Hlk138943257"/>
            <w:r>
              <w:rPr>
                <w:sz w:val="32"/>
                <w:szCs w:val="32"/>
              </w:rPr>
              <w:t xml:space="preserve">A </w:t>
            </w:r>
            <w:r w:rsidRPr="00442464">
              <w:rPr>
                <w:b/>
                <w:bCs/>
                <w:sz w:val="32"/>
                <w:szCs w:val="32"/>
              </w:rPr>
              <w:t>forensic examination</w:t>
            </w:r>
            <w:r>
              <w:rPr>
                <w:sz w:val="32"/>
                <w:szCs w:val="32"/>
              </w:rPr>
              <w:t xml:space="preserve"> is a medical examination that collects evidence of a crime and records any injuries you have.</w:t>
            </w:r>
          </w:p>
          <w:bookmarkEnd w:id="1"/>
          <w:p w14:paraId="753647E7" w14:textId="77777777" w:rsidR="00A86A16" w:rsidRPr="00442464" w:rsidRDefault="00A86A16" w:rsidP="00A86A1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E71527E" w14:textId="77777777" w:rsidR="00A86A16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902D6D">
              <w:rPr>
                <w:sz w:val="32"/>
                <w:szCs w:val="32"/>
              </w:rPr>
              <w:t>id you feel safe and comfortable?</w:t>
            </w:r>
          </w:p>
          <w:p w14:paraId="1C768311" w14:textId="77777777" w:rsidR="00A86A16" w:rsidRPr="00442464" w:rsidRDefault="00A86A16" w:rsidP="00A86A1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98EEE1C" w14:textId="77777777" w:rsidR="00A86A16" w:rsidRDefault="00A86A16" w:rsidP="00A86A16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902D6D">
              <w:rPr>
                <w:sz w:val="32"/>
                <w:szCs w:val="32"/>
              </w:rPr>
              <w:t>ere you offered support for your forensic examination?</w:t>
            </w:r>
          </w:p>
          <w:p w14:paraId="3AA7A1C7" w14:textId="77777777" w:rsidR="00A86A16" w:rsidRDefault="00A86A16" w:rsidP="00A86A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6A16" w:rsidRPr="00287A16" w14:paraId="48C3A2FC" w14:textId="77777777" w:rsidTr="001927FF"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6B5CE6" w14:textId="77777777" w:rsidR="00A86A16" w:rsidRDefault="00A86A16" w:rsidP="00A86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your answer here:</w:t>
            </w:r>
          </w:p>
          <w:p w14:paraId="7EDA9C45" w14:textId="77777777" w:rsidR="00A86A16" w:rsidRDefault="00A86A16" w:rsidP="00A86A16">
            <w:pPr>
              <w:rPr>
                <w:b/>
                <w:bCs/>
                <w:sz w:val="32"/>
                <w:szCs w:val="32"/>
              </w:rPr>
            </w:pPr>
          </w:p>
          <w:p w14:paraId="4A5AF643" w14:textId="77777777" w:rsidR="00A86A16" w:rsidRDefault="00A86A16" w:rsidP="00A86A16">
            <w:pPr>
              <w:rPr>
                <w:b/>
                <w:bCs/>
                <w:sz w:val="32"/>
                <w:szCs w:val="32"/>
              </w:rPr>
            </w:pPr>
          </w:p>
          <w:p w14:paraId="4CADF603" w14:textId="77777777" w:rsidR="00A86A16" w:rsidRPr="00902D6D" w:rsidRDefault="00A86A16" w:rsidP="00A86A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D0369" w:rsidRPr="00287A16" w14:paraId="5BC843C6" w14:textId="77777777" w:rsidTr="00094AF2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36613D" w14:textId="5FA9D0E9" w:rsidR="000D0369" w:rsidRPr="00287A16" w:rsidRDefault="000D0369" w:rsidP="004B1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5616" behindDoc="0" locked="0" layoutInCell="1" allowOverlap="1" wp14:anchorId="10C0754E" wp14:editId="60B5F68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17550</wp:posOffset>
                  </wp:positionV>
                  <wp:extent cx="1722120" cy="1722120"/>
                  <wp:effectExtent l="0" t="0" r="0" b="0"/>
                  <wp:wrapSquare wrapText="bothSides"/>
                  <wp:docPr id="396135904" name="Picture 396135904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35904" name="Picture 396135904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50298" w14:textId="4A36BA4B" w:rsidR="000D0369" w:rsidRPr="000340D8" w:rsidRDefault="000D0369" w:rsidP="004B17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4</w:t>
            </w:r>
            <w:r w:rsidRPr="000340D8">
              <w:rPr>
                <w:b/>
                <w:bCs/>
                <w:sz w:val="32"/>
                <w:szCs w:val="32"/>
              </w:rPr>
              <w:t>.</w:t>
            </w:r>
            <w:r w:rsidRPr="000340D8">
              <w:rPr>
                <w:b/>
                <w:bCs/>
                <w:sz w:val="32"/>
                <w:szCs w:val="32"/>
              </w:rPr>
              <w:tab/>
              <w:t xml:space="preserve">How </w:t>
            </w:r>
            <w:r>
              <w:rPr>
                <w:b/>
                <w:bCs/>
                <w:sz w:val="32"/>
                <w:szCs w:val="32"/>
              </w:rPr>
              <w:t>happy or unhappy are</w:t>
            </w:r>
            <w:r w:rsidRPr="000340D8">
              <w:rPr>
                <w:b/>
                <w:bCs/>
                <w:sz w:val="32"/>
                <w:szCs w:val="32"/>
              </w:rPr>
              <w:t xml:space="preserve"> you with communication from the police about your case? </w:t>
            </w:r>
          </w:p>
          <w:p w14:paraId="04AA4932" w14:textId="77777777" w:rsidR="000D0369" w:rsidRPr="00442464" w:rsidRDefault="000D0369" w:rsidP="004B17F9">
            <w:pPr>
              <w:rPr>
                <w:sz w:val="16"/>
                <w:szCs w:val="16"/>
              </w:rPr>
            </w:pPr>
          </w:p>
          <w:p w14:paraId="51F21EC0" w14:textId="20F2260B" w:rsidR="000D0369" w:rsidRPr="00322D32" w:rsidRDefault="000D0369" w:rsidP="004B17F9">
            <w:pPr>
              <w:rPr>
                <w:sz w:val="32"/>
                <w:szCs w:val="32"/>
              </w:rPr>
            </w:pPr>
            <w:r w:rsidRPr="00322D32">
              <w:rPr>
                <w:sz w:val="32"/>
                <w:szCs w:val="32"/>
              </w:rPr>
              <w:t xml:space="preserve">Please </w:t>
            </w:r>
            <w:r>
              <w:rPr>
                <w:sz w:val="32"/>
                <w:szCs w:val="32"/>
              </w:rPr>
              <w:t>choose 1 answer.</w:t>
            </w:r>
          </w:p>
          <w:p w14:paraId="243D3934" w14:textId="18D70190" w:rsidR="000D0369" w:rsidRPr="00442464" w:rsidRDefault="000D0369" w:rsidP="004B17F9">
            <w:pPr>
              <w:rPr>
                <w:sz w:val="16"/>
                <w:szCs w:val="16"/>
              </w:rPr>
            </w:pPr>
          </w:p>
        </w:tc>
      </w:tr>
      <w:tr w:rsidR="000D0369" w:rsidRPr="00767960" w14:paraId="47AD6190" w14:textId="77777777" w:rsidTr="00094AF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6E13" w14:textId="77777777" w:rsidR="000D0369" w:rsidRPr="00287A16" w:rsidRDefault="000D0369" w:rsidP="00B222B8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998A2" w14:textId="77777777" w:rsidR="000D0369" w:rsidRPr="00767960" w:rsidRDefault="000D0369" w:rsidP="00B222B8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9472" behindDoc="0" locked="0" layoutInCell="1" allowOverlap="1" wp14:anchorId="2FEB5E63" wp14:editId="3DA2BC9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035742903" name="Picture 103574290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8448" behindDoc="0" locked="0" layoutInCell="1" allowOverlap="1" wp14:anchorId="1680F059" wp14:editId="58F4AD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19656421" name="Picture 31965642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14E80" w14:textId="77777777" w:rsidR="000D0369" w:rsidRPr="00767960" w:rsidRDefault="000D0369" w:rsidP="00B222B8">
            <w:pPr>
              <w:rPr>
                <w:sz w:val="32"/>
                <w:szCs w:val="32"/>
              </w:rPr>
            </w:pPr>
          </w:p>
        </w:tc>
      </w:tr>
      <w:tr w:rsidR="000D0369" w:rsidRPr="00767960" w14:paraId="21378198" w14:textId="77777777" w:rsidTr="00094AF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9BB7" w14:textId="77777777" w:rsidR="000D0369" w:rsidRPr="00287A16" w:rsidRDefault="000D0369" w:rsidP="00B222B8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6A37B" w14:textId="77777777" w:rsidR="000D0369" w:rsidRPr="00767960" w:rsidRDefault="000D0369" w:rsidP="00B222B8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0496" behindDoc="0" locked="0" layoutInCell="1" allowOverlap="1" wp14:anchorId="3D860A52" wp14:editId="272961B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1421322427" name="Picture 142132242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8405" w14:textId="77777777" w:rsidR="000D0369" w:rsidRPr="00767960" w:rsidRDefault="000D0369" w:rsidP="00B222B8">
            <w:pPr>
              <w:rPr>
                <w:sz w:val="32"/>
                <w:szCs w:val="32"/>
              </w:rPr>
            </w:pPr>
          </w:p>
        </w:tc>
      </w:tr>
      <w:tr w:rsidR="000D0369" w:rsidRPr="00767960" w14:paraId="36861A72" w14:textId="77777777" w:rsidTr="00094AF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6C86" w14:textId="77777777" w:rsidR="000D0369" w:rsidRPr="00287A16" w:rsidRDefault="000D0369" w:rsidP="00B222B8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73563" w14:textId="77777777" w:rsidR="000D0369" w:rsidRPr="00767960" w:rsidRDefault="000D0369" w:rsidP="00B222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happy or un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7CF3C" w14:textId="77777777" w:rsidR="000D0369" w:rsidRPr="00767960" w:rsidRDefault="000D0369" w:rsidP="00B222B8">
            <w:pPr>
              <w:rPr>
                <w:sz w:val="32"/>
                <w:szCs w:val="32"/>
              </w:rPr>
            </w:pPr>
          </w:p>
        </w:tc>
      </w:tr>
      <w:tr w:rsidR="000D0369" w:rsidRPr="00767960" w14:paraId="7D14B608" w14:textId="77777777" w:rsidTr="00094AF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65BF" w14:textId="77777777" w:rsidR="000D0369" w:rsidRPr="00287A16" w:rsidRDefault="000D0369" w:rsidP="00B222B8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94487" w14:textId="77777777" w:rsidR="000D0369" w:rsidRPr="00767960" w:rsidRDefault="000D0369" w:rsidP="00B222B8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1520" behindDoc="0" locked="0" layoutInCell="1" allowOverlap="1" wp14:anchorId="666396D1" wp14:editId="79959AA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496832506" name="Picture 49683250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Not 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6B75A" w14:textId="77777777" w:rsidR="000D0369" w:rsidRPr="00767960" w:rsidRDefault="000D0369" w:rsidP="00B222B8">
            <w:pPr>
              <w:rPr>
                <w:sz w:val="32"/>
                <w:szCs w:val="32"/>
              </w:rPr>
            </w:pPr>
          </w:p>
        </w:tc>
      </w:tr>
      <w:tr w:rsidR="000D0369" w:rsidRPr="00767960" w14:paraId="59F32803" w14:textId="77777777" w:rsidTr="00094AF2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855E8" w14:textId="77777777" w:rsidR="000D0369" w:rsidRPr="00287A16" w:rsidRDefault="000D0369" w:rsidP="00B222B8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468A4" w14:textId="77777777" w:rsidR="000D0369" w:rsidRPr="00767960" w:rsidRDefault="000D0369" w:rsidP="00B222B8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3568" behindDoc="0" locked="0" layoutInCell="1" allowOverlap="1" wp14:anchorId="5E5840EC" wp14:editId="7C18DBD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1203111423" name="Picture 120311142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2544" behindDoc="0" locked="0" layoutInCell="1" allowOverlap="1" wp14:anchorId="21B96D47" wp14:editId="7B5B640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603033283" name="Picture 60303328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0D6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un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F40BB" w14:textId="77777777" w:rsidR="000D0369" w:rsidRPr="00767960" w:rsidRDefault="000D0369" w:rsidP="00B222B8">
            <w:pPr>
              <w:rPr>
                <w:sz w:val="32"/>
                <w:szCs w:val="32"/>
              </w:rPr>
            </w:pPr>
          </w:p>
        </w:tc>
      </w:tr>
      <w:tr w:rsidR="00B429F6" w:rsidRPr="00287A16" w14:paraId="15E9D34B" w14:textId="77777777" w:rsidTr="00F03C1E"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2D8350D" w14:textId="50B529A1" w:rsidR="00B429F6" w:rsidRDefault="00F27D3D" w:rsidP="004B17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510ADDE7" wp14:editId="453165A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7015</wp:posOffset>
                  </wp:positionV>
                  <wp:extent cx="1630680" cy="1630680"/>
                  <wp:effectExtent l="0" t="0" r="7620" b="7620"/>
                  <wp:wrapSquare wrapText="bothSides"/>
                  <wp:docPr id="1760363815" name="Picture 1760363815" descr="a police officer supporting a young woman who is writing a sta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63815" name="Picture 1760363815" descr="a police officer supporting a young woman who is writing a sta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310"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6732D247" wp14:editId="7D74D2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67255</wp:posOffset>
                  </wp:positionV>
                  <wp:extent cx="1638300" cy="1638300"/>
                  <wp:effectExtent l="0" t="0" r="0" b="0"/>
                  <wp:wrapSquare wrapText="bothSides"/>
                  <wp:docPr id="48790310" name="Picture 48790310" descr="a worried woman using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0310" name="Picture 48790310" descr="a worried woman using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4F56D" w14:textId="77777777" w:rsidR="00B429F6" w:rsidRPr="00B429F6" w:rsidRDefault="00B429F6" w:rsidP="00B429F6">
            <w:pPr>
              <w:rPr>
                <w:b/>
                <w:bCs/>
                <w:sz w:val="24"/>
                <w:szCs w:val="24"/>
              </w:rPr>
            </w:pPr>
          </w:p>
          <w:p w14:paraId="7D40EF7F" w14:textId="79A3F5BA" w:rsidR="00B429F6" w:rsidRPr="000340D8" w:rsidRDefault="00B429F6" w:rsidP="00B429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 xml:space="preserve">.  </w:t>
            </w:r>
            <w:r w:rsidRPr="000340D8">
              <w:rPr>
                <w:b/>
                <w:bCs/>
                <w:sz w:val="32"/>
                <w:szCs w:val="32"/>
              </w:rPr>
              <w:t xml:space="preserve">Please </w:t>
            </w:r>
            <w:r>
              <w:rPr>
                <w:b/>
                <w:bCs/>
                <w:sz w:val="32"/>
                <w:szCs w:val="32"/>
              </w:rPr>
              <w:t xml:space="preserve">tell us more about </w:t>
            </w:r>
            <w:r w:rsidRPr="000340D8">
              <w:rPr>
                <w:b/>
                <w:bCs/>
                <w:sz w:val="32"/>
                <w:szCs w:val="32"/>
              </w:rPr>
              <w:t>the communication between yourself and the police</w:t>
            </w:r>
          </w:p>
          <w:p w14:paraId="3F30C636" w14:textId="77777777" w:rsidR="00B429F6" w:rsidRPr="00902D6D" w:rsidRDefault="00B429F6" w:rsidP="00B429F6">
            <w:pPr>
              <w:rPr>
                <w:sz w:val="16"/>
                <w:szCs w:val="16"/>
              </w:rPr>
            </w:pPr>
          </w:p>
          <w:p w14:paraId="4D30CED2" w14:textId="77777777" w:rsidR="00B429F6" w:rsidRPr="00322D32" w:rsidRDefault="00B429F6" w:rsidP="00B429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about</w:t>
            </w:r>
            <w:r w:rsidRPr="00322D32">
              <w:rPr>
                <w:sz w:val="32"/>
                <w:szCs w:val="32"/>
              </w:rPr>
              <w:t>:</w:t>
            </w:r>
          </w:p>
          <w:p w14:paraId="647B39E2" w14:textId="77777777" w:rsidR="00B429F6" w:rsidRPr="00D13CC6" w:rsidRDefault="00B429F6" w:rsidP="00B429F6">
            <w:pPr>
              <w:rPr>
                <w:sz w:val="8"/>
                <w:szCs w:val="8"/>
              </w:rPr>
            </w:pPr>
          </w:p>
          <w:p w14:paraId="66688D02" w14:textId="77777777" w:rsidR="00B429F6" w:rsidRDefault="00B429F6" w:rsidP="00B429F6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re you told what was happening, </w:t>
            </w:r>
            <w:r w:rsidRPr="00902D6D">
              <w:rPr>
                <w:sz w:val="32"/>
                <w:szCs w:val="32"/>
              </w:rPr>
              <w:t xml:space="preserve">what would happen next, and </w:t>
            </w:r>
            <w:r>
              <w:rPr>
                <w:sz w:val="32"/>
                <w:szCs w:val="32"/>
              </w:rPr>
              <w:t>what happened at the end o</w:t>
            </w:r>
            <w:r w:rsidRPr="00902D6D">
              <w:rPr>
                <w:sz w:val="32"/>
                <w:szCs w:val="32"/>
              </w:rPr>
              <w:t>f the police investigation?</w:t>
            </w:r>
          </w:p>
          <w:p w14:paraId="53F673DF" w14:textId="77777777" w:rsidR="00B429F6" w:rsidRPr="00D13CC6" w:rsidRDefault="00B429F6" w:rsidP="00B429F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0C80C4D" w14:textId="77777777" w:rsidR="00B429F6" w:rsidRDefault="00B429F6" w:rsidP="00B429F6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d you get </w:t>
            </w:r>
            <w:r w:rsidRPr="00902D6D">
              <w:rPr>
                <w:sz w:val="32"/>
                <w:szCs w:val="32"/>
              </w:rPr>
              <w:t>regular updates?</w:t>
            </w:r>
          </w:p>
          <w:p w14:paraId="058CBB18" w14:textId="77777777" w:rsidR="00B429F6" w:rsidRPr="00D13CC6" w:rsidRDefault="00B429F6" w:rsidP="00B429F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2F24863" w14:textId="77777777" w:rsidR="00B429F6" w:rsidRDefault="00B429F6" w:rsidP="00B429F6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uld you </w:t>
            </w:r>
            <w:r w:rsidRPr="00902D6D">
              <w:rPr>
                <w:sz w:val="32"/>
                <w:szCs w:val="32"/>
              </w:rPr>
              <w:t>speak to someone when you needed to?</w:t>
            </w:r>
          </w:p>
          <w:p w14:paraId="23CFA814" w14:textId="77777777" w:rsidR="00B429F6" w:rsidRPr="00D13CC6" w:rsidRDefault="00B429F6" w:rsidP="00B429F6">
            <w:pPr>
              <w:rPr>
                <w:sz w:val="16"/>
                <w:szCs w:val="16"/>
              </w:rPr>
            </w:pPr>
          </w:p>
          <w:p w14:paraId="0B7801CD" w14:textId="77777777" w:rsidR="00B429F6" w:rsidRDefault="00B429F6" w:rsidP="00B429F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429F6" w:rsidRPr="00287A16" w14:paraId="7F733042" w14:textId="77777777" w:rsidTr="009B0408"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DA1ECD" w14:textId="77777777" w:rsidR="00B429F6" w:rsidRDefault="00B429F6" w:rsidP="00B429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your answer here:</w:t>
            </w:r>
          </w:p>
          <w:p w14:paraId="5958A92D" w14:textId="77777777" w:rsidR="00B429F6" w:rsidRDefault="00B429F6" w:rsidP="004B17F9">
            <w:pPr>
              <w:rPr>
                <w:b/>
                <w:bCs/>
                <w:sz w:val="32"/>
                <w:szCs w:val="32"/>
              </w:rPr>
            </w:pPr>
          </w:p>
          <w:p w14:paraId="1B5A0891" w14:textId="77777777" w:rsidR="00B429F6" w:rsidRDefault="00B429F6" w:rsidP="004B17F9">
            <w:pPr>
              <w:rPr>
                <w:b/>
                <w:bCs/>
                <w:sz w:val="32"/>
                <w:szCs w:val="32"/>
              </w:rPr>
            </w:pPr>
          </w:p>
          <w:p w14:paraId="7DE2C381" w14:textId="77777777" w:rsidR="00C85310" w:rsidRDefault="00C85310" w:rsidP="004B17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D0369" w:rsidRPr="00287A16" w14:paraId="5EA6C804" w14:textId="77777777" w:rsidTr="00F03C1E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B8A7FC8" w14:textId="178F8972" w:rsidR="000D0369" w:rsidRPr="00287A16" w:rsidRDefault="000D0369" w:rsidP="004B1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6400" behindDoc="0" locked="0" layoutInCell="1" allowOverlap="1" wp14:anchorId="78988BB7" wp14:editId="161905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31850</wp:posOffset>
                  </wp:positionV>
                  <wp:extent cx="1722120" cy="1722120"/>
                  <wp:effectExtent l="0" t="0" r="0" b="0"/>
                  <wp:wrapSquare wrapText="bothSides"/>
                  <wp:docPr id="1040906763" name="Picture 1040906763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906763" name="Picture 1040906763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45072" w14:textId="64240D61" w:rsidR="000D0369" w:rsidRDefault="000D0369" w:rsidP="004B17F9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6</w:t>
            </w:r>
            <w:r w:rsidRPr="000340D8">
              <w:rPr>
                <w:b/>
                <w:bCs/>
                <w:sz w:val="32"/>
                <w:szCs w:val="32"/>
              </w:rPr>
              <w:t>.</w:t>
            </w:r>
            <w:r w:rsidRPr="000340D8">
              <w:rPr>
                <w:b/>
                <w:bCs/>
                <w:sz w:val="32"/>
                <w:szCs w:val="32"/>
              </w:rPr>
              <w:tab/>
              <w:t xml:space="preserve">How </w:t>
            </w:r>
            <w:r>
              <w:rPr>
                <w:b/>
                <w:bCs/>
                <w:sz w:val="32"/>
                <w:szCs w:val="32"/>
              </w:rPr>
              <w:t>happy or unhappy</w:t>
            </w:r>
            <w:r w:rsidRPr="000340D8">
              <w:rPr>
                <w:b/>
                <w:bCs/>
                <w:sz w:val="32"/>
                <w:szCs w:val="32"/>
              </w:rPr>
              <w:t xml:space="preserve"> are you with th</w:t>
            </w:r>
            <w:r>
              <w:rPr>
                <w:b/>
                <w:bCs/>
                <w:sz w:val="32"/>
                <w:szCs w:val="32"/>
              </w:rPr>
              <w:t>ings that were done to keep you safe?</w:t>
            </w:r>
            <w:r w:rsidRPr="00322D32">
              <w:rPr>
                <w:sz w:val="32"/>
                <w:szCs w:val="32"/>
              </w:rPr>
              <w:t xml:space="preserve"> </w:t>
            </w:r>
          </w:p>
          <w:p w14:paraId="55E6F2DF" w14:textId="77777777" w:rsidR="000D0369" w:rsidRPr="00394275" w:rsidRDefault="000D0369" w:rsidP="004B17F9">
            <w:pPr>
              <w:rPr>
                <w:sz w:val="8"/>
                <w:szCs w:val="8"/>
              </w:rPr>
            </w:pPr>
          </w:p>
          <w:p w14:paraId="385DE691" w14:textId="3783C9F1" w:rsidR="000D0369" w:rsidRDefault="000D0369" w:rsidP="004B17F9">
            <w:pPr>
              <w:rPr>
                <w:sz w:val="32"/>
                <w:szCs w:val="32"/>
              </w:rPr>
            </w:pPr>
            <w:r w:rsidRPr="00322D32">
              <w:rPr>
                <w:sz w:val="32"/>
                <w:szCs w:val="32"/>
              </w:rPr>
              <w:t xml:space="preserve">Please </w:t>
            </w:r>
            <w:r>
              <w:rPr>
                <w:sz w:val="32"/>
                <w:szCs w:val="32"/>
              </w:rPr>
              <w:t>choose 1 answer.</w:t>
            </w:r>
          </w:p>
          <w:p w14:paraId="5B54C8C3" w14:textId="5977B779" w:rsidR="000D0369" w:rsidRPr="0001226E" w:rsidRDefault="000D0369" w:rsidP="004B17F9">
            <w:pPr>
              <w:rPr>
                <w:sz w:val="16"/>
                <w:szCs w:val="16"/>
              </w:rPr>
            </w:pPr>
          </w:p>
        </w:tc>
      </w:tr>
      <w:tr w:rsidR="000D0369" w:rsidRPr="00767960" w14:paraId="440160F8" w14:textId="77777777" w:rsidTr="00F03C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D969" w14:textId="77777777" w:rsidR="000D0369" w:rsidRPr="00287A16" w:rsidRDefault="000D0369" w:rsidP="004B17F9">
            <w:pPr>
              <w:rPr>
                <w:noProof/>
              </w:rPr>
            </w:pPr>
            <w:bookmarkStart w:id="2" w:name="_Hlk138865142"/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94F68" w14:textId="05CD9421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0256" behindDoc="0" locked="0" layoutInCell="1" allowOverlap="1" wp14:anchorId="3AB870BC" wp14:editId="72F74179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059796651" name="Picture 10597966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9232" behindDoc="0" locked="0" layoutInCell="1" allowOverlap="1" wp14:anchorId="61F355B3" wp14:editId="62C321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713678176" name="Picture 171367817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846D1" w14:textId="77777777" w:rsidR="000D0369" w:rsidRPr="00767960" w:rsidRDefault="000D0369" w:rsidP="004B17F9">
            <w:pPr>
              <w:rPr>
                <w:sz w:val="32"/>
                <w:szCs w:val="32"/>
              </w:rPr>
            </w:pPr>
          </w:p>
        </w:tc>
      </w:tr>
      <w:tr w:rsidR="000D0369" w:rsidRPr="00767960" w14:paraId="6333FE85" w14:textId="77777777" w:rsidTr="00F03C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E7E9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A89A4" w14:textId="7C2A5618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1280" behindDoc="0" locked="0" layoutInCell="1" allowOverlap="1" wp14:anchorId="7F35D3D8" wp14:editId="1297BA8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1584300782" name="Picture 158430078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F5B08" w14:textId="77777777" w:rsidR="000D0369" w:rsidRPr="00767960" w:rsidRDefault="000D0369" w:rsidP="004B17F9">
            <w:pPr>
              <w:rPr>
                <w:sz w:val="32"/>
                <w:szCs w:val="32"/>
              </w:rPr>
            </w:pPr>
          </w:p>
        </w:tc>
      </w:tr>
      <w:tr w:rsidR="000D0369" w:rsidRPr="00767960" w14:paraId="3B60B4B9" w14:textId="77777777" w:rsidTr="00F03C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327F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6077B" w14:textId="6BFDA98C" w:rsidR="000D0369" w:rsidRPr="00767960" w:rsidRDefault="000D0369" w:rsidP="004B17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happy or un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9CF40" w14:textId="77777777" w:rsidR="000D0369" w:rsidRPr="00767960" w:rsidRDefault="000D0369" w:rsidP="004B17F9">
            <w:pPr>
              <w:rPr>
                <w:sz w:val="32"/>
                <w:szCs w:val="32"/>
              </w:rPr>
            </w:pPr>
          </w:p>
        </w:tc>
      </w:tr>
      <w:tr w:rsidR="000D0369" w:rsidRPr="00767960" w14:paraId="721A4A64" w14:textId="77777777" w:rsidTr="00F03C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FB52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331A9" w14:textId="249E8558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2304" behindDoc="0" locked="0" layoutInCell="1" allowOverlap="1" wp14:anchorId="706E3C16" wp14:editId="61DB21A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673165987" name="Picture 167316598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Not 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4F511" w14:textId="77777777" w:rsidR="000D0369" w:rsidRPr="00767960" w:rsidRDefault="000D0369" w:rsidP="004B17F9">
            <w:pPr>
              <w:rPr>
                <w:sz w:val="32"/>
                <w:szCs w:val="32"/>
              </w:rPr>
            </w:pPr>
          </w:p>
        </w:tc>
      </w:tr>
      <w:tr w:rsidR="000D0369" w:rsidRPr="00767960" w14:paraId="45D685E1" w14:textId="77777777" w:rsidTr="00F03C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C786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760C8" w14:textId="03AB4683" w:rsidR="000D0369" w:rsidRPr="00767960" w:rsidRDefault="000D0369" w:rsidP="004B17F9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4352" behindDoc="0" locked="0" layoutInCell="1" allowOverlap="1" wp14:anchorId="5CBCCD67" wp14:editId="5D11FCB8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1684668168" name="Picture 168466816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03328" behindDoc="0" locked="0" layoutInCell="1" allowOverlap="1" wp14:anchorId="52B15722" wp14:editId="2EA723B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822310242" name="Picture 82231024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0D6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unhapp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98B14C" w14:textId="77777777" w:rsidR="000D0369" w:rsidRPr="00767960" w:rsidRDefault="000D0369" w:rsidP="004B17F9">
            <w:pPr>
              <w:rPr>
                <w:sz w:val="32"/>
                <w:szCs w:val="32"/>
              </w:rPr>
            </w:pPr>
          </w:p>
        </w:tc>
      </w:tr>
      <w:tr w:rsidR="000D0369" w:rsidRPr="00767960" w14:paraId="31BC4A14" w14:textId="77777777" w:rsidTr="00F03C1E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AD756" w14:textId="77777777" w:rsidR="000D0369" w:rsidRPr="00287A16" w:rsidRDefault="000D0369" w:rsidP="004B17F9">
            <w:pPr>
              <w:rPr>
                <w:noProof/>
              </w:rPr>
            </w:pP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3ECD6" w14:textId="450B18E8" w:rsidR="000D0369" w:rsidRPr="00767960" w:rsidRDefault="000D0369" w:rsidP="004B17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</w:t>
            </w:r>
            <w:r w:rsidRPr="00767960">
              <w:rPr>
                <w:sz w:val="32"/>
                <w:szCs w:val="32"/>
              </w:rPr>
              <w:t xml:space="preserve"> know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21AB7B" w14:textId="77777777" w:rsidR="000D0369" w:rsidRPr="00767960" w:rsidRDefault="000D0369" w:rsidP="004B17F9">
            <w:pPr>
              <w:rPr>
                <w:sz w:val="32"/>
                <w:szCs w:val="32"/>
              </w:rPr>
            </w:pPr>
          </w:p>
        </w:tc>
      </w:tr>
      <w:bookmarkEnd w:id="2"/>
      <w:tr w:rsidR="00C85310" w:rsidRPr="00287A16" w14:paraId="628BB29B" w14:textId="77777777" w:rsidTr="009715EA"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3F27122" w14:textId="0502E131" w:rsidR="00C85310" w:rsidRDefault="00F27D3D" w:rsidP="004B17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7401BB1B" wp14:editId="1A7302D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41195</wp:posOffset>
                  </wp:positionV>
                  <wp:extent cx="1661160" cy="1661160"/>
                  <wp:effectExtent l="0" t="0" r="0" b="0"/>
                  <wp:wrapSquare wrapText="bothSides"/>
                  <wp:docPr id="3" name="Picture 2" descr="a woman helping another woman to fill out a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woman helping another woman to fill out a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2243E628" wp14:editId="3375B9F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19075</wp:posOffset>
                  </wp:positionV>
                  <wp:extent cx="1432560" cy="1432560"/>
                  <wp:effectExtent l="0" t="0" r="0" b="0"/>
                  <wp:wrapSquare wrapText="bothSides"/>
                  <wp:docPr id="268691457" name="Picture 268691457" descr="a thinking woman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91457" name="Picture 268691457" descr="a thinking woman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DF827" w14:textId="77777777" w:rsidR="00C85310" w:rsidRDefault="00C85310" w:rsidP="00C85310">
            <w:pPr>
              <w:rPr>
                <w:b/>
                <w:bCs/>
                <w:sz w:val="32"/>
                <w:szCs w:val="32"/>
              </w:rPr>
            </w:pPr>
          </w:p>
          <w:p w14:paraId="77711208" w14:textId="77777777" w:rsidR="00C85310" w:rsidRDefault="00C85310" w:rsidP="00C85310">
            <w:pPr>
              <w:rPr>
                <w:b/>
                <w:bCs/>
                <w:sz w:val="32"/>
                <w:szCs w:val="32"/>
              </w:rPr>
            </w:pPr>
          </w:p>
          <w:p w14:paraId="651E10D5" w14:textId="794232E7" w:rsidR="00C85310" w:rsidRPr="00902D6D" w:rsidRDefault="00C85310" w:rsidP="00C85310">
            <w:pPr>
              <w:rPr>
                <w:b/>
                <w:bCs/>
                <w:sz w:val="32"/>
                <w:szCs w:val="32"/>
              </w:rPr>
            </w:pPr>
            <w:r w:rsidRPr="00902D6D"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7</w:t>
            </w:r>
            <w:r w:rsidRPr="00902D6D">
              <w:rPr>
                <w:b/>
                <w:bCs/>
                <w:sz w:val="32"/>
                <w:szCs w:val="32"/>
              </w:rPr>
              <w:t xml:space="preserve">.  Please tell us more about </w:t>
            </w:r>
            <w:r>
              <w:rPr>
                <w:b/>
                <w:bCs/>
                <w:sz w:val="32"/>
                <w:szCs w:val="32"/>
              </w:rPr>
              <w:t>what was done to keep you safe.</w:t>
            </w:r>
          </w:p>
          <w:p w14:paraId="4D78B4C3" w14:textId="77777777" w:rsidR="00C85310" w:rsidRPr="00902D6D" w:rsidRDefault="00C85310" w:rsidP="00C85310">
            <w:pPr>
              <w:rPr>
                <w:sz w:val="16"/>
                <w:szCs w:val="16"/>
              </w:rPr>
            </w:pPr>
          </w:p>
          <w:p w14:paraId="2ABB8092" w14:textId="77777777" w:rsidR="00C85310" w:rsidRDefault="00C85310" w:rsidP="00C853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about:</w:t>
            </w:r>
          </w:p>
          <w:p w14:paraId="764031CF" w14:textId="77777777" w:rsidR="00C85310" w:rsidRPr="0001226E" w:rsidRDefault="00C85310" w:rsidP="00C853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7C3CB10" w14:textId="77777777" w:rsidR="00C85310" w:rsidRDefault="00C85310" w:rsidP="00C8531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4B17F9">
              <w:rPr>
                <w:sz w:val="32"/>
                <w:szCs w:val="32"/>
              </w:rPr>
              <w:t>ere safety measures offered or put in place?</w:t>
            </w:r>
          </w:p>
          <w:p w14:paraId="4D51D7D7" w14:textId="77777777" w:rsidR="00C85310" w:rsidRPr="00D13CC6" w:rsidRDefault="00C85310" w:rsidP="00C853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7D22154" w14:textId="77777777" w:rsidR="00C85310" w:rsidRDefault="00C85310" w:rsidP="00C8531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  <w:r w:rsidRPr="00322D32">
              <w:rPr>
                <w:sz w:val="32"/>
                <w:szCs w:val="32"/>
              </w:rPr>
              <w:t xml:space="preserve"> you reported domestic abuse, did officers </w:t>
            </w:r>
            <w:r>
              <w:rPr>
                <w:sz w:val="32"/>
                <w:szCs w:val="32"/>
              </w:rPr>
              <w:t>fill in a</w:t>
            </w:r>
            <w:r w:rsidRPr="00322D32">
              <w:rPr>
                <w:sz w:val="32"/>
                <w:szCs w:val="32"/>
              </w:rPr>
              <w:t xml:space="preserve"> risk assessment, known as a Domestic Abuse Questionnaire or DAQ?</w:t>
            </w:r>
          </w:p>
          <w:p w14:paraId="335585A2" w14:textId="77777777" w:rsidR="00C85310" w:rsidRPr="00D13CC6" w:rsidRDefault="00C85310" w:rsidP="00C85310">
            <w:pPr>
              <w:pStyle w:val="ListParagraph"/>
              <w:rPr>
                <w:sz w:val="16"/>
                <w:szCs w:val="16"/>
              </w:rPr>
            </w:pPr>
          </w:p>
          <w:p w14:paraId="66EB0E2D" w14:textId="77777777" w:rsidR="00C85310" w:rsidRDefault="00C85310" w:rsidP="00C8531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85310" w:rsidRPr="00287A16" w14:paraId="5C7D9346" w14:textId="77777777" w:rsidTr="00A872A4"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F2F4C4C" w14:textId="77777777" w:rsidR="00C85310" w:rsidRDefault="00C85310" w:rsidP="00C853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your answer here:</w:t>
            </w:r>
          </w:p>
          <w:p w14:paraId="572D62F7" w14:textId="77777777" w:rsidR="00C85310" w:rsidRDefault="00C85310" w:rsidP="004B17F9">
            <w:pPr>
              <w:rPr>
                <w:b/>
                <w:bCs/>
                <w:sz w:val="32"/>
                <w:szCs w:val="32"/>
              </w:rPr>
            </w:pPr>
          </w:p>
          <w:p w14:paraId="3ADCC3D9" w14:textId="77777777" w:rsidR="00C85310" w:rsidRDefault="00C85310" w:rsidP="004B17F9">
            <w:pPr>
              <w:rPr>
                <w:b/>
                <w:bCs/>
                <w:sz w:val="32"/>
                <w:szCs w:val="32"/>
              </w:rPr>
            </w:pPr>
          </w:p>
          <w:p w14:paraId="6574C994" w14:textId="77777777" w:rsidR="00C85310" w:rsidRDefault="00C85310" w:rsidP="004B17F9">
            <w:pPr>
              <w:rPr>
                <w:b/>
                <w:bCs/>
                <w:sz w:val="32"/>
                <w:szCs w:val="32"/>
              </w:rPr>
            </w:pPr>
          </w:p>
          <w:p w14:paraId="059EDE36" w14:textId="77777777" w:rsidR="00C85310" w:rsidRDefault="00C85310" w:rsidP="004B17F9">
            <w:pPr>
              <w:rPr>
                <w:b/>
                <w:bCs/>
                <w:sz w:val="32"/>
                <w:szCs w:val="32"/>
              </w:rPr>
            </w:pPr>
          </w:p>
          <w:p w14:paraId="24B8B17B" w14:textId="77777777" w:rsidR="00C85310" w:rsidRDefault="00C85310" w:rsidP="004B17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7DA4" w:rsidRPr="00287A16" w14:paraId="2BBA713A" w14:textId="77777777" w:rsidTr="009715EA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253E27" w14:textId="0E2E216D" w:rsidR="00527DA4" w:rsidRPr="00287A16" w:rsidRDefault="00527DA4" w:rsidP="004B1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1648" behindDoc="0" locked="0" layoutInCell="1" allowOverlap="1" wp14:anchorId="1AC51D01" wp14:editId="68B36AD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78710</wp:posOffset>
                  </wp:positionV>
                  <wp:extent cx="1615440" cy="1615440"/>
                  <wp:effectExtent l="0" t="0" r="3810" b="3810"/>
                  <wp:wrapSquare wrapText="bothSides"/>
                  <wp:docPr id="1" name="Picture 1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1EB5F55C" wp14:editId="52D5A1F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61290</wp:posOffset>
                  </wp:positionV>
                  <wp:extent cx="1690138" cy="1485900"/>
                  <wp:effectExtent l="0" t="0" r="5715" b="0"/>
                  <wp:wrapSquare wrapText="bothSides"/>
                  <wp:docPr id="1403732909" name="Picture 1" descr="a police officer listening and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32909" name="Picture 1" descr="a police officer listening and writing information down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38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60B96" w14:textId="77777777" w:rsidR="00527DA4" w:rsidRDefault="00527DA4" w:rsidP="004B17F9">
            <w:pPr>
              <w:rPr>
                <w:b/>
                <w:bCs/>
                <w:sz w:val="32"/>
                <w:szCs w:val="32"/>
              </w:rPr>
            </w:pPr>
          </w:p>
          <w:p w14:paraId="31BABCBF" w14:textId="6F253A0A" w:rsidR="00527DA4" w:rsidRPr="004653D2" w:rsidRDefault="00527DA4" w:rsidP="004B17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60D11">
              <w:rPr>
                <w:b/>
                <w:bCs/>
                <w:sz w:val="32"/>
                <w:szCs w:val="32"/>
              </w:rPr>
              <w:t>8</w:t>
            </w:r>
            <w:r w:rsidRPr="004B17F9">
              <w:rPr>
                <w:b/>
                <w:bCs/>
                <w:sz w:val="32"/>
                <w:szCs w:val="32"/>
              </w:rPr>
              <w:t>.</w:t>
            </w:r>
            <w:r w:rsidRPr="00322D32">
              <w:rPr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>How much do you agree</w:t>
            </w:r>
            <w:r w:rsidRPr="004653D2">
              <w:rPr>
                <w:b/>
                <w:bCs/>
                <w:sz w:val="32"/>
                <w:szCs w:val="32"/>
              </w:rPr>
              <w:t xml:space="preserve"> or disagree with the</w:t>
            </w:r>
            <w:r>
              <w:rPr>
                <w:b/>
                <w:bCs/>
                <w:sz w:val="32"/>
                <w:szCs w:val="32"/>
              </w:rPr>
              <w:t>se statements</w:t>
            </w:r>
            <w:r w:rsidRPr="004653D2">
              <w:rPr>
                <w:b/>
                <w:bCs/>
                <w:sz w:val="32"/>
                <w:szCs w:val="32"/>
              </w:rPr>
              <w:t>?</w:t>
            </w:r>
          </w:p>
          <w:p w14:paraId="63E7B1F8" w14:textId="77777777" w:rsidR="00527DA4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4B06AD87" w14:textId="77777777" w:rsidR="00527DA4" w:rsidRPr="00D13CC6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4AA354FB" w14:textId="77777777" w:rsidR="00527DA4" w:rsidRDefault="00527DA4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 xml:space="preserve">I felt that the police were respectful towards me and my </w:t>
            </w:r>
            <w:proofErr w:type="gramStart"/>
            <w:r w:rsidRPr="004653D2">
              <w:rPr>
                <w:b/>
                <w:bCs/>
                <w:sz w:val="32"/>
                <w:szCs w:val="32"/>
              </w:rPr>
              <w:t>situation</w:t>
            </w:r>
            <w:proofErr w:type="gramEnd"/>
            <w:r w:rsidRPr="004653D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7A4DBDD" w14:textId="77777777" w:rsidR="00527DA4" w:rsidRPr="004653D2" w:rsidRDefault="00527DA4" w:rsidP="004B17F9">
            <w:pPr>
              <w:rPr>
                <w:b/>
                <w:bCs/>
                <w:sz w:val="32"/>
                <w:szCs w:val="32"/>
              </w:rPr>
            </w:pPr>
          </w:p>
          <w:p w14:paraId="3DCE3B01" w14:textId="650CDE30" w:rsidR="00527DA4" w:rsidRPr="00D13CC6" w:rsidRDefault="00527DA4" w:rsidP="004B17F9">
            <w:pPr>
              <w:rPr>
                <w:sz w:val="16"/>
                <w:szCs w:val="16"/>
              </w:rPr>
            </w:pPr>
          </w:p>
        </w:tc>
      </w:tr>
      <w:tr w:rsidR="00527DA4" w:rsidRPr="00287A16" w14:paraId="3011C29A" w14:textId="77777777" w:rsidTr="009715EA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4BD1" w14:textId="77777777" w:rsidR="00527DA4" w:rsidRPr="00287A16" w:rsidRDefault="00527DA4" w:rsidP="004B17F9">
            <w:pPr>
              <w:rPr>
                <w:noProof/>
              </w:rPr>
            </w:pPr>
            <w:bookmarkStart w:id="3" w:name="_Hlk138849118"/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3B507" w14:textId="538610C7" w:rsidR="00527DA4" w:rsidRPr="00322D32" w:rsidRDefault="00527DA4" w:rsidP="004B17F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0ED2D29E" wp14:editId="552108D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977278241" name="Picture 977278241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604FF95F" wp14:editId="31278B8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17685713" name="Picture 117685713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87448" w14:textId="2FDEF07C" w:rsidR="00527DA4" w:rsidRPr="00322D32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93819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3AEB7EC6" w14:textId="77777777" w:rsidTr="009715EA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19AC" w14:textId="77777777" w:rsidR="00527DA4" w:rsidRPr="00287A16" w:rsidRDefault="00527DA4" w:rsidP="004B17F9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BCAC1" w14:textId="687D856B" w:rsidR="00527DA4" w:rsidRPr="00322D32" w:rsidRDefault="00527DA4" w:rsidP="004B17F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32743A01" wp14:editId="6F5D2CE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440822644" name="Picture 44082264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9E1DD6" w14:textId="0FA6A1DC" w:rsidR="00527DA4" w:rsidRPr="00322D32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628848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66AF6D8A" w14:textId="77777777" w:rsidTr="009715EA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B965" w14:textId="77777777" w:rsidR="00527DA4" w:rsidRPr="00287A16" w:rsidRDefault="00527DA4" w:rsidP="004B17F9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4441D" w14:textId="1075710C" w:rsidR="00527DA4" w:rsidRPr="00322D32" w:rsidRDefault="00527DA4" w:rsidP="004B17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5E001" w14:textId="15544AC1" w:rsidR="00527DA4" w:rsidRPr="00322D32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217997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7EFE1A23" w14:textId="77777777" w:rsidTr="009715EA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8D509" w14:textId="77777777" w:rsidR="00527DA4" w:rsidRPr="00287A16" w:rsidRDefault="00527DA4" w:rsidP="004B17F9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191DD" w14:textId="41535254" w:rsidR="00527DA4" w:rsidRPr="00322D32" w:rsidRDefault="00527DA4" w:rsidP="004B17F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348A2573" wp14:editId="649032A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704845437" name="Picture 704845437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58BB8" w14:textId="7BFBB14B" w:rsidR="00527DA4" w:rsidRPr="00322D32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1486699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13122A85" w14:textId="77777777" w:rsidTr="009715EA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5450" w14:textId="77777777" w:rsidR="00527DA4" w:rsidRPr="00287A16" w:rsidRDefault="00527DA4" w:rsidP="004B17F9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34579" w14:textId="3521D4B0" w:rsidR="00527DA4" w:rsidRPr="00322D32" w:rsidRDefault="00527DA4" w:rsidP="004B17F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6DE944F8" wp14:editId="4373F6F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842597792" name="Picture 1842597792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05457299" wp14:editId="0AF3BBB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91518881" name="Picture 91518881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D0694" w14:textId="4B6EB449" w:rsidR="00527DA4" w:rsidRPr="00322D32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0524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32AFD965" w14:textId="77777777" w:rsidTr="009715EA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6ECA1" w14:textId="77777777" w:rsidR="00527DA4" w:rsidRPr="00287A16" w:rsidRDefault="00527DA4" w:rsidP="004B17F9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0BB6C" w14:textId="255B6D40" w:rsidR="00527DA4" w:rsidRPr="00322D32" w:rsidRDefault="00527DA4" w:rsidP="004B17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2FD66" w14:textId="5FD023D3" w:rsidR="00527DA4" w:rsidRPr="00322D32" w:rsidRDefault="00060D11" w:rsidP="004B17F9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024337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527DA4" w:rsidRPr="00287A16" w14:paraId="58796022" w14:textId="77777777" w:rsidTr="00B97A50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2351F1" w14:textId="5284A6E1" w:rsidR="00527DA4" w:rsidRPr="00287A16" w:rsidRDefault="00A24B4B" w:rsidP="004B17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4602E100" wp14:editId="525CB36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580640</wp:posOffset>
                  </wp:positionV>
                  <wp:extent cx="1615440" cy="1615440"/>
                  <wp:effectExtent l="0" t="0" r="3810" b="3810"/>
                  <wp:wrapSquare wrapText="bothSides"/>
                  <wp:docPr id="1205580027" name="Picture 1205580027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80027" name="Picture 1205580027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DA4"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3F500C6A" wp14:editId="461628A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4010</wp:posOffset>
                  </wp:positionV>
                  <wp:extent cx="1798320" cy="1589405"/>
                  <wp:effectExtent l="0" t="0" r="0" b="0"/>
                  <wp:wrapSquare wrapText="bothSides"/>
                  <wp:docPr id="42081634" name="Picture 2" descr="2 police officers talking to 3 people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1634" name="Picture 2" descr="2 police officers talking to 3 people outsid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F1320" w14:textId="77777777" w:rsidR="00527DA4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46B4B933" w14:textId="77777777" w:rsidR="00527DA4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29F58C1E" w14:textId="77777777" w:rsidR="00527DA4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485D35A2" w14:textId="77777777" w:rsidR="00527DA4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719BA743" w14:textId="77777777" w:rsidR="00527DA4" w:rsidRPr="00D13CC6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625EB110" w14:textId="581B9CB4" w:rsidR="00527DA4" w:rsidRDefault="00527DA4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 xml:space="preserve">I felt reassured that the police would help </w:t>
            </w:r>
            <w:proofErr w:type="gramStart"/>
            <w:r w:rsidRPr="004653D2">
              <w:rPr>
                <w:b/>
                <w:bCs/>
                <w:sz w:val="32"/>
                <w:szCs w:val="32"/>
              </w:rPr>
              <w:t>me</w:t>
            </w:r>
            <w:proofErr w:type="gramEnd"/>
          </w:p>
          <w:p w14:paraId="1069F61E" w14:textId="77777777" w:rsidR="00527DA4" w:rsidRDefault="00527DA4" w:rsidP="004B17F9">
            <w:pPr>
              <w:rPr>
                <w:b/>
                <w:bCs/>
                <w:sz w:val="32"/>
                <w:szCs w:val="32"/>
              </w:rPr>
            </w:pPr>
          </w:p>
          <w:p w14:paraId="257F8595" w14:textId="77777777" w:rsidR="00527DA4" w:rsidRPr="004653D2" w:rsidRDefault="00527DA4" w:rsidP="004B17F9">
            <w:pPr>
              <w:rPr>
                <w:b/>
                <w:bCs/>
                <w:sz w:val="32"/>
                <w:szCs w:val="32"/>
              </w:rPr>
            </w:pPr>
          </w:p>
          <w:p w14:paraId="27DE8786" w14:textId="77777777" w:rsidR="00527DA4" w:rsidRDefault="00527DA4" w:rsidP="004B17F9">
            <w:pPr>
              <w:rPr>
                <w:sz w:val="16"/>
                <w:szCs w:val="16"/>
              </w:rPr>
            </w:pPr>
          </w:p>
          <w:p w14:paraId="28C00126" w14:textId="77777777" w:rsidR="00527DA4" w:rsidRDefault="00527DA4" w:rsidP="004B17F9">
            <w:pPr>
              <w:rPr>
                <w:sz w:val="16"/>
                <w:szCs w:val="16"/>
              </w:rPr>
            </w:pPr>
          </w:p>
          <w:p w14:paraId="070B52EF" w14:textId="30B75794" w:rsidR="00527DA4" w:rsidRPr="00D13CC6" w:rsidRDefault="00527DA4" w:rsidP="004B17F9">
            <w:pPr>
              <w:rPr>
                <w:sz w:val="16"/>
                <w:szCs w:val="16"/>
              </w:rPr>
            </w:pPr>
          </w:p>
        </w:tc>
      </w:tr>
      <w:tr w:rsidR="00527DA4" w:rsidRPr="00322D32" w14:paraId="4CD91A72" w14:textId="77777777" w:rsidTr="00B97A5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93B2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BB7DB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9898821" wp14:editId="4A760C7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974462200" name="Picture 97446220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64C70B10" wp14:editId="5B2235C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519720220" name="Picture 151972022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91C22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25148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63F19B40" w14:textId="77777777" w:rsidTr="00D573E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55F0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5BFD0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7E6CFBF0" wp14:editId="2DC88CF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1093245534" name="Picture 109324553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C706A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76114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2340878E" w14:textId="77777777" w:rsidTr="00D573E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DD31F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9232E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76A29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68582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4C759AC3" w14:textId="77777777" w:rsidTr="00D573E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1232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D01089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3B1142E0" wp14:editId="01D4BCD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366574444" name="Picture 36657444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721BA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1651534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730D06D7" w14:textId="77777777" w:rsidTr="00D573E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FB8A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4BFA9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37A2889D" wp14:editId="14E33DB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522188034" name="Picture 52218803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03B55F06" wp14:editId="595E620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814847818" name="Picture 814847818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9B120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7592545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5D45CAFF" w14:textId="77777777" w:rsidTr="00D573E7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C6DBA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A49B8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AE6D2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76870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287A16" w14:paraId="185D2586" w14:textId="77777777" w:rsidTr="00442464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6DE2A9" w14:textId="1FE41C5A" w:rsidR="00BE34F3" w:rsidRPr="00287A16" w:rsidRDefault="00527DA4" w:rsidP="004B1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0D2064CB" wp14:editId="6CC2CB6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80390</wp:posOffset>
                  </wp:positionV>
                  <wp:extent cx="2023110" cy="1445260"/>
                  <wp:effectExtent l="0" t="0" r="0" b="2540"/>
                  <wp:wrapSquare wrapText="bothSides"/>
                  <wp:docPr id="1055680075" name="Picture 3" descr="A police officer talking on the phone, in front of a computer screen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80075" name="Picture 3" descr="A police officer talking on the phone, in front of a computer screen&#10;&#10;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42493" w14:textId="4CFBDAE1" w:rsidR="00BE34F3" w:rsidRDefault="00BE34F3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 xml:space="preserve">I felt confident that the police had taken my complaint </w:t>
            </w:r>
            <w:proofErr w:type="gramStart"/>
            <w:r w:rsidRPr="004653D2">
              <w:rPr>
                <w:b/>
                <w:bCs/>
                <w:sz w:val="32"/>
                <w:szCs w:val="32"/>
              </w:rPr>
              <w:t>seriously</w:t>
            </w:r>
            <w:proofErr w:type="gramEnd"/>
          </w:p>
          <w:p w14:paraId="139D65F5" w14:textId="662289EB" w:rsidR="00BE34F3" w:rsidRPr="00D13CC6" w:rsidRDefault="00BE34F3" w:rsidP="004B17F9">
            <w:pPr>
              <w:rPr>
                <w:sz w:val="16"/>
                <w:szCs w:val="16"/>
              </w:rPr>
            </w:pPr>
          </w:p>
        </w:tc>
      </w:tr>
      <w:tr w:rsidR="00BE34F3" w:rsidRPr="00322D32" w14:paraId="547B3802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8127D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19F4D7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3BB246B9" wp14:editId="7C86806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877364364" name="Picture 87736436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33D22BB7" wp14:editId="17CBB25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41266111" name="Picture 141266111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2B51E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705896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64233E12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8516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E6718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0FE36AD" wp14:editId="4EFA1CA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742913780" name="Picture 74291378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5F635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325314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38C962D0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2B41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539FA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DEBBC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20824350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34D6E0D6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A566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5F9BE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5BD2062F" wp14:editId="6C2B30E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1745734015" name="Picture 1745734015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AD6FF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695555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04F413B5" w14:textId="77777777" w:rsidTr="00442464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C304F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613E0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04ECD450" wp14:editId="02545A5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016394797" name="Picture 1016394797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018FEE36" wp14:editId="4FFEF04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540250848" name="Picture 540250848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555A9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70613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5034950F" w14:textId="77777777" w:rsidTr="00442464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8A1C57" w14:textId="5EF2234E" w:rsidR="00527DA4" w:rsidRPr="00287A16" w:rsidRDefault="00A24B4B" w:rsidP="004B17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641BCAF9" wp14:editId="7C6776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22320</wp:posOffset>
                  </wp:positionV>
                  <wp:extent cx="2023110" cy="1445260"/>
                  <wp:effectExtent l="0" t="0" r="0" b="2540"/>
                  <wp:wrapSquare wrapText="bothSides"/>
                  <wp:docPr id="1517842812" name="Picture 5" descr="A person talking to a police offic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842812" name="Picture 5" descr="A person talking to a police officer&#10;&#10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4A8F478C" wp14:editId="495C12F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76605</wp:posOffset>
                  </wp:positionV>
                  <wp:extent cx="1615440" cy="1615440"/>
                  <wp:effectExtent l="0" t="0" r="3810" b="3810"/>
                  <wp:wrapSquare wrapText="bothSides"/>
                  <wp:docPr id="653779022" name="Picture 653779022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779022" name="Picture 653779022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122B2" w14:textId="77777777" w:rsidR="00527DA4" w:rsidRPr="00F27D3D" w:rsidRDefault="00527DA4" w:rsidP="004B17F9">
            <w:pPr>
              <w:rPr>
                <w:b/>
                <w:bCs/>
                <w:sz w:val="16"/>
                <w:szCs w:val="16"/>
              </w:rPr>
            </w:pPr>
          </w:p>
          <w:p w14:paraId="6EF8350F" w14:textId="0D83796E" w:rsidR="00527DA4" w:rsidRPr="004653D2" w:rsidRDefault="00527DA4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 xml:space="preserve">I felt safer after </w:t>
            </w:r>
            <w:proofErr w:type="gramStart"/>
            <w:r w:rsidRPr="004653D2">
              <w:rPr>
                <w:b/>
                <w:bCs/>
                <w:sz w:val="32"/>
                <w:szCs w:val="32"/>
              </w:rPr>
              <w:t>reporting</w:t>
            </w:r>
            <w:proofErr w:type="gramEnd"/>
          </w:p>
          <w:p w14:paraId="6C6DED46" w14:textId="0C1D8A09" w:rsidR="00527DA4" w:rsidRPr="00D13CC6" w:rsidRDefault="00527DA4" w:rsidP="004B17F9">
            <w:pPr>
              <w:rPr>
                <w:sz w:val="16"/>
                <w:szCs w:val="16"/>
              </w:rPr>
            </w:pPr>
          </w:p>
        </w:tc>
      </w:tr>
      <w:tr w:rsidR="00527DA4" w:rsidRPr="00322D32" w14:paraId="13A09C45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229D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3BDF3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77B0BCAE" wp14:editId="189069A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315205326" name="Picture 315205326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7C010AA6" wp14:editId="67252F3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211000087" name="Picture 1211000087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ACFC0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0188869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5C390E74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7BA4B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27DB4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2FF65426" wp14:editId="7732195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1427489127" name="Picture 1427489127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2D2D8C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62106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7846D209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53A2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11902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9538A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303646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05ABC9EC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9BAE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53827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5E8EC58A" wp14:editId="5803DBA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291870064" name="Picture 29187006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48171F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2368711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0EEC1C3A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050E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C4A4E7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12CE24CB" wp14:editId="4A9CCCBE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777686710" name="Picture 177768671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324BF1EC" wp14:editId="270D770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305816426" name="Picture 305816426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7224F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46841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69CCFA71" w14:textId="77777777" w:rsidTr="007C483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8349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0536D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D3026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440917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287A16" w14:paraId="4D5701EF" w14:textId="77777777" w:rsidTr="007C483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CB16" w14:textId="77777777" w:rsidR="00527DA4" w:rsidRPr="00287A16" w:rsidRDefault="00527DA4" w:rsidP="004B17F9">
            <w:pPr>
              <w:rPr>
                <w:noProof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A14E7" w14:textId="77777777" w:rsidR="00527DA4" w:rsidRPr="00F27D3D" w:rsidRDefault="00527DA4" w:rsidP="004B17F9">
            <w:pPr>
              <w:rPr>
                <w:b/>
                <w:bCs/>
                <w:sz w:val="8"/>
                <w:szCs w:val="8"/>
              </w:rPr>
            </w:pPr>
          </w:p>
          <w:p w14:paraId="739F71B9" w14:textId="2717550C" w:rsidR="00527DA4" w:rsidRDefault="00527DA4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 xml:space="preserve">The police explained </w:t>
            </w:r>
            <w:r w:rsidR="00F27D3D">
              <w:rPr>
                <w:b/>
                <w:bCs/>
                <w:sz w:val="32"/>
                <w:szCs w:val="32"/>
              </w:rPr>
              <w:t xml:space="preserve">to me what would happen with the reports and the </w:t>
            </w:r>
            <w:proofErr w:type="gramStart"/>
            <w:r w:rsidR="00F27D3D">
              <w:rPr>
                <w:b/>
                <w:bCs/>
                <w:sz w:val="32"/>
                <w:szCs w:val="32"/>
              </w:rPr>
              <w:t>investigation</w:t>
            </w:r>
            <w:proofErr w:type="gramEnd"/>
          </w:p>
          <w:p w14:paraId="6556C882" w14:textId="708A2BC8" w:rsidR="00527DA4" w:rsidRPr="00D13CC6" w:rsidRDefault="00527DA4" w:rsidP="004B17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27DA4" w:rsidRPr="00322D32" w14:paraId="345F62A8" w14:textId="77777777" w:rsidTr="007C483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7617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E1AC2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425A1EE9" wp14:editId="2AD375A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609075577" name="Picture 609075577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161A217B" wp14:editId="0801096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712323574" name="Picture 71232357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56C7A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601163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00652750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94CE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19181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5826FB60" wp14:editId="0D54BC4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619303334" name="Picture 619303334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7E692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278110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40A65740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1EB59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E9385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E238A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617950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62947A89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DFE3A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ED7F4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B37C90" wp14:editId="06C8471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1019093565" name="Picture 1019093565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F8029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024414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3CE12D77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DCB35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9B09A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09E84146" wp14:editId="5ADCE40A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843429381" name="Picture 1843429381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24F3EDD9" wp14:editId="4C5B050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171133019" name="Picture 171133019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909FE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10999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27DA4" w:rsidRPr="00322D32" w14:paraId="066DEE42" w14:textId="77777777" w:rsidTr="00442464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A000E" w14:textId="77777777" w:rsidR="00527DA4" w:rsidRPr="00287A16" w:rsidRDefault="00527DA4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0DA0D" w14:textId="77777777" w:rsidR="00527DA4" w:rsidRPr="00322D32" w:rsidRDefault="00527DA4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9EAB4" w14:textId="77777777" w:rsidR="00527DA4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23971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27DA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287A16" w14:paraId="07680D44" w14:textId="77777777" w:rsidTr="00442464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3D431E" w14:textId="5FA2D913" w:rsidR="00BE34F3" w:rsidRPr="00287A16" w:rsidRDefault="00A24B4B" w:rsidP="004B1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8384" behindDoc="0" locked="0" layoutInCell="1" allowOverlap="1" wp14:anchorId="056E959B" wp14:editId="6C51958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93240</wp:posOffset>
                  </wp:positionV>
                  <wp:extent cx="1615440" cy="1615440"/>
                  <wp:effectExtent l="0" t="0" r="3810" b="3810"/>
                  <wp:wrapSquare wrapText="bothSides"/>
                  <wp:docPr id="1701493363" name="Picture 1701493363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93363" name="Picture 1701493363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D35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3112F1E0" wp14:editId="283A18C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950</wp:posOffset>
                  </wp:positionV>
                  <wp:extent cx="1972945" cy="1409700"/>
                  <wp:effectExtent l="0" t="0" r="8255" b="0"/>
                  <wp:wrapSquare wrapText="bothSides"/>
                  <wp:docPr id="462313316" name="Picture 6" descr="2 police officers in front of a polic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13316" name="Picture 6" descr="2 police officers in front of a police car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61676B" w14:textId="77777777" w:rsidR="00BE34F3" w:rsidRDefault="00BE34F3" w:rsidP="004B17F9">
            <w:pPr>
              <w:rPr>
                <w:b/>
                <w:bCs/>
                <w:sz w:val="16"/>
                <w:szCs w:val="16"/>
              </w:rPr>
            </w:pPr>
          </w:p>
          <w:p w14:paraId="612CDB75" w14:textId="77777777" w:rsidR="00D13CC6" w:rsidRPr="00D13CC6" w:rsidRDefault="00D13CC6" w:rsidP="004B17F9">
            <w:pPr>
              <w:rPr>
                <w:b/>
                <w:bCs/>
                <w:sz w:val="16"/>
                <w:szCs w:val="16"/>
              </w:rPr>
            </w:pPr>
          </w:p>
          <w:p w14:paraId="46A7CDDD" w14:textId="136EA7C5" w:rsidR="00BE34F3" w:rsidRDefault="00BE34F3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>I knew who my specialist officer</w:t>
            </w:r>
            <w:r w:rsidR="00A24B4B">
              <w:rPr>
                <w:b/>
                <w:bCs/>
                <w:sz w:val="32"/>
                <w:szCs w:val="32"/>
              </w:rPr>
              <w:t xml:space="preserve"> or officers</w:t>
            </w:r>
            <w:r w:rsidRPr="004653D2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4653D2">
              <w:rPr>
                <w:b/>
                <w:bCs/>
                <w:sz w:val="32"/>
                <w:szCs w:val="32"/>
              </w:rPr>
              <w:t>were</w:t>
            </w:r>
            <w:proofErr w:type="gramEnd"/>
          </w:p>
          <w:p w14:paraId="5E44907E" w14:textId="1451B470" w:rsidR="00D13CC6" w:rsidRPr="004653D2" w:rsidRDefault="00D13CC6" w:rsidP="004B17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E34F3" w:rsidRPr="00322D32" w14:paraId="113F73E9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DC40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16B8C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49844545" wp14:editId="370F2BE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211991179" name="Picture 1211991179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3C708B02" wp14:editId="522A2D0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350303006" name="Picture 1350303006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7D412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21032556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463084AC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5C0E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E5795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25B7F6B" wp14:editId="5C152BF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1854164558" name="Picture 1854164558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2C871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257498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32F69E75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8A6F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196E6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6AF7A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004444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37E2CB71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BEC1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7BA31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041CBC31" wp14:editId="334583A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297250468" name="Picture 297250468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EDFF6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82656007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46FB25D6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772F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00457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20F289BE" wp14:editId="59366BA0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033279116" name="Picture 1033279116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C7FB288" wp14:editId="0CD818A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681077581" name="Picture 681077581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5545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911597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6EEE5D75" w14:textId="77777777" w:rsidTr="00442464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760A1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72CAD1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B94F5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9060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287A16" w14:paraId="1BB1C9F1" w14:textId="77777777" w:rsidTr="00442464"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897BFC9" w14:textId="56AF3556" w:rsidR="00BE34F3" w:rsidRPr="00287A16" w:rsidRDefault="00A24B4B" w:rsidP="004B17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1A9E0A13" wp14:editId="55D19BE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6855</wp:posOffset>
                  </wp:positionV>
                  <wp:extent cx="1531620" cy="1531620"/>
                  <wp:effectExtent l="0" t="0" r="0" b="0"/>
                  <wp:wrapSquare wrapText="bothSides"/>
                  <wp:docPr id="332663469" name="Picture 332663469" descr="a worried woman using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63469" name="Picture 332663469" descr="a worried woman using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303FDF87" wp14:editId="10E254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09495</wp:posOffset>
                  </wp:positionV>
                  <wp:extent cx="1615440" cy="1615440"/>
                  <wp:effectExtent l="0" t="0" r="3810" b="3810"/>
                  <wp:wrapSquare wrapText="bothSides"/>
                  <wp:docPr id="1618294433" name="Picture 1618294433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94433" name="Picture 1618294433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B89F1" w14:textId="77777777" w:rsidR="00BE34F3" w:rsidRDefault="00BE34F3" w:rsidP="004B17F9">
            <w:pPr>
              <w:rPr>
                <w:b/>
                <w:bCs/>
                <w:sz w:val="32"/>
                <w:szCs w:val="32"/>
              </w:rPr>
            </w:pPr>
          </w:p>
          <w:p w14:paraId="1EA7938A" w14:textId="77777777" w:rsidR="00D13CC6" w:rsidRDefault="00D13CC6" w:rsidP="004B17F9">
            <w:pPr>
              <w:rPr>
                <w:b/>
                <w:bCs/>
                <w:sz w:val="32"/>
                <w:szCs w:val="32"/>
              </w:rPr>
            </w:pPr>
          </w:p>
          <w:p w14:paraId="1FFF0FB6" w14:textId="0424DDB2" w:rsidR="00BE34F3" w:rsidRDefault="00BE34F3" w:rsidP="004B17F9">
            <w:pPr>
              <w:rPr>
                <w:b/>
                <w:bCs/>
                <w:sz w:val="32"/>
                <w:szCs w:val="32"/>
              </w:rPr>
            </w:pPr>
            <w:r w:rsidRPr="004653D2">
              <w:rPr>
                <w:b/>
                <w:bCs/>
                <w:sz w:val="32"/>
                <w:szCs w:val="32"/>
              </w:rPr>
              <w:t>I knew how to contact my specialist officer</w:t>
            </w:r>
            <w:r w:rsidR="00A24B4B">
              <w:rPr>
                <w:b/>
                <w:bCs/>
                <w:sz w:val="32"/>
                <w:szCs w:val="32"/>
              </w:rPr>
              <w:t xml:space="preserve"> or </w:t>
            </w:r>
            <w:proofErr w:type="gramStart"/>
            <w:r w:rsidR="00A24B4B">
              <w:rPr>
                <w:b/>
                <w:bCs/>
                <w:sz w:val="32"/>
                <w:szCs w:val="32"/>
              </w:rPr>
              <w:t>officers</w:t>
            </w:r>
            <w:proofErr w:type="gramEnd"/>
          </w:p>
          <w:p w14:paraId="40A52CBB" w14:textId="3C5D51E5" w:rsidR="00BE34F3" w:rsidRPr="004653D2" w:rsidRDefault="00BE34F3" w:rsidP="004B17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E34F3" w:rsidRPr="00322D32" w14:paraId="20B29DAB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3DCB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13711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488F3227" wp14:editId="628384A7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290653589" name="Picture 290653589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35936ACA" wp14:editId="7919815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14116310" name="Picture 41411631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AA41FE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97378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1BB4422F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76E47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E8CBB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58632708" wp14:editId="6A84E54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0" t="0" r="0" b="0"/>
                  <wp:wrapSquare wrapText="bothSides"/>
                  <wp:docPr id="1902235030" name="Picture 190223503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</w:t>
            </w:r>
            <w:r w:rsidRPr="00322D32">
              <w:rPr>
                <w:sz w:val="32"/>
                <w:szCs w:val="32"/>
              </w:rPr>
              <w:t>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9D45A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0878040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526DECB2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D578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958F9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agree or </w:t>
            </w:r>
            <w:r w:rsidRPr="004653D2">
              <w:rPr>
                <w:sz w:val="32"/>
                <w:szCs w:val="32"/>
              </w:rPr>
              <w:t>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73661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926283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302D67A9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511D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1AA751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372C3202" wp14:editId="075D33E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342900" cy="342900"/>
                  <wp:effectExtent l="0" t="0" r="0" b="0"/>
                  <wp:wrapSquare wrapText="bothSides"/>
                  <wp:docPr id="597935215" name="Picture 597935215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</w:t>
            </w:r>
            <w:r w:rsidRPr="004653D2">
              <w:rPr>
                <w:sz w:val="32"/>
                <w:szCs w:val="32"/>
              </w:rPr>
              <w:t>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91A9D7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125869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7F6228FD" w14:textId="77777777" w:rsidTr="00442464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8DF8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9392F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22C32101" wp14:editId="52B71F8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720943970" name="Picture 1720943970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558ACF22" wp14:editId="1D9E087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Square wrapText="bothSides"/>
                  <wp:docPr id="296830978" name="Picture 296830978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s</w:t>
            </w:r>
            <w:r w:rsidRPr="004653D2">
              <w:rPr>
                <w:sz w:val="32"/>
                <w:szCs w:val="32"/>
              </w:rPr>
              <w:t>trongly disagre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3B4F7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20144359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E34F3" w:rsidRPr="00322D32" w14:paraId="31A95784" w14:textId="77777777" w:rsidTr="00442464"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B7A21" w14:textId="77777777" w:rsidR="00BE34F3" w:rsidRPr="00287A16" w:rsidRDefault="00BE34F3" w:rsidP="00B05E6C">
            <w:pPr>
              <w:rPr>
                <w:noProof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192684" w14:textId="77777777" w:rsidR="00BE34F3" w:rsidRPr="00322D32" w:rsidRDefault="00BE34F3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790C3" w14:textId="77777777" w:rsidR="00BE34F3" w:rsidRPr="00322D32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45282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E34F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</w:tbl>
    <w:p w14:paraId="2757C4A9" w14:textId="77777777" w:rsidR="004663B9" w:rsidRDefault="004663B9" w:rsidP="00291A86"/>
    <w:p w14:paraId="57DA8671" w14:textId="38C99351" w:rsidR="00322D32" w:rsidRDefault="00BE34F3" w:rsidP="00322D32">
      <w:pPr>
        <w:pStyle w:val="Heading2"/>
      </w:pPr>
      <w:r>
        <w:t xml:space="preserve">The next questions are about safety and support </w:t>
      </w:r>
      <w:r w:rsidR="00F27D3D">
        <w:t>choices</w:t>
      </w:r>
      <w:r>
        <w:t>.</w:t>
      </w:r>
      <w:r w:rsidR="00322D32">
        <w:t xml:space="preserve"> </w:t>
      </w:r>
    </w:p>
    <w:p w14:paraId="21ACD11D" w14:textId="77777777" w:rsidR="00032167" w:rsidRPr="00032167" w:rsidRDefault="00032167" w:rsidP="00322D32">
      <w:pPr>
        <w:pStyle w:val="Heading2"/>
        <w:rPr>
          <w:sz w:val="16"/>
          <w:szCs w:val="16"/>
        </w:rPr>
      </w:pPr>
    </w:p>
    <w:p w14:paraId="0BA66F51" w14:textId="5555DCFD" w:rsidR="00322D32" w:rsidRDefault="00322D32" w:rsidP="00322D32">
      <w:pPr>
        <w:pStyle w:val="Heading2"/>
      </w:pPr>
      <w:r>
        <w:t>Please only answer th</w:t>
      </w:r>
      <w:r w:rsidR="00F27D3D">
        <w:t>e questions</w:t>
      </w:r>
      <w:r>
        <w:t xml:space="preserve"> </w:t>
      </w:r>
      <w:r w:rsidR="00F27D3D">
        <w:t>that</w:t>
      </w:r>
      <w:r>
        <w:t xml:space="preserve"> are </w:t>
      </w:r>
      <w:r w:rsidR="00F27D3D">
        <w:t xml:space="preserve">right for </w:t>
      </w:r>
      <w:r>
        <w:t>you.</w:t>
      </w:r>
    </w:p>
    <w:p w14:paraId="613C94E9" w14:textId="77777777" w:rsidR="00D13CC6" w:rsidRPr="00D13CC6" w:rsidRDefault="00D13CC6" w:rsidP="00D13CC6"/>
    <w:tbl>
      <w:tblPr>
        <w:tblStyle w:val="TableGridLight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5948"/>
        <w:gridCol w:w="572"/>
      </w:tblGrid>
      <w:tr w:rsidR="00873D35" w:rsidRPr="00287A16" w14:paraId="78F2BF74" w14:textId="77777777" w:rsidTr="00C37A44">
        <w:tc>
          <w:tcPr>
            <w:tcW w:w="3119" w:type="dxa"/>
            <w:vMerge w:val="restart"/>
          </w:tcPr>
          <w:p w14:paraId="0B091B5E" w14:textId="1687100D" w:rsidR="00873D35" w:rsidRPr="004653D2" w:rsidRDefault="00A24B4B" w:rsidP="00B760E3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2480" behindDoc="0" locked="0" layoutInCell="1" allowOverlap="1" wp14:anchorId="567F7EBD" wp14:editId="6555E29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065</wp:posOffset>
                  </wp:positionV>
                  <wp:extent cx="1691640" cy="1691640"/>
                  <wp:effectExtent l="0" t="0" r="3810" b="3810"/>
                  <wp:wrapSquare wrapText="bothSides"/>
                  <wp:docPr id="1106913236" name="Picture 1106913236" descr="a police officer talking to a young woman and supporting her to write a sta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13236" name="Picture 1106913236" descr="a police officer talking to a young woman and supporting her to write a sta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9E"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35C7A0B5" wp14:editId="1592B2E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45005</wp:posOffset>
                  </wp:positionV>
                  <wp:extent cx="1645920" cy="1645920"/>
                  <wp:effectExtent l="0" t="0" r="0" b="0"/>
                  <wp:wrapSquare wrapText="bothSides"/>
                  <wp:docPr id="1957362784" name="Picture 1957362784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62784" name="Picture 1957362784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0AE87BDD" w14:textId="77777777" w:rsidR="00873D35" w:rsidRPr="00D13CC6" w:rsidRDefault="00873D35" w:rsidP="00B760E3">
            <w:pPr>
              <w:rPr>
                <w:b/>
                <w:bCs/>
                <w:sz w:val="16"/>
                <w:szCs w:val="16"/>
              </w:rPr>
            </w:pPr>
          </w:p>
          <w:p w14:paraId="3DF643FD" w14:textId="178947D8" w:rsidR="00873D35" w:rsidRPr="004653D2" w:rsidRDefault="00873D35" w:rsidP="004653D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  <w:r w:rsidR="00060D11">
              <w:rPr>
                <w:b/>
                <w:bCs/>
                <w:sz w:val="32"/>
              </w:rPr>
              <w:t>9</w:t>
            </w:r>
            <w:r>
              <w:rPr>
                <w:b/>
                <w:bCs/>
                <w:sz w:val="32"/>
              </w:rPr>
              <w:t xml:space="preserve">.  </w:t>
            </w:r>
            <w:r w:rsidRPr="004653D2">
              <w:rPr>
                <w:b/>
                <w:bCs/>
                <w:sz w:val="32"/>
              </w:rPr>
              <w:t xml:space="preserve">How </w:t>
            </w:r>
            <w:r>
              <w:rPr>
                <w:b/>
                <w:bCs/>
                <w:sz w:val="32"/>
              </w:rPr>
              <w:t xml:space="preserve">happy or unhappy </w:t>
            </w:r>
            <w:r w:rsidRPr="004653D2">
              <w:rPr>
                <w:b/>
                <w:bCs/>
                <w:sz w:val="32"/>
              </w:rPr>
              <w:t xml:space="preserve">are you with any safety and support </w:t>
            </w:r>
            <w:r w:rsidR="00F27D3D">
              <w:rPr>
                <w:b/>
                <w:bCs/>
                <w:sz w:val="32"/>
              </w:rPr>
              <w:t xml:space="preserve">choices </w:t>
            </w:r>
            <w:r w:rsidRPr="004653D2">
              <w:rPr>
                <w:b/>
                <w:bCs/>
                <w:sz w:val="32"/>
              </w:rPr>
              <w:t>offered to you by police?</w:t>
            </w:r>
          </w:p>
          <w:p w14:paraId="776BADAD" w14:textId="170A8DA4" w:rsidR="00873D35" w:rsidRPr="004653D2" w:rsidRDefault="00873D35" w:rsidP="004653D2">
            <w:pPr>
              <w:pStyle w:val="ListParagraph"/>
              <w:ind w:left="1080"/>
              <w:rPr>
                <w:b/>
                <w:bCs/>
                <w:sz w:val="32"/>
              </w:rPr>
            </w:pPr>
          </w:p>
        </w:tc>
      </w:tr>
      <w:tr w:rsidR="00873D35" w:rsidRPr="00767960" w14:paraId="2FB0AE7B" w14:textId="77777777" w:rsidTr="00C37A44">
        <w:tc>
          <w:tcPr>
            <w:tcW w:w="3119" w:type="dxa"/>
            <w:vMerge/>
          </w:tcPr>
          <w:p w14:paraId="1CA9E97D" w14:textId="77777777" w:rsidR="00873D35" w:rsidRPr="00287A16" w:rsidRDefault="00873D35" w:rsidP="00B05E6C">
            <w:pPr>
              <w:rPr>
                <w:noProof/>
              </w:rPr>
            </w:pPr>
            <w:bookmarkStart w:id="4" w:name="_Hlk138865259"/>
          </w:p>
        </w:tc>
        <w:tc>
          <w:tcPr>
            <w:tcW w:w="5948" w:type="dxa"/>
          </w:tcPr>
          <w:p w14:paraId="3D6F15AF" w14:textId="77777777" w:rsidR="00873D35" w:rsidRPr="00767960" w:rsidRDefault="00873D35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5A23C5C1" wp14:editId="1F5E029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8167451" name="Picture 388167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68512" behindDoc="0" locked="0" layoutInCell="1" allowOverlap="1" wp14:anchorId="58394842" wp14:editId="57D4F2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884585790" name="Picture 188458579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happy</w:t>
            </w:r>
          </w:p>
        </w:tc>
        <w:tc>
          <w:tcPr>
            <w:tcW w:w="572" w:type="dxa"/>
          </w:tcPr>
          <w:p w14:paraId="699FBA08" w14:textId="4E3A3A5E" w:rsidR="00873D35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61103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73D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73D35" w:rsidRPr="00767960" w14:paraId="2EB56D1F" w14:textId="77777777" w:rsidTr="00C37A44">
        <w:tc>
          <w:tcPr>
            <w:tcW w:w="3119" w:type="dxa"/>
            <w:vMerge/>
          </w:tcPr>
          <w:p w14:paraId="28227BE7" w14:textId="77777777" w:rsidR="00873D35" w:rsidRPr="00287A16" w:rsidRDefault="00873D35" w:rsidP="00B05E6C">
            <w:pPr>
              <w:rPr>
                <w:noProof/>
              </w:rPr>
            </w:pPr>
          </w:p>
        </w:tc>
        <w:tc>
          <w:tcPr>
            <w:tcW w:w="5948" w:type="dxa"/>
          </w:tcPr>
          <w:p w14:paraId="4DF810E1" w14:textId="77777777" w:rsidR="00873D35" w:rsidRPr="00767960" w:rsidRDefault="00873D35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19A9D415" wp14:editId="74968BC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1268385877" name="Picture 126838587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Happy</w:t>
            </w:r>
          </w:p>
        </w:tc>
        <w:tc>
          <w:tcPr>
            <w:tcW w:w="572" w:type="dxa"/>
          </w:tcPr>
          <w:p w14:paraId="40AC57E9" w14:textId="351936E3" w:rsidR="00873D35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383355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73D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73D35" w:rsidRPr="00767960" w14:paraId="3FAB4FA1" w14:textId="77777777" w:rsidTr="00C37A44">
        <w:tc>
          <w:tcPr>
            <w:tcW w:w="3119" w:type="dxa"/>
            <w:vMerge/>
          </w:tcPr>
          <w:p w14:paraId="01281230" w14:textId="77777777" w:rsidR="00873D35" w:rsidRPr="00287A16" w:rsidRDefault="00873D35" w:rsidP="00B05E6C">
            <w:pPr>
              <w:rPr>
                <w:noProof/>
              </w:rPr>
            </w:pPr>
          </w:p>
        </w:tc>
        <w:tc>
          <w:tcPr>
            <w:tcW w:w="5948" w:type="dxa"/>
          </w:tcPr>
          <w:p w14:paraId="794E5955" w14:textId="77777777" w:rsidR="00873D35" w:rsidRPr="00767960" w:rsidRDefault="00873D35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happy or unhappy</w:t>
            </w:r>
          </w:p>
        </w:tc>
        <w:tc>
          <w:tcPr>
            <w:tcW w:w="572" w:type="dxa"/>
          </w:tcPr>
          <w:p w14:paraId="4DC5FDED" w14:textId="6E57A0F3" w:rsidR="00873D35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863345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73D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73D35" w:rsidRPr="00767960" w14:paraId="5B955F70" w14:textId="77777777" w:rsidTr="00C37A44">
        <w:tc>
          <w:tcPr>
            <w:tcW w:w="3119" w:type="dxa"/>
            <w:vMerge/>
          </w:tcPr>
          <w:p w14:paraId="2A1AA7DC" w14:textId="77777777" w:rsidR="00873D35" w:rsidRPr="00287A16" w:rsidRDefault="00873D35" w:rsidP="00B05E6C">
            <w:pPr>
              <w:rPr>
                <w:noProof/>
              </w:rPr>
            </w:pPr>
          </w:p>
        </w:tc>
        <w:tc>
          <w:tcPr>
            <w:tcW w:w="5948" w:type="dxa"/>
          </w:tcPr>
          <w:p w14:paraId="5BA66AA0" w14:textId="77777777" w:rsidR="00873D35" w:rsidRPr="00767960" w:rsidRDefault="00873D35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011A417F" wp14:editId="4E7C8C0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13852578" name="Picture 131385257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Not happy</w:t>
            </w:r>
          </w:p>
        </w:tc>
        <w:tc>
          <w:tcPr>
            <w:tcW w:w="572" w:type="dxa"/>
          </w:tcPr>
          <w:p w14:paraId="1A5575D0" w14:textId="195CF70E" w:rsidR="00873D35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70367513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73D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73D35" w:rsidRPr="00767960" w14:paraId="402501E9" w14:textId="77777777" w:rsidTr="00C37A44">
        <w:tc>
          <w:tcPr>
            <w:tcW w:w="3119" w:type="dxa"/>
            <w:vMerge/>
          </w:tcPr>
          <w:p w14:paraId="0C7B3258" w14:textId="77777777" w:rsidR="00873D35" w:rsidRPr="00287A16" w:rsidRDefault="00873D35" w:rsidP="00B05E6C">
            <w:pPr>
              <w:rPr>
                <w:noProof/>
              </w:rPr>
            </w:pPr>
          </w:p>
        </w:tc>
        <w:tc>
          <w:tcPr>
            <w:tcW w:w="5948" w:type="dxa"/>
          </w:tcPr>
          <w:p w14:paraId="6D470799" w14:textId="77777777" w:rsidR="00873D35" w:rsidRPr="00767960" w:rsidRDefault="00873D35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6B8E3F1E" wp14:editId="35615EB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335071831" name="Picture 33507183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2608" behindDoc="0" locked="0" layoutInCell="1" allowOverlap="1" wp14:anchorId="7F9E069A" wp14:editId="1B15FB9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1557271336" name="Picture 155727133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0D6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unhappy</w:t>
            </w:r>
          </w:p>
        </w:tc>
        <w:tc>
          <w:tcPr>
            <w:tcW w:w="572" w:type="dxa"/>
          </w:tcPr>
          <w:p w14:paraId="58FB6A2C" w14:textId="218B13E5" w:rsidR="00873D35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0232090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73D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73D35" w:rsidRPr="00767960" w14:paraId="66976C54" w14:textId="77777777" w:rsidTr="00C37A44">
        <w:tc>
          <w:tcPr>
            <w:tcW w:w="3119" w:type="dxa"/>
            <w:vMerge/>
          </w:tcPr>
          <w:p w14:paraId="66C71F02" w14:textId="77777777" w:rsidR="00873D35" w:rsidRPr="00287A16" w:rsidRDefault="00873D35" w:rsidP="00B05E6C">
            <w:pPr>
              <w:rPr>
                <w:noProof/>
              </w:rPr>
            </w:pPr>
          </w:p>
        </w:tc>
        <w:tc>
          <w:tcPr>
            <w:tcW w:w="5948" w:type="dxa"/>
          </w:tcPr>
          <w:p w14:paraId="7FFD87FC" w14:textId="77777777" w:rsidR="00873D35" w:rsidRPr="00767960" w:rsidRDefault="00873D35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</w:t>
            </w:r>
            <w:r w:rsidRPr="00767960">
              <w:rPr>
                <w:sz w:val="32"/>
                <w:szCs w:val="32"/>
              </w:rPr>
              <w:t xml:space="preserve"> know</w:t>
            </w:r>
          </w:p>
        </w:tc>
        <w:tc>
          <w:tcPr>
            <w:tcW w:w="572" w:type="dxa"/>
          </w:tcPr>
          <w:p w14:paraId="3C56BCD8" w14:textId="1DB839AA" w:rsidR="00873D35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527761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73D3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F27D3D" w:rsidRPr="00287A16" w14:paraId="1ED4A734" w14:textId="77777777" w:rsidTr="00C37A44">
        <w:tc>
          <w:tcPr>
            <w:tcW w:w="3119" w:type="dxa"/>
          </w:tcPr>
          <w:p w14:paraId="0F5AD138" w14:textId="42F66691" w:rsidR="00F27D3D" w:rsidRDefault="00C37A44" w:rsidP="00B760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01C9ACA2" wp14:editId="57617A1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59130</wp:posOffset>
                  </wp:positionV>
                  <wp:extent cx="1874520" cy="1647825"/>
                  <wp:effectExtent l="0" t="0" r="0" b="9525"/>
                  <wp:wrapSquare wrapText="bothSides"/>
                  <wp:docPr id="1552773324" name="Picture 1" descr="a police officer listening and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73324" name="Picture 1" descr="a police officer listening and writing information down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22EBC634" w14:textId="77777777" w:rsidR="00F27D3D" w:rsidRDefault="00F27D3D" w:rsidP="00F27D3D">
            <w:pPr>
              <w:rPr>
                <w:b/>
                <w:bCs/>
                <w:sz w:val="32"/>
              </w:rPr>
            </w:pPr>
          </w:p>
          <w:p w14:paraId="5369BE89" w14:textId="3EFA180B" w:rsidR="00F27D3D" w:rsidRPr="000340D8" w:rsidRDefault="00060D11" w:rsidP="00F27D3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0</w:t>
            </w:r>
            <w:r w:rsidR="00F27D3D">
              <w:rPr>
                <w:b/>
                <w:bCs/>
                <w:sz w:val="32"/>
              </w:rPr>
              <w:t xml:space="preserve">.  </w:t>
            </w:r>
            <w:r w:rsidR="00F27D3D" w:rsidRPr="000340D8">
              <w:rPr>
                <w:b/>
                <w:bCs/>
                <w:sz w:val="32"/>
              </w:rPr>
              <w:t xml:space="preserve">Please </w:t>
            </w:r>
            <w:r w:rsidR="00F27D3D">
              <w:rPr>
                <w:b/>
                <w:bCs/>
                <w:sz w:val="32"/>
              </w:rPr>
              <w:t xml:space="preserve">tell us more about </w:t>
            </w:r>
            <w:r w:rsidR="00F27D3D" w:rsidRPr="000340D8">
              <w:rPr>
                <w:b/>
                <w:bCs/>
                <w:sz w:val="32"/>
              </w:rPr>
              <w:t>the support offered</w:t>
            </w:r>
          </w:p>
          <w:p w14:paraId="1ABF7F97" w14:textId="77777777" w:rsidR="00F27D3D" w:rsidRPr="00795D82" w:rsidRDefault="00F27D3D" w:rsidP="00F27D3D">
            <w:pPr>
              <w:rPr>
                <w:sz w:val="16"/>
                <w:szCs w:val="16"/>
              </w:rPr>
            </w:pPr>
          </w:p>
          <w:p w14:paraId="3F8E73F6" w14:textId="77777777" w:rsidR="00F27D3D" w:rsidRDefault="00F27D3D" w:rsidP="00F27D3D">
            <w:pPr>
              <w:rPr>
                <w:sz w:val="32"/>
              </w:rPr>
            </w:pPr>
            <w:r>
              <w:rPr>
                <w:sz w:val="32"/>
              </w:rPr>
              <w:t>Think about</w:t>
            </w:r>
            <w:r w:rsidRPr="00322D32">
              <w:rPr>
                <w:sz w:val="32"/>
              </w:rPr>
              <w:t>:</w:t>
            </w:r>
          </w:p>
          <w:p w14:paraId="57036F5F" w14:textId="77777777" w:rsidR="00F27D3D" w:rsidRPr="00675AF5" w:rsidRDefault="00F27D3D" w:rsidP="00F27D3D">
            <w:pPr>
              <w:rPr>
                <w:sz w:val="8"/>
                <w:szCs w:val="8"/>
              </w:rPr>
            </w:pPr>
          </w:p>
          <w:p w14:paraId="39D46288" w14:textId="77777777" w:rsidR="00F27D3D" w:rsidRPr="00795D82" w:rsidRDefault="00F27D3D" w:rsidP="00F27D3D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w</w:t>
            </w:r>
            <w:r w:rsidRPr="00795D82">
              <w:rPr>
                <w:sz w:val="32"/>
              </w:rPr>
              <w:t xml:space="preserve">ere </w:t>
            </w:r>
            <w:r>
              <w:rPr>
                <w:sz w:val="32"/>
              </w:rPr>
              <w:t xml:space="preserve">you offered </w:t>
            </w:r>
            <w:r w:rsidRPr="00795D82">
              <w:rPr>
                <w:sz w:val="32"/>
              </w:rPr>
              <w:t>support?</w:t>
            </w:r>
          </w:p>
          <w:p w14:paraId="19CAAA10" w14:textId="77777777" w:rsidR="00675AF5" w:rsidRPr="00675AF5" w:rsidRDefault="00675AF5" w:rsidP="00F27D3D">
            <w:pPr>
              <w:rPr>
                <w:sz w:val="16"/>
                <w:szCs w:val="16"/>
              </w:rPr>
            </w:pPr>
          </w:p>
          <w:p w14:paraId="23D4DF23" w14:textId="0A516280" w:rsidR="00F27D3D" w:rsidRPr="00322D32" w:rsidRDefault="00F27D3D" w:rsidP="00F27D3D">
            <w:pPr>
              <w:rPr>
                <w:sz w:val="32"/>
              </w:rPr>
            </w:pPr>
            <w:r w:rsidRPr="00322D32">
              <w:rPr>
                <w:sz w:val="32"/>
              </w:rPr>
              <w:t xml:space="preserve">If so, what was offered or </w:t>
            </w:r>
            <w:r w:rsidR="00675AF5">
              <w:rPr>
                <w:sz w:val="32"/>
              </w:rPr>
              <w:t>given</w:t>
            </w:r>
            <w:r w:rsidRPr="00322D32">
              <w:rPr>
                <w:sz w:val="32"/>
              </w:rPr>
              <w:t>?</w:t>
            </w:r>
          </w:p>
          <w:p w14:paraId="3881127D" w14:textId="77777777" w:rsidR="00F27D3D" w:rsidRPr="00D13CC6" w:rsidRDefault="00F27D3D" w:rsidP="00F27D3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AAF17E8" w14:textId="2BF0FEBB" w:rsidR="00F27D3D" w:rsidRPr="00795D82" w:rsidRDefault="00F27D3D" w:rsidP="00F27D3D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d</w:t>
            </w:r>
            <w:r w:rsidRPr="00795D82">
              <w:rPr>
                <w:sz w:val="32"/>
              </w:rPr>
              <w:t xml:space="preserve">id you take up these </w:t>
            </w:r>
            <w:r w:rsidR="00675AF5">
              <w:rPr>
                <w:sz w:val="32"/>
              </w:rPr>
              <w:t>choices</w:t>
            </w:r>
            <w:r w:rsidRPr="00795D82">
              <w:rPr>
                <w:sz w:val="32"/>
              </w:rPr>
              <w:t>?</w:t>
            </w:r>
          </w:p>
          <w:p w14:paraId="3A34F899" w14:textId="77777777" w:rsidR="00F27D3D" w:rsidRPr="00D13CC6" w:rsidRDefault="00F27D3D" w:rsidP="00F27D3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D31CCD7" w14:textId="412F85C1" w:rsidR="00F27D3D" w:rsidRDefault="00F27D3D" w:rsidP="00F27D3D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d</w:t>
            </w:r>
            <w:r w:rsidRPr="00795D82">
              <w:rPr>
                <w:sz w:val="32"/>
              </w:rPr>
              <w:t>id you find the</w:t>
            </w:r>
            <w:r>
              <w:rPr>
                <w:sz w:val="32"/>
              </w:rPr>
              <w:t xml:space="preserve"> su</w:t>
            </w:r>
            <w:r w:rsidRPr="00795D82">
              <w:rPr>
                <w:sz w:val="32"/>
              </w:rPr>
              <w:t xml:space="preserve">pport </w:t>
            </w:r>
            <w:r w:rsidR="00675AF5">
              <w:rPr>
                <w:sz w:val="32"/>
              </w:rPr>
              <w:t>choices</w:t>
            </w:r>
            <w:r w:rsidRPr="00795D82">
              <w:rPr>
                <w:sz w:val="32"/>
              </w:rPr>
              <w:t xml:space="preserve"> helpful and supportive?</w:t>
            </w:r>
          </w:p>
          <w:p w14:paraId="2A191202" w14:textId="77777777" w:rsidR="00F27D3D" w:rsidRDefault="00F27D3D" w:rsidP="00F27D3D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F27D3D" w:rsidRPr="00287A16" w14:paraId="2780C4A3" w14:textId="77777777" w:rsidTr="00F27D3D">
        <w:tc>
          <w:tcPr>
            <w:tcW w:w="9639" w:type="dxa"/>
            <w:gridSpan w:val="3"/>
          </w:tcPr>
          <w:p w14:paraId="0578C97D" w14:textId="77777777" w:rsidR="00F27D3D" w:rsidRDefault="00F27D3D" w:rsidP="00F27D3D">
            <w:pPr>
              <w:rPr>
                <w:sz w:val="32"/>
              </w:rPr>
            </w:pPr>
            <w:r>
              <w:rPr>
                <w:sz w:val="32"/>
              </w:rPr>
              <w:t>Type your answer here:</w:t>
            </w:r>
          </w:p>
          <w:p w14:paraId="0F90187C" w14:textId="77777777" w:rsidR="00F27D3D" w:rsidRDefault="00F27D3D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3627DA4F" w14:textId="77777777" w:rsidR="00F27D3D" w:rsidRDefault="00F27D3D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319E5A86" w14:textId="77777777" w:rsidR="00F27D3D" w:rsidRDefault="00F27D3D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289E3D06" w14:textId="77777777" w:rsidR="00F27D3D" w:rsidRDefault="00F27D3D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5C4D9602" w14:textId="77777777" w:rsidR="00675AF5" w:rsidRDefault="00675AF5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D13CC6" w:rsidRPr="00287A16" w14:paraId="6A3FA5CC" w14:textId="77777777" w:rsidTr="00C37A44">
        <w:tc>
          <w:tcPr>
            <w:tcW w:w="3119" w:type="dxa"/>
            <w:vMerge w:val="restart"/>
          </w:tcPr>
          <w:p w14:paraId="29C3C53A" w14:textId="6424CFC5" w:rsidR="00D13CC6" w:rsidRPr="00287A16" w:rsidRDefault="00D317DF" w:rsidP="00B760E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4D243744" wp14:editId="4B56B3F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832350</wp:posOffset>
                  </wp:positionV>
                  <wp:extent cx="1295400" cy="1295400"/>
                  <wp:effectExtent l="0" t="0" r="0" b="0"/>
                  <wp:wrapSquare wrapText="bothSides"/>
                  <wp:docPr id="1151736286" name="Picture 1151736286" descr="Phone Number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736286" name="Picture 1151736286" descr="Phone Number on a mobile phon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2B980F56" wp14:editId="60E8502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86660</wp:posOffset>
                  </wp:positionV>
                  <wp:extent cx="1318260" cy="1318260"/>
                  <wp:effectExtent l="0" t="0" r="0" b="0"/>
                  <wp:wrapSquare wrapText="bothSides"/>
                  <wp:docPr id="1553075597" name="Picture 1553075597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75597" name="Picture 1553075597" descr="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D35"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53B6506E" wp14:editId="2AE2FBF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8910</wp:posOffset>
                  </wp:positionV>
                  <wp:extent cx="1821180" cy="1821180"/>
                  <wp:effectExtent l="0" t="0" r="7620" b="0"/>
                  <wp:wrapSquare wrapText="bothSides"/>
                  <wp:docPr id="872308822" name="Picture 872308822" descr="a woman putting a comforting hand on the shoulder of a woman who looks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08822" name="Picture 872308822" descr="a woman putting a comforting hand on the shoulder of a woman who looks 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56678A98" w14:textId="13F58334" w:rsidR="00D13CC6" w:rsidRDefault="00D13CC6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 w:rsidR="00060D1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. </w:t>
            </w:r>
            <w:r w:rsidR="00873D3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D52D1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hat support services, if any, were you referred to?</w:t>
            </w:r>
          </w:p>
          <w:p w14:paraId="1209E13F" w14:textId="77777777" w:rsidR="00D13CC6" w:rsidRPr="00F27D3D" w:rsidRDefault="00D13CC6" w:rsidP="004B57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BF866C8" w14:textId="78E8CD6E" w:rsidR="00D13CC6" w:rsidRDefault="00D13CC6" w:rsidP="004B57B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Tick as many as </w:t>
            </w:r>
            <w:r w:rsidR="00F27D3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are right for 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you.</w:t>
            </w:r>
          </w:p>
          <w:p w14:paraId="6E55BCFA" w14:textId="1F1D8A30" w:rsidR="00D13CC6" w:rsidRPr="00D13CC6" w:rsidRDefault="00D13CC6" w:rsidP="004B57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D13CC6" w:rsidRPr="00287A16" w14:paraId="540AAFC7" w14:textId="77777777" w:rsidTr="00C37A44">
        <w:tc>
          <w:tcPr>
            <w:tcW w:w="3119" w:type="dxa"/>
            <w:vMerge/>
          </w:tcPr>
          <w:p w14:paraId="00DAACE9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602806DD" w14:textId="66486A12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Samaritans</w:t>
            </w:r>
          </w:p>
        </w:tc>
        <w:tc>
          <w:tcPr>
            <w:tcW w:w="572" w:type="dxa"/>
          </w:tcPr>
          <w:p w14:paraId="7A9C2A2B" w14:textId="4EEA1DD4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688651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27D3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66955105" w14:textId="77777777" w:rsidTr="00C37A44">
        <w:tc>
          <w:tcPr>
            <w:tcW w:w="3119" w:type="dxa"/>
            <w:vMerge/>
          </w:tcPr>
          <w:p w14:paraId="54A9E53C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14CC1DC5" w14:textId="62882433" w:rsidR="00D13CC6" w:rsidRPr="005D09DE" w:rsidRDefault="00D13CC6" w:rsidP="004B57BC">
            <w:pPr>
              <w:rPr>
                <w:sz w:val="32"/>
                <w:szCs w:val="32"/>
              </w:rPr>
            </w:pPr>
            <w:proofErr w:type="spellStart"/>
            <w:r w:rsidRPr="005D09DE">
              <w:rPr>
                <w:sz w:val="32"/>
                <w:szCs w:val="32"/>
              </w:rPr>
              <w:t>Hemat</w:t>
            </w:r>
            <w:proofErr w:type="spellEnd"/>
            <w:r w:rsidRPr="005D09DE">
              <w:rPr>
                <w:sz w:val="32"/>
                <w:szCs w:val="32"/>
              </w:rPr>
              <w:t xml:space="preserve"> Gryffe Women's Aid</w:t>
            </w:r>
          </w:p>
        </w:tc>
        <w:tc>
          <w:tcPr>
            <w:tcW w:w="572" w:type="dxa"/>
          </w:tcPr>
          <w:p w14:paraId="759EC26A" w14:textId="783D3C3B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797760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7E1D3CCA" w14:textId="77777777" w:rsidTr="00C37A44">
        <w:tc>
          <w:tcPr>
            <w:tcW w:w="3119" w:type="dxa"/>
            <w:vMerge/>
          </w:tcPr>
          <w:p w14:paraId="460157C0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3C903BB7" w14:textId="2D912858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Shakti Women's Aid</w:t>
            </w:r>
          </w:p>
        </w:tc>
        <w:tc>
          <w:tcPr>
            <w:tcW w:w="572" w:type="dxa"/>
          </w:tcPr>
          <w:p w14:paraId="044FA297" w14:textId="45C99705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828525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5A58D671" w14:textId="77777777" w:rsidTr="00C37A44">
        <w:tc>
          <w:tcPr>
            <w:tcW w:w="3119" w:type="dxa"/>
            <w:vMerge/>
          </w:tcPr>
          <w:p w14:paraId="2E741D33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379106D8" w14:textId="46BD8F29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Breathing Space</w:t>
            </w:r>
          </w:p>
        </w:tc>
        <w:tc>
          <w:tcPr>
            <w:tcW w:w="572" w:type="dxa"/>
          </w:tcPr>
          <w:p w14:paraId="51C053BA" w14:textId="3ACEDD05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468875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36D6263F" w14:textId="77777777" w:rsidTr="00C37A44">
        <w:tc>
          <w:tcPr>
            <w:tcW w:w="3119" w:type="dxa"/>
            <w:vMerge/>
          </w:tcPr>
          <w:p w14:paraId="4D3DDF58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59AE0FA7" w14:textId="20B0A809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NHS 24</w:t>
            </w:r>
          </w:p>
        </w:tc>
        <w:tc>
          <w:tcPr>
            <w:tcW w:w="572" w:type="dxa"/>
          </w:tcPr>
          <w:p w14:paraId="059B6DF6" w14:textId="381AA026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7236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3B30CBA6" w14:textId="77777777" w:rsidTr="00C37A44">
        <w:tc>
          <w:tcPr>
            <w:tcW w:w="3119" w:type="dxa"/>
            <w:vMerge/>
          </w:tcPr>
          <w:p w14:paraId="1D81AAE4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1285C027" w14:textId="1FDB4BD0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Childline</w:t>
            </w:r>
          </w:p>
        </w:tc>
        <w:tc>
          <w:tcPr>
            <w:tcW w:w="572" w:type="dxa"/>
          </w:tcPr>
          <w:p w14:paraId="30294B0C" w14:textId="00A8876A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6369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29B406F3" w14:textId="77777777" w:rsidTr="00C37A44">
        <w:tc>
          <w:tcPr>
            <w:tcW w:w="3119" w:type="dxa"/>
            <w:vMerge/>
          </w:tcPr>
          <w:p w14:paraId="09D87074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4F5ECFE2" w14:textId="3B75E97A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LGBT Helpline Scotland</w:t>
            </w:r>
          </w:p>
        </w:tc>
        <w:tc>
          <w:tcPr>
            <w:tcW w:w="572" w:type="dxa"/>
          </w:tcPr>
          <w:p w14:paraId="0359DE5B" w14:textId="4AFA324D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5442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4AF16028" w14:textId="77777777" w:rsidTr="00C37A44">
        <w:tc>
          <w:tcPr>
            <w:tcW w:w="3119" w:type="dxa"/>
            <w:vMerge/>
          </w:tcPr>
          <w:p w14:paraId="5DD589E9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64188FB3" w14:textId="07447472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Scottish Domestic Abuse and Forced Marriage Helpline</w:t>
            </w:r>
          </w:p>
        </w:tc>
        <w:tc>
          <w:tcPr>
            <w:tcW w:w="572" w:type="dxa"/>
          </w:tcPr>
          <w:p w14:paraId="1D4DC0FD" w14:textId="5B69715C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911072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50189256" w14:textId="77777777" w:rsidTr="00C37A44">
        <w:tc>
          <w:tcPr>
            <w:tcW w:w="3119" w:type="dxa"/>
            <w:vMerge/>
          </w:tcPr>
          <w:p w14:paraId="5A61CC38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74E45BE7" w14:textId="26A2221C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Abused Men in Scotland</w:t>
            </w:r>
          </w:p>
        </w:tc>
        <w:tc>
          <w:tcPr>
            <w:tcW w:w="572" w:type="dxa"/>
          </w:tcPr>
          <w:p w14:paraId="77A6ABC5" w14:textId="37F863FF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880266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2CDFE56B" w14:textId="77777777" w:rsidTr="00C37A44">
        <w:tc>
          <w:tcPr>
            <w:tcW w:w="3119" w:type="dxa"/>
            <w:vMerge/>
          </w:tcPr>
          <w:p w14:paraId="069B71F7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146FB7EC" w14:textId="5CBCC3C3" w:rsidR="00D13CC6" w:rsidRPr="005D09DE" w:rsidRDefault="00873D35" w:rsidP="004B5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</w:t>
            </w:r>
            <w:r w:rsidR="00D13CC6" w:rsidRPr="005D09DE">
              <w:rPr>
                <w:sz w:val="32"/>
                <w:szCs w:val="32"/>
              </w:rPr>
              <w:t>ocal Women's Aid organisation</w:t>
            </w:r>
          </w:p>
        </w:tc>
        <w:tc>
          <w:tcPr>
            <w:tcW w:w="572" w:type="dxa"/>
          </w:tcPr>
          <w:p w14:paraId="1CEF8C23" w14:textId="23425DBD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080156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144AD30E" w14:textId="77777777" w:rsidTr="00C37A44">
        <w:tc>
          <w:tcPr>
            <w:tcW w:w="3119" w:type="dxa"/>
            <w:vMerge/>
          </w:tcPr>
          <w:p w14:paraId="39CB318C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43389F87" w14:textId="210755E9" w:rsidR="00D13CC6" w:rsidRPr="005D09DE" w:rsidRDefault="00873D35" w:rsidP="004B5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D13CC6" w:rsidRPr="005D09DE">
              <w:rPr>
                <w:sz w:val="32"/>
                <w:szCs w:val="32"/>
              </w:rPr>
              <w:t xml:space="preserve">ther </w:t>
            </w:r>
            <w:r>
              <w:rPr>
                <w:sz w:val="32"/>
                <w:szCs w:val="32"/>
              </w:rPr>
              <w:t>– tell us what</w:t>
            </w:r>
          </w:p>
        </w:tc>
        <w:tc>
          <w:tcPr>
            <w:tcW w:w="572" w:type="dxa"/>
          </w:tcPr>
          <w:p w14:paraId="6E4CD316" w14:textId="5B72C339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517047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493F59B0" w14:textId="77777777" w:rsidTr="00C37A44">
        <w:tc>
          <w:tcPr>
            <w:tcW w:w="3119" w:type="dxa"/>
            <w:vMerge/>
          </w:tcPr>
          <w:p w14:paraId="20DB4762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174E4BAE" w14:textId="2535F1F3" w:rsidR="00D13CC6" w:rsidRPr="005D09DE" w:rsidRDefault="00873D35" w:rsidP="004B5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was o</w:t>
            </w:r>
            <w:r w:rsidR="00D13CC6" w:rsidRPr="005D09DE">
              <w:rPr>
                <w:sz w:val="32"/>
                <w:szCs w:val="32"/>
              </w:rPr>
              <w:t xml:space="preserve">ffered </w:t>
            </w:r>
            <w:proofErr w:type="gramStart"/>
            <w:r w:rsidR="00D13CC6" w:rsidRPr="005D09DE">
              <w:rPr>
                <w:sz w:val="32"/>
                <w:szCs w:val="32"/>
              </w:rPr>
              <w:t>support</w:t>
            </w:r>
            <w:proofErr w:type="gramEnd"/>
            <w:r w:rsidR="00D13CC6" w:rsidRPr="005D09DE">
              <w:rPr>
                <w:sz w:val="32"/>
                <w:szCs w:val="32"/>
              </w:rPr>
              <w:t xml:space="preserve"> but I d</w:t>
            </w:r>
            <w:r>
              <w:rPr>
                <w:sz w:val="32"/>
                <w:szCs w:val="32"/>
              </w:rPr>
              <w:t>id not want it</w:t>
            </w:r>
          </w:p>
        </w:tc>
        <w:tc>
          <w:tcPr>
            <w:tcW w:w="572" w:type="dxa"/>
          </w:tcPr>
          <w:p w14:paraId="31BA0ADC" w14:textId="7BB637AA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491265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040EC82A" w14:textId="77777777" w:rsidTr="00C37A44">
        <w:tc>
          <w:tcPr>
            <w:tcW w:w="3119" w:type="dxa"/>
            <w:vMerge/>
          </w:tcPr>
          <w:p w14:paraId="13F0817D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0CA46118" w14:textId="7F4DC47C" w:rsidR="00D13CC6" w:rsidRPr="005D09DE" w:rsidRDefault="00D13CC6" w:rsidP="004B57BC">
            <w:pPr>
              <w:rPr>
                <w:sz w:val="32"/>
                <w:szCs w:val="32"/>
              </w:rPr>
            </w:pPr>
            <w:r w:rsidRPr="005D09DE">
              <w:rPr>
                <w:sz w:val="32"/>
                <w:szCs w:val="32"/>
              </w:rPr>
              <w:t>None</w:t>
            </w:r>
          </w:p>
        </w:tc>
        <w:tc>
          <w:tcPr>
            <w:tcW w:w="572" w:type="dxa"/>
          </w:tcPr>
          <w:p w14:paraId="192D908A" w14:textId="1C589F48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361469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13CC6" w:rsidRPr="00287A16" w14:paraId="169B1758" w14:textId="77777777" w:rsidTr="00C37A44">
        <w:tc>
          <w:tcPr>
            <w:tcW w:w="3119" w:type="dxa"/>
            <w:vMerge/>
          </w:tcPr>
          <w:p w14:paraId="76E61075" w14:textId="77777777" w:rsidR="00D13CC6" w:rsidRPr="00287A16" w:rsidRDefault="00D13CC6" w:rsidP="00B760E3">
            <w:pPr>
              <w:rPr>
                <w:noProof/>
              </w:rPr>
            </w:pPr>
          </w:p>
        </w:tc>
        <w:tc>
          <w:tcPr>
            <w:tcW w:w="5948" w:type="dxa"/>
          </w:tcPr>
          <w:p w14:paraId="731249F1" w14:textId="74E70518" w:rsidR="00D13CC6" w:rsidRPr="005D09DE" w:rsidRDefault="00873D35" w:rsidP="004B5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</w:t>
            </w:r>
            <w:r w:rsidR="00D13CC6" w:rsidRPr="005D09DE">
              <w:rPr>
                <w:sz w:val="32"/>
                <w:szCs w:val="32"/>
              </w:rPr>
              <w:t xml:space="preserve"> know</w:t>
            </w:r>
          </w:p>
        </w:tc>
        <w:tc>
          <w:tcPr>
            <w:tcW w:w="572" w:type="dxa"/>
          </w:tcPr>
          <w:p w14:paraId="1FABA30E" w14:textId="5C7AFCB2" w:rsidR="00D13CC6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876052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CC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75AF5" w:rsidRPr="00287A16" w14:paraId="56ABAB06" w14:textId="77777777" w:rsidTr="00F27D3D">
        <w:tc>
          <w:tcPr>
            <w:tcW w:w="3119" w:type="dxa"/>
          </w:tcPr>
          <w:p w14:paraId="7EE32D19" w14:textId="6F5CBBFF" w:rsidR="00675AF5" w:rsidRDefault="00C37A44" w:rsidP="004B57B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53A50DF0" wp14:editId="0F10F10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1295</wp:posOffset>
                  </wp:positionV>
                  <wp:extent cx="1600200" cy="1600200"/>
                  <wp:effectExtent l="0" t="0" r="0" b="0"/>
                  <wp:wrapSquare wrapText="bothSides"/>
                  <wp:docPr id="295726905" name="Picture 295726905" descr="a police officer talking to a young woman and supporting her to write a sta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26905" name="Picture 295726905" descr="a police officer talking to a young woman and supporting her to write a sta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16AAE5C6" w14:textId="77777777" w:rsidR="00675AF5" w:rsidRDefault="00675AF5" w:rsidP="00675AF5">
            <w:pPr>
              <w:rPr>
                <w:b/>
                <w:bCs/>
                <w:sz w:val="32"/>
                <w:szCs w:val="32"/>
              </w:rPr>
            </w:pPr>
          </w:p>
          <w:p w14:paraId="66DDF3A2" w14:textId="2684EB48" w:rsidR="00675AF5" w:rsidRPr="004653D2" w:rsidRDefault="00675AF5" w:rsidP="00675A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60D11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.  </w:t>
            </w:r>
            <w:r w:rsidRPr="004653D2">
              <w:rPr>
                <w:b/>
                <w:bCs/>
                <w:sz w:val="32"/>
                <w:szCs w:val="32"/>
              </w:rPr>
              <w:t>We want to find out more about how we can support people in the best way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6BD88BE1" w14:textId="77777777" w:rsidR="00675AF5" w:rsidRPr="00032167" w:rsidRDefault="00675AF5" w:rsidP="00675AF5">
            <w:pPr>
              <w:rPr>
                <w:sz w:val="16"/>
                <w:szCs w:val="16"/>
              </w:rPr>
            </w:pPr>
          </w:p>
          <w:p w14:paraId="6D7B2481" w14:textId="77777777" w:rsidR="00675AF5" w:rsidRPr="004B57BC" w:rsidRDefault="00675AF5" w:rsidP="00675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about</w:t>
            </w:r>
            <w:r w:rsidRPr="004B57BC">
              <w:rPr>
                <w:sz w:val="32"/>
                <w:szCs w:val="32"/>
              </w:rPr>
              <w:t xml:space="preserve">: </w:t>
            </w:r>
          </w:p>
          <w:p w14:paraId="28346D1D" w14:textId="77777777" w:rsidR="00675AF5" w:rsidRPr="00552B1D" w:rsidRDefault="00675AF5" w:rsidP="00675AF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C460E9E" w14:textId="1EBAE257" w:rsidR="00675AF5" w:rsidRPr="00C37A44" w:rsidRDefault="00675AF5" w:rsidP="00C37A44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552B1D">
              <w:rPr>
                <w:sz w:val="32"/>
                <w:szCs w:val="32"/>
              </w:rPr>
              <w:t>do you think the police officers understood how you were feeling?</w:t>
            </w:r>
          </w:p>
        </w:tc>
      </w:tr>
      <w:tr w:rsidR="00C37A44" w:rsidRPr="00287A16" w14:paraId="1AE6008A" w14:textId="77777777" w:rsidTr="00F27D3D">
        <w:tc>
          <w:tcPr>
            <w:tcW w:w="3119" w:type="dxa"/>
          </w:tcPr>
          <w:p w14:paraId="677AC5DA" w14:textId="04AF61EA" w:rsidR="00C37A44" w:rsidRDefault="00C37A44" w:rsidP="004B57B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83200" behindDoc="0" locked="0" layoutInCell="1" allowOverlap="1" wp14:anchorId="574BEED3" wp14:editId="4E51EC2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73100</wp:posOffset>
                  </wp:positionV>
                  <wp:extent cx="1600200" cy="1600200"/>
                  <wp:effectExtent l="0" t="0" r="0" b="0"/>
                  <wp:wrapSquare wrapText="bothSides"/>
                  <wp:docPr id="1535367640" name="Picture 1535367640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489" name="Picture 13684489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5C5D13E1" w14:textId="77777777" w:rsidR="00C37A44" w:rsidRDefault="00C37A44" w:rsidP="00C37A44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552B1D">
              <w:rPr>
                <w:sz w:val="32"/>
                <w:szCs w:val="32"/>
              </w:rPr>
              <w:t>do you feel like the officers understood how the crime can make you feel or behave?</w:t>
            </w:r>
          </w:p>
          <w:p w14:paraId="79D07FFE" w14:textId="77777777" w:rsidR="00C37A44" w:rsidRPr="00552B1D" w:rsidRDefault="00C37A44" w:rsidP="00C37A44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ECB2AA2" w14:textId="77777777" w:rsidR="00C37A44" w:rsidRPr="00552B1D" w:rsidRDefault="00C37A44" w:rsidP="00C37A44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552B1D">
              <w:rPr>
                <w:sz w:val="32"/>
                <w:szCs w:val="32"/>
              </w:rPr>
              <w:t>id you feel in control of what was happening?</w:t>
            </w:r>
          </w:p>
          <w:p w14:paraId="632F7053" w14:textId="77777777" w:rsidR="00C37A44" w:rsidRPr="00552B1D" w:rsidRDefault="00C37A44" w:rsidP="00C37A44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DF51A70" w14:textId="77777777" w:rsidR="00C37A44" w:rsidRDefault="00C37A44" w:rsidP="00C37A44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032167">
              <w:rPr>
                <w:sz w:val="32"/>
                <w:szCs w:val="32"/>
              </w:rPr>
              <w:t xml:space="preserve">ere you </w:t>
            </w:r>
            <w:r>
              <w:rPr>
                <w:sz w:val="32"/>
                <w:szCs w:val="32"/>
              </w:rPr>
              <w:t>asked if you wanted to be interviewed by a male or female of</w:t>
            </w:r>
            <w:r w:rsidRPr="00032167">
              <w:rPr>
                <w:sz w:val="32"/>
                <w:szCs w:val="32"/>
              </w:rPr>
              <w:t>ficer?</w:t>
            </w:r>
          </w:p>
          <w:p w14:paraId="2F03FEF3" w14:textId="77777777" w:rsidR="00C37A44" w:rsidRPr="00552B1D" w:rsidRDefault="00C37A44" w:rsidP="00C37A44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75875F6" w14:textId="77777777" w:rsidR="00C37A44" w:rsidRDefault="00C37A44" w:rsidP="00C37A44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032167">
              <w:rPr>
                <w:sz w:val="32"/>
                <w:szCs w:val="32"/>
              </w:rPr>
              <w:t>ere you offered breaks?</w:t>
            </w:r>
          </w:p>
          <w:p w14:paraId="27B2355C" w14:textId="77777777" w:rsidR="00C37A44" w:rsidRPr="00552B1D" w:rsidRDefault="00C37A44" w:rsidP="00C37A44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AB5DFD6" w14:textId="77777777" w:rsidR="00C37A44" w:rsidRDefault="00C37A44" w:rsidP="00C37A44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032167">
              <w:rPr>
                <w:sz w:val="32"/>
                <w:szCs w:val="32"/>
              </w:rPr>
              <w:t xml:space="preserve">ere you offered support when </w:t>
            </w:r>
            <w:r>
              <w:rPr>
                <w:sz w:val="32"/>
                <w:szCs w:val="32"/>
              </w:rPr>
              <w:t>you gave</w:t>
            </w:r>
            <w:r w:rsidRPr="00032167">
              <w:rPr>
                <w:sz w:val="32"/>
                <w:szCs w:val="32"/>
              </w:rPr>
              <w:t xml:space="preserve"> your statement?</w:t>
            </w:r>
          </w:p>
          <w:p w14:paraId="6C051AE7" w14:textId="77777777" w:rsidR="00C37A44" w:rsidRPr="00C37A44" w:rsidRDefault="00C37A44" w:rsidP="00675AF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75AF5" w:rsidRPr="00287A16" w14:paraId="0D32DCC2" w14:textId="77777777" w:rsidTr="00C533B9">
        <w:tc>
          <w:tcPr>
            <w:tcW w:w="9639" w:type="dxa"/>
            <w:gridSpan w:val="3"/>
          </w:tcPr>
          <w:p w14:paraId="1E585288" w14:textId="77777777" w:rsidR="00675AF5" w:rsidRDefault="00675AF5" w:rsidP="00675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your answer here:</w:t>
            </w:r>
          </w:p>
          <w:p w14:paraId="17ADF784" w14:textId="77777777" w:rsidR="00675AF5" w:rsidRPr="00D13CC6" w:rsidRDefault="00675AF5" w:rsidP="00675AF5">
            <w:pPr>
              <w:rPr>
                <w:sz w:val="32"/>
                <w:szCs w:val="32"/>
              </w:rPr>
            </w:pPr>
          </w:p>
          <w:p w14:paraId="6D0252E4" w14:textId="77777777" w:rsidR="00675AF5" w:rsidRDefault="00675AF5" w:rsidP="00552B1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52B1D" w:rsidRPr="00287A16" w14:paraId="585DD41C" w14:textId="77777777" w:rsidTr="00F27D3D">
        <w:tc>
          <w:tcPr>
            <w:tcW w:w="3119" w:type="dxa"/>
          </w:tcPr>
          <w:p w14:paraId="2D046A58" w14:textId="299E7E79" w:rsidR="00552B1D" w:rsidRDefault="00873D35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66A147" wp14:editId="1EE60E32">
                  <wp:extent cx="1333500" cy="1333500"/>
                  <wp:effectExtent l="0" t="0" r="0" b="0"/>
                  <wp:docPr id="362572004" name="Picture 362572004" descr="a smiling woman giving the thumbs up and holding a clipboard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72004" name="Picture 362572004" descr="a smiling woman giving the thumbs up and holding a clipboard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0DC0DD2C" w14:textId="77777777" w:rsidR="00552B1D" w:rsidRDefault="00552B1D" w:rsidP="00552B1D">
            <w:pPr>
              <w:rPr>
                <w:b/>
                <w:bCs/>
                <w:sz w:val="32"/>
                <w:szCs w:val="32"/>
              </w:rPr>
            </w:pPr>
          </w:p>
          <w:p w14:paraId="3D0AF99C" w14:textId="24422296" w:rsidR="00552B1D" w:rsidRPr="004653D2" w:rsidRDefault="00552B1D" w:rsidP="00552B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60D11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.  </w:t>
            </w:r>
            <w:r w:rsidRPr="004653D2">
              <w:rPr>
                <w:b/>
                <w:bCs/>
                <w:sz w:val="32"/>
                <w:szCs w:val="32"/>
              </w:rPr>
              <w:t xml:space="preserve">What, if anything, was </w:t>
            </w:r>
            <w:r w:rsidR="00675AF5">
              <w:rPr>
                <w:b/>
                <w:bCs/>
                <w:sz w:val="32"/>
                <w:szCs w:val="32"/>
              </w:rPr>
              <w:t>good about our support</w:t>
            </w:r>
            <w:r w:rsidRPr="004653D2">
              <w:rPr>
                <w:b/>
                <w:bCs/>
                <w:sz w:val="32"/>
                <w:szCs w:val="32"/>
              </w:rPr>
              <w:t>?</w:t>
            </w:r>
          </w:p>
          <w:p w14:paraId="23CE637E" w14:textId="77777777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</w:p>
          <w:p w14:paraId="12120531" w14:textId="05BC89F0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50D6" w:rsidRPr="00287A16" w14:paraId="3E6B2073" w14:textId="77777777" w:rsidTr="00F27D3D">
        <w:tc>
          <w:tcPr>
            <w:tcW w:w="9639" w:type="dxa"/>
            <w:gridSpan w:val="3"/>
          </w:tcPr>
          <w:p w14:paraId="2FEDBCD0" w14:textId="3FB317B5" w:rsidR="007550D6" w:rsidRPr="00795D82" w:rsidRDefault="00795D82" w:rsidP="004B57BC">
            <w:pPr>
              <w:rPr>
                <w:sz w:val="32"/>
                <w:szCs w:val="32"/>
              </w:rPr>
            </w:pPr>
            <w:r w:rsidRPr="00795D82">
              <w:rPr>
                <w:sz w:val="32"/>
                <w:szCs w:val="32"/>
              </w:rPr>
              <w:t xml:space="preserve">Type </w:t>
            </w:r>
            <w:r w:rsidR="00552B1D">
              <w:rPr>
                <w:sz w:val="32"/>
                <w:szCs w:val="32"/>
              </w:rPr>
              <w:t>your answer</w:t>
            </w:r>
            <w:r w:rsidRPr="00795D82">
              <w:rPr>
                <w:sz w:val="32"/>
                <w:szCs w:val="32"/>
              </w:rPr>
              <w:t xml:space="preserve"> here:</w:t>
            </w:r>
          </w:p>
          <w:p w14:paraId="632C49C4" w14:textId="77777777" w:rsidR="007550D6" w:rsidRDefault="007550D6" w:rsidP="004B57BC">
            <w:pPr>
              <w:rPr>
                <w:b/>
                <w:bCs/>
                <w:sz w:val="32"/>
                <w:szCs w:val="32"/>
              </w:rPr>
            </w:pPr>
          </w:p>
          <w:p w14:paraId="569C1F57" w14:textId="6F3E865C" w:rsidR="00C37A44" w:rsidRPr="004653D2" w:rsidRDefault="00C37A44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52B1D" w:rsidRPr="00287A16" w14:paraId="651FC7BD" w14:textId="77777777" w:rsidTr="00F27D3D">
        <w:tc>
          <w:tcPr>
            <w:tcW w:w="3119" w:type="dxa"/>
          </w:tcPr>
          <w:p w14:paraId="4F62F39A" w14:textId="7D190411" w:rsidR="00552B1D" w:rsidRDefault="00873D35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BDFC08" wp14:editId="16AC975D">
                  <wp:extent cx="1470660" cy="1470660"/>
                  <wp:effectExtent l="0" t="0" r="0" b="0"/>
                  <wp:docPr id="187766196" name="Picture 187766196" descr="Improve - a frowning man giving the thumbs down and holding a sign with a red cross on it, with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6196" name="Picture 187766196" descr="Improve - a frowning man giving the thumbs down and holding a sign with a red cross on it, with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1B36EECE" w14:textId="77777777" w:rsidR="00552B1D" w:rsidRPr="00552B1D" w:rsidRDefault="00552B1D" w:rsidP="004B57BC">
            <w:pPr>
              <w:rPr>
                <w:b/>
                <w:bCs/>
                <w:sz w:val="16"/>
                <w:szCs w:val="16"/>
              </w:rPr>
            </w:pPr>
          </w:p>
          <w:p w14:paraId="709220AC" w14:textId="5AD8CDCE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  <w:r w:rsidRPr="00552B1D">
              <w:rPr>
                <w:b/>
                <w:bCs/>
                <w:sz w:val="32"/>
                <w:szCs w:val="32"/>
              </w:rPr>
              <w:t>3</w:t>
            </w:r>
            <w:r w:rsidR="00060D11">
              <w:rPr>
                <w:b/>
                <w:bCs/>
                <w:sz w:val="32"/>
                <w:szCs w:val="32"/>
              </w:rPr>
              <w:t>4</w:t>
            </w:r>
            <w:r w:rsidRPr="00552B1D">
              <w:rPr>
                <w:b/>
                <w:bCs/>
                <w:sz w:val="32"/>
                <w:szCs w:val="32"/>
              </w:rPr>
              <w:t xml:space="preserve">.  What, if anything, could be changed or </w:t>
            </w:r>
            <w:r>
              <w:rPr>
                <w:b/>
                <w:bCs/>
                <w:sz w:val="32"/>
                <w:szCs w:val="32"/>
              </w:rPr>
              <w:t>made better</w:t>
            </w:r>
            <w:r w:rsidRPr="00552B1D">
              <w:rPr>
                <w:b/>
                <w:bCs/>
                <w:sz w:val="32"/>
                <w:szCs w:val="32"/>
              </w:rPr>
              <w:t>?</w:t>
            </w:r>
          </w:p>
          <w:p w14:paraId="5D6C8626" w14:textId="77777777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</w:p>
          <w:p w14:paraId="4C67FAB1" w14:textId="77777777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</w:p>
          <w:p w14:paraId="40ED27E1" w14:textId="02FC1179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50D6" w:rsidRPr="00287A16" w14:paraId="167CC8C2" w14:textId="77777777" w:rsidTr="00F27D3D">
        <w:tc>
          <w:tcPr>
            <w:tcW w:w="9639" w:type="dxa"/>
            <w:gridSpan w:val="3"/>
          </w:tcPr>
          <w:p w14:paraId="6D7E7A1F" w14:textId="0B490536" w:rsidR="007550D6" w:rsidRDefault="00795D82" w:rsidP="004B57BC">
            <w:pPr>
              <w:rPr>
                <w:sz w:val="32"/>
                <w:szCs w:val="32"/>
              </w:rPr>
            </w:pPr>
            <w:r w:rsidRPr="00795D82">
              <w:rPr>
                <w:sz w:val="32"/>
                <w:szCs w:val="32"/>
              </w:rPr>
              <w:t xml:space="preserve">Type </w:t>
            </w:r>
            <w:r w:rsidR="00552B1D">
              <w:rPr>
                <w:sz w:val="32"/>
                <w:szCs w:val="32"/>
              </w:rPr>
              <w:t>your answer</w:t>
            </w:r>
            <w:r w:rsidRPr="00795D82">
              <w:rPr>
                <w:sz w:val="32"/>
                <w:szCs w:val="32"/>
              </w:rPr>
              <w:t xml:space="preserve"> here:</w:t>
            </w:r>
          </w:p>
          <w:p w14:paraId="26DEFE59" w14:textId="77777777" w:rsidR="00C37A44" w:rsidRDefault="00C37A44" w:rsidP="004B57BC">
            <w:pPr>
              <w:rPr>
                <w:sz w:val="32"/>
                <w:szCs w:val="32"/>
              </w:rPr>
            </w:pPr>
          </w:p>
          <w:p w14:paraId="5676ABD7" w14:textId="77777777" w:rsidR="00C37A44" w:rsidRDefault="00C37A44" w:rsidP="004B57BC">
            <w:pPr>
              <w:rPr>
                <w:sz w:val="32"/>
                <w:szCs w:val="32"/>
              </w:rPr>
            </w:pPr>
          </w:p>
          <w:p w14:paraId="61A51E00" w14:textId="2366A7F6" w:rsidR="00552B1D" w:rsidRPr="004653D2" w:rsidRDefault="00552B1D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52B1D" w:rsidRPr="00287A16" w14:paraId="35BA9141" w14:textId="77777777" w:rsidTr="00F27D3D">
        <w:tc>
          <w:tcPr>
            <w:tcW w:w="3119" w:type="dxa"/>
          </w:tcPr>
          <w:p w14:paraId="6A2E1E9C" w14:textId="43050BBF" w:rsidR="00552B1D" w:rsidRDefault="00873D35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074A1" wp14:editId="48794258">
                  <wp:extent cx="1516380" cy="1516380"/>
                  <wp:effectExtent l="0" t="0" r="0" b="0"/>
                  <wp:docPr id="488402460" name="Picture 488402460" descr="a woman putting a comforting hand on the shoulder of a woman who is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02460" name="Picture 488402460" descr="a woman putting a comforting hand on the shoulder of a woman who is 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389B4D5E" w14:textId="77777777" w:rsidR="00552B1D" w:rsidRDefault="00552B1D" w:rsidP="00552B1D">
            <w:pPr>
              <w:rPr>
                <w:b/>
                <w:bCs/>
                <w:sz w:val="32"/>
                <w:szCs w:val="32"/>
              </w:rPr>
            </w:pPr>
          </w:p>
          <w:p w14:paraId="6A3063F1" w14:textId="4F631A94" w:rsidR="00552B1D" w:rsidRDefault="00552B1D" w:rsidP="00552B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60D1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 xml:space="preserve">.  </w:t>
            </w:r>
            <w:r w:rsidRPr="004653D2">
              <w:rPr>
                <w:b/>
                <w:bCs/>
                <w:sz w:val="32"/>
                <w:szCs w:val="32"/>
              </w:rPr>
              <w:t>What, if anything, helped make you feel safe and comfortable?</w:t>
            </w:r>
          </w:p>
          <w:p w14:paraId="417B6410" w14:textId="553EED9A" w:rsidR="00552B1D" w:rsidRDefault="00552B1D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50D6" w:rsidRPr="00287A16" w14:paraId="62F80A5E" w14:textId="77777777" w:rsidTr="00F27D3D">
        <w:tc>
          <w:tcPr>
            <w:tcW w:w="9639" w:type="dxa"/>
            <w:gridSpan w:val="3"/>
          </w:tcPr>
          <w:p w14:paraId="264C372B" w14:textId="0698C8DB" w:rsidR="00795D82" w:rsidRPr="00795D82" w:rsidRDefault="00795D82" w:rsidP="004B57BC">
            <w:pPr>
              <w:rPr>
                <w:sz w:val="32"/>
                <w:szCs w:val="32"/>
              </w:rPr>
            </w:pPr>
            <w:r w:rsidRPr="00795D82">
              <w:rPr>
                <w:sz w:val="32"/>
                <w:szCs w:val="32"/>
              </w:rPr>
              <w:t xml:space="preserve">Type </w:t>
            </w:r>
            <w:r w:rsidR="00552B1D">
              <w:rPr>
                <w:sz w:val="32"/>
                <w:szCs w:val="32"/>
              </w:rPr>
              <w:t>your answer</w:t>
            </w:r>
            <w:r w:rsidRPr="00795D82">
              <w:rPr>
                <w:sz w:val="32"/>
                <w:szCs w:val="32"/>
              </w:rPr>
              <w:t xml:space="preserve"> here:</w:t>
            </w:r>
          </w:p>
          <w:p w14:paraId="03603E93" w14:textId="77777777" w:rsidR="007550D6" w:rsidRPr="004653D2" w:rsidRDefault="007550D6" w:rsidP="004B57BC">
            <w:pPr>
              <w:rPr>
                <w:b/>
                <w:bCs/>
                <w:sz w:val="32"/>
                <w:szCs w:val="32"/>
              </w:rPr>
            </w:pPr>
          </w:p>
          <w:p w14:paraId="12BFCBBF" w14:textId="2585B712" w:rsidR="007550D6" w:rsidRPr="004653D2" w:rsidRDefault="007550D6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52B1D" w:rsidRPr="00287A16" w14:paraId="76544CCF" w14:textId="77777777" w:rsidTr="00F27D3D">
        <w:tc>
          <w:tcPr>
            <w:tcW w:w="3119" w:type="dxa"/>
          </w:tcPr>
          <w:p w14:paraId="2A12B4DB" w14:textId="57BA1E47" w:rsidR="00552B1D" w:rsidRDefault="009D1A9E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2872EC" wp14:editId="7F7B82AC">
                  <wp:extent cx="1432560" cy="1432560"/>
                  <wp:effectExtent l="0" t="0" r="0" b="0"/>
                  <wp:docPr id="558063" name="Picture 558063" descr="a frowning woman giving the thumbs down and holding a sign with a large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63" name="Picture 558063" descr="a frowning woman giving the thumbs down and holding a sign with a large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310468B6" w14:textId="77777777" w:rsidR="005A40AE" w:rsidRPr="009D1A9E" w:rsidRDefault="005A40AE" w:rsidP="004B57BC">
            <w:pPr>
              <w:rPr>
                <w:b/>
                <w:bCs/>
                <w:sz w:val="16"/>
                <w:szCs w:val="16"/>
              </w:rPr>
            </w:pPr>
          </w:p>
          <w:p w14:paraId="3FCAF423" w14:textId="0E6D668B" w:rsidR="00552B1D" w:rsidRDefault="00C85310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60D11">
              <w:rPr>
                <w:b/>
                <w:bCs/>
                <w:sz w:val="32"/>
                <w:szCs w:val="32"/>
              </w:rPr>
              <w:t>6</w:t>
            </w:r>
            <w:r w:rsidR="00552B1D" w:rsidRPr="00552B1D">
              <w:rPr>
                <w:b/>
                <w:bCs/>
                <w:sz w:val="32"/>
                <w:szCs w:val="32"/>
              </w:rPr>
              <w:t>.  If your experience was not good, please tell us more.</w:t>
            </w:r>
          </w:p>
          <w:p w14:paraId="187A887E" w14:textId="77777777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  <w:p w14:paraId="502A054E" w14:textId="77777777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  <w:p w14:paraId="6C6B9587" w14:textId="19FD99DD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50D6" w:rsidRPr="00287A16" w14:paraId="5523A978" w14:textId="77777777" w:rsidTr="00F27D3D">
        <w:tc>
          <w:tcPr>
            <w:tcW w:w="9639" w:type="dxa"/>
            <w:gridSpan w:val="3"/>
          </w:tcPr>
          <w:p w14:paraId="2D1E70E8" w14:textId="2EA8F0AA" w:rsidR="00795D82" w:rsidRDefault="00795D82" w:rsidP="004B57BC">
            <w:pPr>
              <w:rPr>
                <w:sz w:val="32"/>
                <w:szCs w:val="32"/>
              </w:rPr>
            </w:pPr>
            <w:r w:rsidRPr="00795D82">
              <w:rPr>
                <w:sz w:val="32"/>
                <w:szCs w:val="32"/>
              </w:rPr>
              <w:t xml:space="preserve">Type </w:t>
            </w:r>
            <w:r w:rsidR="005A40AE">
              <w:rPr>
                <w:sz w:val="32"/>
                <w:szCs w:val="32"/>
              </w:rPr>
              <w:t>your answer</w:t>
            </w:r>
            <w:r w:rsidRPr="00795D82">
              <w:rPr>
                <w:sz w:val="32"/>
                <w:szCs w:val="32"/>
              </w:rPr>
              <w:t xml:space="preserve"> here:</w:t>
            </w:r>
          </w:p>
          <w:p w14:paraId="14AC30F4" w14:textId="77777777" w:rsidR="005A40AE" w:rsidRDefault="005A40AE" w:rsidP="004B57BC">
            <w:pPr>
              <w:rPr>
                <w:sz w:val="32"/>
                <w:szCs w:val="32"/>
              </w:rPr>
            </w:pPr>
          </w:p>
          <w:p w14:paraId="1453279F" w14:textId="75739D49" w:rsidR="007550D6" w:rsidRPr="004B57BC" w:rsidRDefault="007550D6" w:rsidP="004B57BC">
            <w:pPr>
              <w:rPr>
                <w:sz w:val="32"/>
                <w:szCs w:val="32"/>
              </w:rPr>
            </w:pPr>
          </w:p>
        </w:tc>
      </w:tr>
    </w:tbl>
    <w:p w14:paraId="19A73662" w14:textId="77777777" w:rsidR="00C658D6" w:rsidRPr="00C658D6" w:rsidRDefault="00C658D6" w:rsidP="004B57BC">
      <w:pPr>
        <w:pStyle w:val="Heading2"/>
        <w:rPr>
          <w:sz w:val="16"/>
          <w:szCs w:val="16"/>
        </w:rPr>
      </w:pPr>
    </w:p>
    <w:p w14:paraId="3289DA14" w14:textId="396859E5" w:rsidR="004B57BC" w:rsidRDefault="00C658D6" w:rsidP="004B57BC">
      <w:pPr>
        <w:pStyle w:val="Heading2"/>
      </w:pPr>
      <w:r>
        <w:t>Think about your whole experience with Police Scotland</w:t>
      </w:r>
    </w:p>
    <w:p w14:paraId="7A5E7AB5" w14:textId="4994916F" w:rsidR="00322D32" w:rsidRPr="00795D82" w:rsidRDefault="00322D32" w:rsidP="004B57BC">
      <w:pPr>
        <w:pStyle w:val="Heading2"/>
        <w:rPr>
          <w:sz w:val="16"/>
          <w:szCs w:val="16"/>
        </w:rPr>
      </w:pPr>
    </w:p>
    <w:tbl>
      <w:tblPr>
        <w:tblStyle w:val="TableGridLigh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41"/>
        <w:gridCol w:w="5665"/>
        <w:gridCol w:w="572"/>
      </w:tblGrid>
      <w:tr w:rsidR="009D1A9E" w:rsidRPr="00287A16" w14:paraId="3D65242D" w14:textId="77777777" w:rsidTr="00C9245C"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67974" w14:textId="4CB309B4" w:rsidR="009D1A9E" w:rsidRPr="00287A16" w:rsidRDefault="009D1A9E" w:rsidP="00B760E3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0B8828CB" wp14:editId="37E681F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2505</wp:posOffset>
                  </wp:positionV>
                  <wp:extent cx="1722120" cy="1722120"/>
                  <wp:effectExtent l="0" t="0" r="0" b="0"/>
                  <wp:wrapSquare wrapText="bothSides"/>
                  <wp:docPr id="1784176129" name="Picture 1784176129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76129" name="Picture 1784176129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94B00" w14:textId="261B3AE9" w:rsidR="009D1A9E" w:rsidRPr="000340D8" w:rsidRDefault="00C85310" w:rsidP="004B57BC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  <w:r w:rsidR="00060D11">
              <w:rPr>
                <w:b/>
                <w:bCs/>
                <w:sz w:val="32"/>
              </w:rPr>
              <w:t>7</w:t>
            </w:r>
            <w:r w:rsidR="009D1A9E" w:rsidRPr="000340D8">
              <w:rPr>
                <w:b/>
                <w:bCs/>
                <w:sz w:val="32"/>
              </w:rPr>
              <w:t>.</w:t>
            </w:r>
            <w:r w:rsidR="009D1A9E" w:rsidRPr="000340D8">
              <w:rPr>
                <w:b/>
                <w:bCs/>
                <w:sz w:val="32"/>
              </w:rPr>
              <w:tab/>
              <w:t xml:space="preserve">How </w:t>
            </w:r>
            <w:r w:rsidR="009D1A9E">
              <w:rPr>
                <w:b/>
                <w:bCs/>
                <w:sz w:val="32"/>
              </w:rPr>
              <w:t>happy or unhappy</w:t>
            </w:r>
            <w:r w:rsidR="009D1A9E" w:rsidRPr="000340D8">
              <w:rPr>
                <w:b/>
                <w:bCs/>
                <w:sz w:val="32"/>
              </w:rPr>
              <w:t xml:space="preserve"> are you with your experience with Police Scotland?</w:t>
            </w:r>
          </w:p>
          <w:p w14:paraId="48BE08D1" w14:textId="5B4784F5" w:rsidR="009D1A9E" w:rsidRPr="009D1A9E" w:rsidRDefault="009D1A9E" w:rsidP="004B57BC">
            <w:pPr>
              <w:rPr>
                <w:sz w:val="40"/>
                <w:szCs w:val="40"/>
              </w:rPr>
            </w:pPr>
          </w:p>
        </w:tc>
      </w:tr>
      <w:tr w:rsidR="009D1A9E" w:rsidRPr="00767960" w14:paraId="5A7D2D9C" w14:textId="77777777" w:rsidTr="00C9245C"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AB63" w14:textId="77777777" w:rsidR="009D1A9E" w:rsidRPr="00287A16" w:rsidRDefault="009D1A9E" w:rsidP="00B05E6C">
            <w:pPr>
              <w:rPr>
                <w:noProof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6E150" w14:textId="77777777" w:rsidR="009D1A9E" w:rsidRPr="00767960" w:rsidRDefault="009D1A9E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6704" behindDoc="0" locked="0" layoutInCell="1" allowOverlap="1" wp14:anchorId="730345B1" wp14:editId="3E45271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67797421" name="Picture 46779742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059207B1" wp14:editId="737A84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194623967" name="Picture 119462396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60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happ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FE8690" w14:textId="3F2B1393" w:rsidR="009D1A9E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76174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1A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1A9E" w:rsidRPr="00767960" w14:paraId="1F900084" w14:textId="77777777" w:rsidTr="00C9245C"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97B6" w14:textId="77777777" w:rsidR="009D1A9E" w:rsidRPr="00287A16" w:rsidRDefault="009D1A9E" w:rsidP="00B05E6C">
            <w:pPr>
              <w:rPr>
                <w:noProof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7D305" w14:textId="77777777" w:rsidR="009D1A9E" w:rsidRPr="00767960" w:rsidRDefault="009D1A9E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30D88D4E" wp14:editId="7DF9011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1597007344" name="Picture 159700734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Happ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73F9B" w14:textId="64752E95" w:rsidR="009D1A9E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495481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1A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1A9E" w:rsidRPr="00767960" w14:paraId="159C4797" w14:textId="77777777" w:rsidTr="00C9245C"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8E4F" w14:textId="77777777" w:rsidR="009D1A9E" w:rsidRPr="00287A16" w:rsidRDefault="009D1A9E" w:rsidP="00B05E6C">
            <w:pPr>
              <w:rPr>
                <w:noProof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05C0A" w14:textId="77777777" w:rsidR="009D1A9E" w:rsidRPr="00767960" w:rsidRDefault="009D1A9E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happy or unhapp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7E8D8" w14:textId="7060DBA7" w:rsidR="009D1A9E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9230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1A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1A9E" w:rsidRPr="00767960" w14:paraId="3C7BFDDD" w14:textId="77777777" w:rsidTr="00C9245C"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2A46" w14:textId="77777777" w:rsidR="009D1A9E" w:rsidRPr="00287A16" w:rsidRDefault="009D1A9E" w:rsidP="00B05E6C">
            <w:pPr>
              <w:rPr>
                <w:noProof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97EAC" w14:textId="77777777" w:rsidR="009D1A9E" w:rsidRPr="00767960" w:rsidRDefault="009D1A9E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02F2DA09" wp14:editId="54AC56A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731965171" name="Picture 73196517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Not happ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D4BA6" w14:textId="1EE68BAC" w:rsidR="009D1A9E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495084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1A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1A9E" w:rsidRPr="00767960" w14:paraId="337D9927" w14:textId="77777777" w:rsidTr="00C9245C"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E9F6" w14:textId="77777777" w:rsidR="009D1A9E" w:rsidRPr="00287A16" w:rsidRDefault="009D1A9E" w:rsidP="00B05E6C">
            <w:pPr>
              <w:rPr>
                <w:noProof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A8B0A" w14:textId="77777777" w:rsidR="009D1A9E" w:rsidRPr="00767960" w:rsidRDefault="009D1A9E" w:rsidP="00B05E6C">
            <w:pPr>
              <w:rPr>
                <w:sz w:val="32"/>
                <w:szCs w:val="32"/>
              </w:rPr>
            </w:pP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80800" behindDoc="0" locked="0" layoutInCell="1" allowOverlap="1" wp14:anchorId="4569058C" wp14:editId="79999FC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794869893" name="Picture 79486989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3CDF0EEB" wp14:editId="7285299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Square wrapText="bothSides"/>
                  <wp:docPr id="4526698" name="Picture 452669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0D6">
              <w:rPr>
                <w:sz w:val="32"/>
                <w:szCs w:val="32"/>
              </w:rPr>
              <w:t xml:space="preserve">Very </w:t>
            </w:r>
            <w:r>
              <w:rPr>
                <w:sz w:val="32"/>
                <w:szCs w:val="32"/>
              </w:rPr>
              <w:t>unhapp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84BE19" w14:textId="19F6F57E" w:rsidR="009D1A9E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541451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1A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1A9E" w:rsidRPr="00767960" w14:paraId="29F339F5" w14:textId="77777777" w:rsidTr="00C9245C"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93F5D" w14:textId="77777777" w:rsidR="009D1A9E" w:rsidRPr="00287A16" w:rsidRDefault="009D1A9E" w:rsidP="00B05E6C">
            <w:pPr>
              <w:rPr>
                <w:noProof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0B698" w14:textId="77777777" w:rsidR="009D1A9E" w:rsidRPr="00767960" w:rsidRDefault="009D1A9E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</w:t>
            </w:r>
            <w:r w:rsidRPr="00767960">
              <w:rPr>
                <w:sz w:val="32"/>
                <w:szCs w:val="32"/>
              </w:rPr>
              <w:t xml:space="preserve"> know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9969A" w14:textId="053A076E" w:rsidR="009D1A9E" w:rsidRPr="00767960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845576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D1A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50D6" w:rsidRPr="00287A16" w14:paraId="4D6C5AD5" w14:textId="77777777" w:rsidTr="00032167"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08145" w14:textId="77777777" w:rsidR="007550D6" w:rsidRPr="00D52D12" w:rsidRDefault="007550D6" w:rsidP="00B760E3">
            <w:pPr>
              <w:rPr>
                <w:sz w:val="16"/>
                <w:szCs w:val="16"/>
              </w:rPr>
            </w:pPr>
            <w:r w:rsidRPr="00287A16">
              <w:rPr>
                <w:noProof/>
              </w:rPr>
              <w:lastRenderedPageBreak/>
              <w:t xml:space="preserve"> </w:t>
            </w:r>
          </w:p>
          <w:p w14:paraId="5B71EC6C" w14:textId="5B5A2086" w:rsidR="007550D6" w:rsidRPr="00C85310" w:rsidRDefault="00C85310" w:rsidP="00B760E3">
            <w:pPr>
              <w:rPr>
                <w:b/>
                <w:bCs/>
                <w:sz w:val="32"/>
              </w:rPr>
            </w:pPr>
            <w:r w:rsidRPr="00C85310">
              <w:rPr>
                <w:b/>
                <w:bCs/>
                <w:sz w:val="32"/>
              </w:rPr>
              <w:t>3</w:t>
            </w:r>
            <w:r w:rsidR="00060D11">
              <w:rPr>
                <w:b/>
                <w:bCs/>
                <w:sz w:val="32"/>
              </w:rPr>
              <w:t>8</w:t>
            </w:r>
            <w:r w:rsidR="005A40AE" w:rsidRPr="00C85310">
              <w:rPr>
                <w:b/>
                <w:bCs/>
                <w:sz w:val="32"/>
              </w:rPr>
              <w:t xml:space="preserve">.  </w:t>
            </w:r>
            <w:r w:rsidR="00795D82" w:rsidRPr="00C85310">
              <w:rPr>
                <w:b/>
                <w:bCs/>
                <w:sz w:val="32"/>
              </w:rPr>
              <w:t xml:space="preserve">Is there anything else you want to tell us?  </w:t>
            </w:r>
          </w:p>
          <w:p w14:paraId="72F0BD6D" w14:textId="63090DE7" w:rsidR="00032167" w:rsidRDefault="00032167" w:rsidP="00B760E3">
            <w:pPr>
              <w:rPr>
                <w:sz w:val="32"/>
              </w:rPr>
            </w:pPr>
            <w:r>
              <w:rPr>
                <w:sz w:val="32"/>
              </w:rPr>
              <w:t xml:space="preserve">Type </w:t>
            </w:r>
            <w:r w:rsidR="00D52D12">
              <w:rPr>
                <w:sz w:val="32"/>
              </w:rPr>
              <w:t>your answer</w:t>
            </w:r>
            <w:r>
              <w:rPr>
                <w:sz w:val="32"/>
              </w:rPr>
              <w:t xml:space="preserve"> here:</w:t>
            </w:r>
          </w:p>
          <w:p w14:paraId="75A554EF" w14:textId="77777777" w:rsidR="00032167" w:rsidRDefault="00032167" w:rsidP="00B760E3">
            <w:pPr>
              <w:rPr>
                <w:sz w:val="32"/>
              </w:rPr>
            </w:pPr>
          </w:p>
          <w:p w14:paraId="52D6D3FB" w14:textId="77777777" w:rsidR="00032167" w:rsidRDefault="00032167" w:rsidP="00B760E3">
            <w:pPr>
              <w:rPr>
                <w:sz w:val="32"/>
              </w:rPr>
            </w:pPr>
          </w:p>
          <w:p w14:paraId="3EBA5162" w14:textId="77777777" w:rsidR="00795D82" w:rsidRDefault="00795D82" w:rsidP="00B760E3">
            <w:pPr>
              <w:rPr>
                <w:sz w:val="32"/>
              </w:rPr>
            </w:pPr>
          </w:p>
          <w:p w14:paraId="13415BD3" w14:textId="68D9AACF" w:rsidR="00795D82" w:rsidRPr="00287A16" w:rsidRDefault="00795D82" w:rsidP="00B760E3">
            <w:pPr>
              <w:rPr>
                <w:sz w:val="32"/>
              </w:rPr>
            </w:pPr>
          </w:p>
        </w:tc>
      </w:tr>
      <w:tr w:rsidR="005A40AE" w:rsidRPr="00287A16" w14:paraId="178EEA0F" w14:textId="77777777" w:rsidTr="005A40AE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480002" w14:textId="266354B7" w:rsidR="005A40AE" w:rsidRDefault="009D1A9E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B5AFB8" wp14:editId="7EBC6FDF">
                  <wp:extent cx="1684020" cy="1684020"/>
                  <wp:effectExtent l="0" t="0" r="0" b="0"/>
                  <wp:docPr id="442008125" name="Picture 442008125" descr="Improve - a frowning man giving the thumbs down and holding a sign with a red cross on it, with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08125" name="Picture 442008125" descr="Improve - a frowning man giving the thumbs down and holding a sign with a red cross on it, with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27970" w14:textId="77777777" w:rsidR="005A40AE" w:rsidRDefault="005A40AE" w:rsidP="005A40AE">
            <w:pPr>
              <w:rPr>
                <w:b/>
                <w:bCs/>
                <w:sz w:val="32"/>
                <w:szCs w:val="32"/>
              </w:rPr>
            </w:pPr>
          </w:p>
          <w:p w14:paraId="59CDBA92" w14:textId="7D4CD04B" w:rsidR="005A40AE" w:rsidRDefault="00C85310" w:rsidP="005A40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60D11">
              <w:rPr>
                <w:b/>
                <w:bCs/>
                <w:sz w:val="32"/>
                <w:szCs w:val="32"/>
              </w:rPr>
              <w:t>9</w:t>
            </w:r>
            <w:r w:rsidR="005A40AE" w:rsidRPr="000340D8">
              <w:rPr>
                <w:b/>
                <w:bCs/>
                <w:sz w:val="32"/>
                <w:szCs w:val="32"/>
              </w:rPr>
              <w:t>.</w:t>
            </w:r>
            <w:r w:rsidR="005A40AE" w:rsidRPr="000340D8">
              <w:rPr>
                <w:b/>
                <w:bCs/>
                <w:sz w:val="32"/>
                <w:szCs w:val="32"/>
              </w:rPr>
              <w:tab/>
              <w:t>What could Police Scotland have done to make your experience better?</w:t>
            </w:r>
          </w:p>
          <w:p w14:paraId="4B7308EF" w14:textId="77777777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  <w:p w14:paraId="59B6397E" w14:textId="77777777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  <w:p w14:paraId="25E68527" w14:textId="134E2E04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50D6" w:rsidRPr="00287A16" w14:paraId="10BD36A6" w14:textId="77777777" w:rsidTr="00032167"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B5A76E" w14:textId="5AB6118D" w:rsidR="00795D82" w:rsidRPr="00795D82" w:rsidRDefault="00795D82" w:rsidP="004B57BC">
            <w:pPr>
              <w:rPr>
                <w:sz w:val="32"/>
                <w:szCs w:val="32"/>
              </w:rPr>
            </w:pPr>
            <w:r w:rsidRPr="00795D82">
              <w:rPr>
                <w:sz w:val="32"/>
                <w:szCs w:val="32"/>
              </w:rPr>
              <w:t xml:space="preserve">Type </w:t>
            </w:r>
            <w:r w:rsidR="00D52D12">
              <w:rPr>
                <w:sz w:val="32"/>
                <w:szCs w:val="32"/>
              </w:rPr>
              <w:t>your answer</w:t>
            </w:r>
            <w:r w:rsidRPr="00795D82">
              <w:rPr>
                <w:sz w:val="32"/>
                <w:szCs w:val="32"/>
              </w:rPr>
              <w:t xml:space="preserve"> here:</w:t>
            </w:r>
          </w:p>
          <w:p w14:paraId="4666DBEB" w14:textId="77777777" w:rsidR="007550D6" w:rsidRPr="004B57BC" w:rsidRDefault="007550D6" w:rsidP="004B57BC">
            <w:pPr>
              <w:rPr>
                <w:sz w:val="32"/>
                <w:szCs w:val="32"/>
              </w:rPr>
            </w:pPr>
          </w:p>
          <w:p w14:paraId="2D8C5255" w14:textId="77777777" w:rsidR="007550D6" w:rsidRDefault="007550D6" w:rsidP="004B57BC">
            <w:pPr>
              <w:rPr>
                <w:sz w:val="32"/>
                <w:szCs w:val="32"/>
              </w:rPr>
            </w:pPr>
          </w:p>
          <w:p w14:paraId="0A559837" w14:textId="77777777" w:rsidR="00D52D12" w:rsidRPr="00287A16" w:rsidRDefault="00D52D12" w:rsidP="004B57BC">
            <w:pPr>
              <w:rPr>
                <w:sz w:val="32"/>
                <w:szCs w:val="32"/>
              </w:rPr>
            </w:pPr>
          </w:p>
        </w:tc>
      </w:tr>
      <w:tr w:rsidR="005A40AE" w:rsidRPr="00287A16" w14:paraId="5D0E2930" w14:textId="77777777" w:rsidTr="005A40AE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B0523" w14:textId="6D38334C" w:rsidR="005A40AE" w:rsidRPr="000340D8" w:rsidRDefault="009D1A9E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14D7A2" wp14:editId="192F45EE">
                  <wp:extent cx="1676400" cy="1676400"/>
                  <wp:effectExtent l="0" t="0" r="0" b="0"/>
                  <wp:docPr id="1486115347" name="Picture 1486115347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15347" name="Picture 1486115347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CC576" w14:textId="77777777" w:rsidR="009D1A9E" w:rsidRDefault="009D1A9E" w:rsidP="005A40AE">
            <w:pPr>
              <w:rPr>
                <w:b/>
                <w:bCs/>
                <w:sz w:val="32"/>
                <w:szCs w:val="32"/>
              </w:rPr>
            </w:pPr>
          </w:p>
          <w:p w14:paraId="381A5023" w14:textId="330F7BE9" w:rsidR="005A40AE" w:rsidRDefault="00060D11" w:rsidP="005A40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  <w:r w:rsidR="005A40AE" w:rsidRPr="000340D8">
              <w:rPr>
                <w:b/>
                <w:bCs/>
                <w:sz w:val="32"/>
                <w:szCs w:val="32"/>
              </w:rPr>
              <w:t>.</w:t>
            </w:r>
            <w:r w:rsidR="005A40AE" w:rsidRPr="000340D8">
              <w:rPr>
                <w:b/>
                <w:bCs/>
                <w:sz w:val="32"/>
                <w:szCs w:val="32"/>
              </w:rPr>
              <w:tab/>
              <w:t>Is there anything else about your experience with Police Scotland that you</w:t>
            </w:r>
            <w:r w:rsidR="005A40AE">
              <w:rPr>
                <w:b/>
                <w:bCs/>
                <w:sz w:val="32"/>
                <w:szCs w:val="32"/>
              </w:rPr>
              <w:t xml:space="preserve"> want to tell us about</w:t>
            </w:r>
            <w:r w:rsidR="005A40AE" w:rsidRPr="000340D8">
              <w:rPr>
                <w:b/>
                <w:bCs/>
                <w:sz w:val="32"/>
                <w:szCs w:val="32"/>
              </w:rPr>
              <w:t>?</w:t>
            </w:r>
          </w:p>
          <w:p w14:paraId="7D1F0703" w14:textId="77777777" w:rsidR="005A40AE" w:rsidRDefault="005A40AE" w:rsidP="004B57BC">
            <w:pPr>
              <w:rPr>
                <w:b/>
                <w:bCs/>
                <w:sz w:val="32"/>
                <w:szCs w:val="32"/>
              </w:rPr>
            </w:pPr>
          </w:p>
          <w:p w14:paraId="2F1894B8" w14:textId="30B184A9" w:rsidR="005A40AE" w:rsidRPr="000340D8" w:rsidRDefault="005A40AE" w:rsidP="004B57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50D6" w:rsidRPr="00287A16" w14:paraId="5ABC7E58" w14:textId="77777777" w:rsidTr="00032167"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DDE4D2" w14:textId="77777777" w:rsidR="00D52D12" w:rsidRPr="00D52D12" w:rsidRDefault="00D52D12" w:rsidP="004B57BC">
            <w:pPr>
              <w:rPr>
                <w:sz w:val="16"/>
                <w:szCs w:val="16"/>
              </w:rPr>
            </w:pPr>
          </w:p>
          <w:p w14:paraId="5350F4E0" w14:textId="33395E28" w:rsidR="00795D82" w:rsidRDefault="00795D82" w:rsidP="004B57BC">
            <w:pPr>
              <w:rPr>
                <w:sz w:val="32"/>
                <w:szCs w:val="32"/>
              </w:rPr>
            </w:pPr>
            <w:r w:rsidRPr="00795D82">
              <w:rPr>
                <w:sz w:val="32"/>
                <w:szCs w:val="32"/>
              </w:rPr>
              <w:t xml:space="preserve">Type </w:t>
            </w:r>
            <w:r w:rsidR="00D52D12">
              <w:rPr>
                <w:sz w:val="32"/>
                <w:szCs w:val="32"/>
              </w:rPr>
              <w:t>your answer</w:t>
            </w:r>
            <w:r w:rsidRPr="00795D82">
              <w:rPr>
                <w:sz w:val="32"/>
                <w:szCs w:val="32"/>
              </w:rPr>
              <w:t xml:space="preserve"> here:</w:t>
            </w:r>
          </w:p>
          <w:p w14:paraId="0D8DA630" w14:textId="77777777" w:rsidR="00032167" w:rsidRPr="00795D82" w:rsidRDefault="00032167" w:rsidP="004B57BC">
            <w:pPr>
              <w:rPr>
                <w:sz w:val="32"/>
                <w:szCs w:val="32"/>
              </w:rPr>
            </w:pPr>
          </w:p>
          <w:p w14:paraId="0BC3E8C2" w14:textId="77777777" w:rsidR="007550D6" w:rsidRDefault="007550D6" w:rsidP="004B57BC">
            <w:pPr>
              <w:rPr>
                <w:sz w:val="32"/>
                <w:szCs w:val="32"/>
              </w:rPr>
            </w:pPr>
          </w:p>
          <w:p w14:paraId="21B85235" w14:textId="77777777" w:rsidR="005A40AE" w:rsidRDefault="005A40AE" w:rsidP="004B57BC">
            <w:pPr>
              <w:rPr>
                <w:sz w:val="32"/>
                <w:szCs w:val="32"/>
              </w:rPr>
            </w:pPr>
          </w:p>
          <w:p w14:paraId="3E488D59" w14:textId="77777777" w:rsidR="005A40AE" w:rsidRDefault="005A40AE" w:rsidP="004B57BC">
            <w:pPr>
              <w:rPr>
                <w:sz w:val="32"/>
                <w:szCs w:val="32"/>
              </w:rPr>
            </w:pPr>
          </w:p>
          <w:p w14:paraId="7F791DA8" w14:textId="77777777" w:rsidR="005A40AE" w:rsidRDefault="005A40AE" w:rsidP="004B57BC">
            <w:pPr>
              <w:rPr>
                <w:sz w:val="32"/>
                <w:szCs w:val="32"/>
              </w:rPr>
            </w:pPr>
          </w:p>
          <w:p w14:paraId="42F86066" w14:textId="77777777" w:rsidR="005A40AE" w:rsidRDefault="005A40AE" w:rsidP="004B57BC">
            <w:pPr>
              <w:rPr>
                <w:sz w:val="32"/>
                <w:szCs w:val="32"/>
              </w:rPr>
            </w:pPr>
          </w:p>
          <w:p w14:paraId="3748267E" w14:textId="77777777" w:rsidR="005A40AE" w:rsidRDefault="005A40AE" w:rsidP="004B57BC">
            <w:pPr>
              <w:rPr>
                <w:sz w:val="32"/>
                <w:szCs w:val="32"/>
              </w:rPr>
            </w:pPr>
          </w:p>
          <w:p w14:paraId="7C080533" w14:textId="77777777" w:rsidR="005A40AE" w:rsidRPr="004B57BC" w:rsidRDefault="005A40AE" w:rsidP="004B57BC">
            <w:pPr>
              <w:rPr>
                <w:sz w:val="32"/>
                <w:szCs w:val="32"/>
              </w:rPr>
            </w:pPr>
          </w:p>
        </w:tc>
      </w:tr>
    </w:tbl>
    <w:p w14:paraId="54091CED" w14:textId="015B493E" w:rsidR="004B57BC" w:rsidRPr="000F563A" w:rsidRDefault="004B57BC" w:rsidP="004B57BC">
      <w:pPr>
        <w:pStyle w:val="Heading2"/>
      </w:pPr>
      <w:r w:rsidRPr="004B57BC">
        <w:lastRenderedPageBreak/>
        <w:t>About you</w:t>
      </w:r>
    </w:p>
    <w:tbl>
      <w:tblPr>
        <w:tblStyle w:val="TableGridLight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529"/>
        <w:gridCol w:w="708"/>
      </w:tblGrid>
      <w:tr w:rsidR="004B57BC" w:rsidRPr="00287A16" w14:paraId="644F5150" w14:textId="77777777" w:rsidTr="00866CA2">
        <w:tc>
          <w:tcPr>
            <w:tcW w:w="3402" w:type="dxa"/>
          </w:tcPr>
          <w:p w14:paraId="7CA799BE" w14:textId="59E699F4" w:rsidR="004B57BC" w:rsidRPr="00287A16" w:rsidRDefault="00795D82" w:rsidP="00B760E3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7EAD03D2" wp14:editId="5A24D5C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1440</wp:posOffset>
                  </wp:positionV>
                  <wp:extent cx="1562100" cy="1562100"/>
                  <wp:effectExtent l="0" t="0" r="0" b="0"/>
                  <wp:wrapSquare wrapText="bothSides"/>
                  <wp:docPr id="2134710102" name="Picture 2134710102" descr="a man with a lightbulb 'idea' next to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10102" name="Picture 2134710102" descr="a man with a lightbulb 'idea' next to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36F06CDC" w14:textId="77777777" w:rsidR="005D09DE" w:rsidRDefault="004B57BC" w:rsidP="004B57BC">
            <w:pPr>
              <w:rPr>
                <w:sz w:val="32"/>
              </w:rPr>
            </w:pPr>
            <w:r w:rsidRPr="004B57BC">
              <w:rPr>
                <w:sz w:val="32"/>
              </w:rPr>
              <w:t xml:space="preserve">These questions help us understand the views and experiences of everyone in Scotland's diverse communities. </w:t>
            </w:r>
          </w:p>
          <w:p w14:paraId="7D393050" w14:textId="77777777" w:rsidR="005D09DE" w:rsidRPr="00902D6D" w:rsidRDefault="005D09DE" w:rsidP="004B57BC">
            <w:pPr>
              <w:rPr>
                <w:sz w:val="24"/>
                <w:szCs w:val="24"/>
              </w:rPr>
            </w:pPr>
          </w:p>
          <w:p w14:paraId="4C30AE05" w14:textId="77777777" w:rsidR="004B57BC" w:rsidRDefault="00902D6D" w:rsidP="004B57BC">
            <w:pPr>
              <w:rPr>
                <w:sz w:val="32"/>
              </w:rPr>
            </w:pPr>
            <w:r>
              <w:rPr>
                <w:sz w:val="32"/>
              </w:rPr>
              <w:t xml:space="preserve">Your answers </w:t>
            </w:r>
            <w:r w:rsidR="004B57BC" w:rsidRPr="004B57BC">
              <w:rPr>
                <w:sz w:val="32"/>
              </w:rPr>
              <w:t xml:space="preserve">will help </w:t>
            </w:r>
            <w:r>
              <w:rPr>
                <w:sz w:val="32"/>
              </w:rPr>
              <w:t>us to make sure eve</w:t>
            </w:r>
            <w:r w:rsidR="004B57BC" w:rsidRPr="004B57BC">
              <w:rPr>
                <w:sz w:val="32"/>
              </w:rPr>
              <w:t xml:space="preserve">ryone is treated fairly. </w:t>
            </w:r>
          </w:p>
          <w:p w14:paraId="44C21292" w14:textId="36C9E33E" w:rsidR="00902D6D" w:rsidRPr="00287A16" w:rsidRDefault="00902D6D" w:rsidP="004B57BC">
            <w:pPr>
              <w:rPr>
                <w:sz w:val="32"/>
              </w:rPr>
            </w:pPr>
          </w:p>
        </w:tc>
      </w:tr>
      <w:tr w:rsidR="00901E4B" w:rsidRPr="00DA5653" w14:paraId="4CA7288B" w14:textId="77777777" w:rsidTr="00D816BD">
        <w:tc>
          <w:tcPr>
            <w:tcW w:w="3402" w:type="dxa"/>
            <w:vMerge w:val="restart"/>
          </w:tcPr>
          <w:p w14:paraId="6FB2E32D" w14:textId="77777777" w:rsidR="00901E4B" w:rsidRDefault="00901E4B" w:rsidP="00B05E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3B3C7BCC" wp14:editId="370E2E2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1150</wp:posOffset>
                  </wp:positionV>
                  <wp:extent cx="1623060" cy="1623060"/>
                  <wp:effectExtent l="0" t="0" r="0" b="0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3CC217BB" w14:textId="77777777" w:rsidR="00901E4B" w:rsidRPr="009B5B80" w:rsidRDefault="00901E4B" w:rsidP="00B05E6C">
            <w:pPr>
              <w:rPr>
                <w:noProof/>
                <w:sz w:val="4"/>
                <w:szCs w:val="4"/>
              </w:rPr>
            </w:pPr>
          </w:p>
          <w:p w14:paraId="7D152770" w14:textId="2DB46527" w:rsidR="00901E4B" w:rsidRPr="00901E4B" w:rsidRDefault="005A40AE" w:rsidP="00B05E6C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1</w:t>
            </w:r>
            <w:r w:rsidR="00901E4B" w:rsidRPr="00901E4B">
              <w:rPr>
                <w:b/>
                <w:bCs/>
                <w:noProof/>
                <w:sz w:val="32"/>
                <w:szCs w:val="32"/>
              </w:rPr>
              <w:t>.  Do you think of yourself as:</w:t>
            </w:r>
          </w:p>
          <w:p w14:paraId="2F96F0F8" w14:textId="77777777" w:rsidR="00901E4B" w:rsidRPr="00DA5653" w:rsidRDefault="00901E4B" w:rsidP="00B05E6C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901E4B" w14:paraId="689AFDBB" w14:textId="77777777" w:rsidTr="00D816BD">
        <w:trPr>
          <w:trHeight w:val="355"/>
        </w:trPr>
        <w:tc>
          <w:tcPr>
            <w:tcW w:w="3402" w:type="dxa"/>
            <w:vMerge/>
          </w:tcPr>
          <w:p w14:paraId="43CB3D27" w14:textId="77777777" w:rsidR="00901E4B" w:rsidRDefault="00901E4B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66F5E725" w14:textId="219EA3F8" w:rsidR="00901E4B" w:rsidRPr="009B5B80" w:rsidRDefault="00795D82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708" w:type="dxa"/>
          </w:tcPr>
          <w:p w14:paraId="02B15874" w14:textId="77777777" w:rsidR="00901E4B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01E4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01E4B" w14:paraId="7D63A0E5" w14:textId="77777777" w:rsidTr="00D816BD">
        <w:trPr>
          <w:trHeight w:val="355"/>
        </w:trPr>
        <w:tc>
          <w:tcPr>
            <w:tcW w:w="3402" w:type="dxa"/>
            <w:vMerge/>
          </w:tcPr>
          <w:p w14:paraId="1D04D37E" w14:textId="77777777" w:rsidR="00901E4B" w:rsidRDefault="00901E4B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D324A1C" w14:textId="1CA5DC22" w:rsidR="00901E4B" w:rsidRPr="00AF30CD" w:rsidRDefault="00795D82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male</w:t>
            </w:r>
          </w:p>
        </w:tc>
        <w:tc>
          <w:tcPr>
            <w:tcW w:w="708" w:type="dxa"/>
          </w:tcPr>
          <w:p w14:paraId="6D51FCFE" w14:textId="77777777" w:rsidR="00901E4B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01E4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01E4B" w14:paraId="4ACFB13D" w14:textId="77777777" w:rsidTr="00D816BD">
        <w:trPr>
          <w:trHeight w:val="355"/>
        </w:trPr>
        <w:tc>
          <w:tcPr>
            <w:tcW w:w="3402" w:type="dxa"/>
            <w:vMerge/>
          </w:tcPr>
          <w:p w14:paraId="72205E82" w14:textId="77777777" w:rsidR="00901E4B" w:rsidRDefault="00901E4B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ED6A207" w14:textId="220B05D3" w:rsidR="00901E4B" w:rsidRDefault="005A40AE" w:rsidP="00B05E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n</w:t>
            </w:r>
            <w:r w:rsidR="00901E4B" w:rsidRPr="00AF30CD">
              <w:rPr>
                <w:noProof/>
                <w:sz w:val="32"/>
                <w:lang w:eastAsia="en-GB"/>
              </w:rPr>
              <w:t>on-binary</w:t>
            </w:r>
            <w:r w:rsidR="00901E4B"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708" w:type="dxa"/>
          </w:tcPr>
          <w:p w14:paraId="6B12C9AC" w14:textId="77777777" w:rsidR="00901E4B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01E4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01E4B" w14:paraId="133033B6" w14:textId="77777777" w:rsidTr="00D816BD">
        <w:trPr>
          <w:trHeight w:val="355"/>
        </w:trPr>
        <w:tc>
          <w:tcPr>
            <w:tcW w:w="3402" w:type="dxa"/>
            <w:vMerge/>
          </w:tcPr>
          <w:p w14:paraId="1CCF3E6A" w14:textId="77777777" w:rsidR="00901E4B" w:rsidRDefault="00901E4B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59A2666" w14:textId="461F835C" w:rsidR="00901E4B" w:rsidRDefault="005A40AE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</w:t>
            </w:r>
            <w:r w:rsidR="00901E4B" w:rsidRPr="00AF30CD">
              <w:rPr>
                <w:noProof/>
                <w:sz w:val="32"/>
                <w:lang w:eastAsia="en-GB"/>
              </w:rPr>
              <w:t>n another way</w:t>
            </w:r>
          </w:p>
          <w:p w14:paraId="15BFF23F" w14:textId="77777777" w:rsidR="00901E4B" w:rsidRPr="00AF30CD" w:rsidRDefault="00901E4B" w:rsidP="00B05E6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708" w:type="dxa"/>
          </w:tcPr>
          <w:p w14:paraId="7FBD1088" w14:textId="317321B3" w:rsidR="00901E4B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01E4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E59B0" w:rsidRPr="00287A16" w14:paraId="305C6419" w14:textId="77777777" w:rsidTr="00866CA2">
        <w:tc>
          <w:tcPr>
            <w:tcW w:w="3402" w:type="dxa"/>
            <w:vMerge w:val="restart"/>
          </w:tcPr>
          <w:p w14:paraId="5AADB8A4" w14:textId="3546A55E" w:rsidR="007E59B0" w:rsidRPr="000340D8" w:rsidRDefault="00901E4B" w:rsidP="00B760E3">
            <w:pPr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7242D3B9" wp14:editId="360E9DB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2580</wp:posOffset>
                  </wp:positionV>
                  <wp:extent cx="1508760" cy="150876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4255CF6E" w14:textId="77777777" w:rsidR="007E59B0" w:rsidRPr="000340D8" w:rsidRDefault="007E59B0" w:rsidP="004B57BC">
            <w:pPr>
              <w:rPr>
                <w:b/>
                <w:bCs/>
                <w:sz w:val="32"/>
                <w:szCs w:val="32"/>
              </w:rPr>
            </w:pPr>
            <w:r w:rsidRPr="000340D8">
              <w:rPr>
                <w:b/>
                <w:bCs/>
                <w:sz w:val="32"/>
                <w:szCs w:val="32"/>
              </w:rPr>
              <w:t>2.</w:t>
            </w:r>
            <w:r w:rsidRPr="000340D8">
              <w:rPr>
                <w:b/>
                <w:bCs/>
                <w:sz w:val="32"/>
                <w:szCs w:val="32"/>
              </w:rPr>
              <w:tab/>
              <w:t>Do you consider yourself to be trans or to have a trans history?</w:t>
            </w:r>
          </w:p>
          <w:p w14:paraId="43E12BDC" w14:textId="47C8E45F" w:rsidR="007E59B0" w:rsidRPr="00901E4B" w:rsidRDefault="00901E4B" w:rsidP="00901E4B">
            <w:pPr>
              <w:rPr>
                <w:sz w:val="32"/>
                <w:szCs w:val="32"/>
              </w:rPr>
            </w:pPr>
            <w:r w:rsidRPr="00901E4B">
              <w:rPr>
                <w:sz w:val="32"/>
                <w:szCs w:val="32"/>
              </w:rPr>
              <w:t>Transgender means you see yourself differently from your birth sex (male or female).</w:t>
            </w:r>
          </w:p>
        </w:tc>
      </w:tr>
      <w:tr w:rsidR="007E59B0" w:rsidRPr="004B57BC" w14:paraId="66354DB0" w14:textId="77777777" w:rsidTr="00866CA2">
        <w:tc>
          <w:tcPr>
            <w:tcW w:w="3402" w:type="dxa"/>
            <w:vMerge/>
          </w:tcPr>
          <w:p w14:paraId="3E312079" w14:textId="77777777" w:rsidR="007E59B0" w:rsidRPr="00287A16" w:rsidRDefault="007E59B0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DB78FCE" w14:textId="77777777" w:rsidR="007E59B0" w:rsidRPr="004B57BC" w:rsidRDefault="007E59B0" w:rsidP="00B05E6C">
            <w:pPr>
              <w:rPr>
                <w:sz w:val="32"/>
                <w:szCs w:val="32"/>
              </w:rPr>
            </w:pPr>
            <w:r w:rsidRPr="004B57BC">
              <w:rPr>
                <w:sz w:val="32"/>
                <w:szCs w:val="32"/>
              </w:rPr>
              <w:t>Yes</w:t>
            </w:r>
          </w:p>
        </w:tc>
        <w:tc>
          <w:tcPr>
            <w:tcW w:w="708" w:type="dxa"/>
          </w:tcPr>
          <w:p w14:paraId="0614C77A" w14:textId="77777777" w:rsidR="007E59B0" w:rsidRPr="004B57BC" w:rsidRDefault="007E59B0" w:rsidP="00B05E6C">
            <w:pPr>
              <w:rPr>
                <w:sz w:val="32"/>
                <w:szCs w:val="32"/>
              </w:rPr>
            </w:pPr>
          </w:p>
        </w:tc>
      </w:tr>
      <w:tr w:rsidR="007E59B0" w:rsidRPr="004B57BC" w14:paraId="429C9531" w14:textId="77777777" w:rsidTr="00866CA2">
        <w:tc>
          <w:tcPr>
            <w:tcW w:w="3402" w:type="dxa"/>
            <w:vMerge/>
          </w:tcPr>
          <w:p w14:paraId="25F245E3" w14:textId="77777777" w:rsidR="007E59B0" w:rsidRPr="00287A16" w:rsidRDefault="007E59B0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A6FCCFC" w14:textId="77777777" w:rsidR="007E59B0" w:rsidRPr="004B57BC" w:rsidRDefault="007E59B0" w:rsidP="00B05E6C">
            <w:pPr>
              <w:rPr>
                <w:sz w:val="32"/>
                <w:szCs w:val="32"/>
              </w:rPr>
            </w:pPr>
            <w:r w:rsidRPr="004B57BC">
              <w:rPr>
                <w:sz w:val="32"/>
                <w:szCs w:val="32"/>
              </w:rPr>
              <w:t>No</w:t>
            </w:r>
          </w:p>
        </w:tc>
        <w:tc>
          <w:tcPr>
            <w:tcW w:w="708" w:type="dxa"/>
          </w:tcPr>
          <w:p w14:paraId="0E17D03E" w14:textId="77777777" w:rsidR="007E59B0" w:rsidRPr="004B57BC" w:rsidRDefault="007E59B0" w:rsidP="00B05E6C">
            <w:pPr>
              <w:rPr>
                <w:sz w:val="32"/>
                <w:szCs w:val="32"/>
              </w:rPr>
            </w:pPr>
          </w:p>
        </w:tc>
      </w:tr>
      <w:tr w:rsidR="007E59B0" w:rsidRPr="004B57BC" w14:paraId="6B263F03" w14:textId="77777777" w:rsidTr="00866CA2">
        <w:tc>
          <w:tcPr>
            <w:tcW w:w="3402" w:type="dxa"/>
            <w:vMerge/>
          </w:tcPr>
          <w:p w14:paraId="2AEC8206" w14:textId="77777777" w:rsidR="007E59B0" w:rsidRPr="00287A16" w:rsidRDefault="007E59B0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4E44F513" w14:textId="77777777" w:rsidR="007E59B0" w:rsidRPr="004B57BC" w:rsidRDefault="007E59B0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want to </w:t>
            </w:r>
            <w:r w:rsidRPr="004B57BC">
              <w:rPr>
                <w:sz w:val="32"/>
                <w:szCs w:val="32"/>
              </w:rPr>
              <w:t>say</w:t>
            </w:r>
          </w:p>
        </w:tc>
        <w:tc>
          <w:tcPr>
            <w:tcW w:w="708" w:type="dxa"/>
          </w:tcPr>
          <w:p w14:paraId="467AAC06" w14:textId="77777777" w:rsidR="007E59B0" w:rsidRPr="004B57BC" w:rsidRDefault="007E59B0" w:rsidP="00B05E6C">
            <w:pPr>
              <w:rPr>
                <w:sz w:val="32"/>
                <w:szCs w:val="32"/>
              </w:rPr>
            </w:pPr>
          </w:p>
        </w:tc>
      </w:tr>
      <w:tr w:rsidR="004B57BC" w:rsidRPr="00287A16" w14:paraId="4327052F" w14:textId="77777777" w:rsidTr="00866CA2">
        <w:tc>
          <w:tcPr>
            <w:tcW w:w="3402" w:type="dxa"/>
          </w:tcPr>
          <w:p w14:paraId="6CF8E9E9" w14:textId="657B332E" w:rsidR="004B57BC" w:rsidRPr="00287A16" w:rsidRDefault="00901E4B" w:rsidP="00B760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42676612" wp14:editId="56428D7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1838325" cy="1244990"/>
                  <wp:effectExtent l="0" t="0" r="0" b="0"/>
                  <wp:wrapSquare wrapText="bothSides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4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4CE4E993" w14:textId="77777777" w:rsidR="007E59B0" w:rsidRDefault="007E59B0" w:rsidP="004B57BC">
            <w:pPr>
              <w:rPr>
                <w:sz w:val="32"/>
                <w:szCs w:val="32"/>
              </w:rPr>
            </w:pPr>
          </w:p>
          <w:p w14:paraId="647C7C6C" w14:textId="77777777" w:rsidR="00866CA2" w:rsidRDefault="00866CA2" w:rsidP="004B57BC">
            <w:pPr>
              <w:rPr>
                <w:sz w:val="32"/>
                <w:szCs w:val="32"/>
              </w:rPr>
            </w:pPr>
          </w:p>
          <w:p w14:paraId="5D7FCC52" w14:textId="651ADFD7" w:rsidR="004B57BC" w:rsidRDefault="004B57BC" w:rsidP="004B57BC">
            <w:pPr>
              <w:rPr>
                <w:b/>
                <w:bCs/>
                <w:sz w:val="32"/>
                <w:szCs w:val="32"/>
              </w:rPr>
            </w:pPr>
            <w:r w:rsidRPr="000340D8">
              <w:rPr>
                <w:b/>
                <w:bCs/>
                <w:sz w:val="32"/>
                <w:szCs w:val="32"/>
              </w:rPr>
              <w:t>3.</w:t>
            </w:r>
            <w:r w:rsidRPr="000340D8">
              <w:rPr>
                <w:b/>
                <w:bCs/>
                <w:sz w:val="32"/>
                <w:szCs w:val="32"/>
              </w:rPr>
              <w:tab/>
            </w:r>
            <w:r w:rsidR="00901E4B">
              <w:rPr>
                <w:b/>
                <w:bCs/>
                <w:sz w:val="32"/>
                <w:szCs w:val="32"/>
              </w:rPr>
              <w:t>How old are you</w:t>
            </w:r>
            <w:r w:rsidRPr="000340D8">
              <w:rPr>
                <w:b/>
                <w:bCs/>
                <w:sz w:val="32"/>
                <w:szCs w:val="32"/>
              </w:rPr>
              <w:t>?</w:t>
            </w:r>
          </w:p>
          <w:p w14:paraId="46BB039A" w14:textId="648CAE92" w:rsidR="00901E4B" w:rsidRPr="00901E4B" w:rsidRDefault="00901E4B" w:rsidP="004B57BC">
            <w:pPr>
              <w:rPr>
                <w:sz w:val="32"/>
                <w:szCs w:val="32"/>
              </w:rPr>
            </w:pPr>
            <w:r w:rsidRPr="00901E4B">
              <w:rPr>
                <w:sz w:val="32"/>
                <w:szCs w:val="32"/>
              </w:rPr>
              <w:t>Write it here:</w:t>
            </w:r>
          </w:p>
          <w:p w14:paraId="266BA9A7" w14:textId="77777777" w:rsidR="007E59B0" w:rsidRDefault="007E59B0" w:rsidP="004B57BC">
            <w:pPr>
              <w:rPr>
                <w:sz w:val="32"/>
                <w:szCs w:val="32"/>
              </w:rPr>
            </w:pPr>
          </w:p>
          <w:p w14:paraId="24329265" w14:textId="354C5851" w:rsidR="007E59B0" w:rsidRPr="004B57BC" w:rsidRDefault="007E59B0" w:rsidP="004B57BC">
            <w:pPr>
              <w:rPr>
                <w:sz w:val="32"/>
                <w:szCs w:val="32"/>
              </w:rPr>
            </w:pPr>
          </w:p>
        </w:tc>
      </w:tr>
      <w:tr w:rsidR="006E4C4B" w:rsidRPr="00892215" w14:paraId="42BBBE05" w14:textId="77777777" w:rsidTr="007B3965">
        <w:trPr>
          <w:trHeight w:val="665"/>
        </w:trPr>
        <w:tc>
          <w:tcPr>
            <w:tcW w:w="3402" w:type="dxa"/>
            <w:vMerge w:val="restart"/>
          </w:tcPr>
          <w:p w14:paraId="51480DDB" w14:textId="7E71C1AD" w:rsidR="006E4C4B" w:rsidRDefault="009F540C" w:rsidP="00B05E6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86272" behindDoc="0" locked="0" layoutInCell="1" allowOverlap="1" wp14:anchorId="6D2006FA" wp14:editId="6283470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7660</wp:posOffset>
                  </wp:positionV>
                  <wp:extent cx="1427032" cy="2809729"/>
                  <wp:effectExtent l="0" t="0" r="0" b="0"/>
                  <wp:wrapSquare wrapText="bothSides"/>
                  <wp:docPr id="973763542" name="Picture 2" descr="a young man and woman cuddling, and 2 men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63542" name="Picture 2" descr="a young man and woman cuddling, and 2 men holding hands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032" cy="280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47F0F506" w14:textId="77777777" w:rsidR="006E4C4B" w:rsidRDefault="006E4C4B" w:rsidP="006E4C4B">
            <w:pPr>
              <w:rPr>
                <w:sz w:val="32"/>
                <w:szCs w:val="32"/>
              </w:rPr>
            </w:pPr>
            <w:r w:rsidRPr="005A40AE">
              <w:rPr>
                <w:b/>
                <w:bCs/>
                <w:sz w:val="32"/>
                <w:szCs w:val="32"/>
              </w:rPr>
              <w:t>4.</w:t>
            </w:r>
            <w:r w:rsidRPr="00A52472">
              <w:rPr>
                <w:sz w:val="32"/>
                <w:szCs w:val="32"/>
              </w:rPr>
              <w:t xml:space="preserve"> Sexual orientation means what kinds of people you love or have sexual or romantic feelings about.</w:t>
            </w:r>
          </w:p>
          <w:p w14:paraId="7B6DEA20" w14:textId="68EF46D7" w:rsidR="006E4C4B" w:rsidRPr="006E4C4B" w:rsidRDefault="006E4C4B" w:rsidP="00B05E6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E4C4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o you think of yourself as:</w:t>
            </w:r>
          </w:p>
        </w:tc>
      </w:tr>
      <w:tr w:rsidR="00795D82" w:rsidRPr="00892215" w14:paraId="1FCD4FA5" w14:textId="77777777" w:rsidTr="00D816BD">
        <w:trPr>
          <w:trHeight w:val="665"/>
        </w:trPr>
        <w:tc>
          <w:tcPr>
            <w:tcW w:w="3402" w:type="dxa"/>
            <w:vMerge/>
          </w:tcPr>
          <w:p w14:paraId="66662912" w14:textId="77777777" w:rsidR="00795D82" w:rsidRDefault="00795D8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8429770" w14:textId="77777777" w:rsidR="00795D82" w:rsidRPr="00AF30CD" w:rsidRDefault="00795D8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terosexual or straight</w:t>
            </w:r>
          </w:p>
        </w:tc>
        <w:tc>
          <w:tcPr>
            <w:tcW w:w="708" w:type="dxa"/>
          </w:tcPr>
          <w:p w14:paraId="2DB8A637" w14:textId="77777777" w:rsidR="00795D82" w:rsidRPr="00892215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95D8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795D82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795D82" w:rsidRPr="00AF30CD" w14:paraId="6442E7EC" w14:textId="77777777" w:rsidTr="00D816BD">
        <w:trPr>
          <w:trHeight w:val="665"/>
        </w:trPr>
        <w:tc>
          <w:tcPr>
            <w:tcW w:w="3402" w:type="dxa"/>
            <w:vMerge/>
          </w:tcPr>
          <w:p w14:paraId="2275213E" w14:textId="77777777" w:rsidR="00795D82" w:rsidRDefault="00795D8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02891920" w14:textId="77777777" w:rsidR="00795D82" w:rsidRPr="00AF30CD" w:rsidRDefault="00795D8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exual</w:t>
            </w:r>
          </w:p>
        </w:tc>
        <w:tc>
          <w:tcPr>
            <w:tcW w:w="708" w:type="dxa"/>
          </w:tcPr>
          <w:p w14:paraId="60958CAE" w14:textId="77777777" w:rsidR="00795D82" w:rsidRPr="00AF30C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95D8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95D82" w:rsidRPr="00AF30CD" w14:paraId="593D7796" w14:textId="77777777" w:rsidTr="00D816BD">
        <w:trPr>
          <w:trHeight w:val="665"/>
        </w:trPr>
        <w:tc>
          <w:tcPr>
            <w:tcW w:w="3402" w:type="dxa"/>
            <w:vMerge/>
          </w:tcPr>
          <w:p w14:paraId="75C82B1D" w14:textId="77777777" w:rsidR="00795D82" w:rsidRDefault="00795D8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1B2AE455" w14:textId="77777777" w:rsidR="00795D82" w:rsidRPr="00AF30CD" w:rsidRDefault="00795D8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y</w:t>
            </w:r>
          </w:p>
        </w:tc>
        <w:tc>
          <w:tcPr>
            <w:tcW w:w="708" w:type="dxa"/>
          </w:tcPr>
          <w:p w14:paraId="578660D4" w14:textId="77777777" w:rsidR="00795D82" w:rsidRPr="00AF30C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95D8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95D82" w14:paraId="078161C7" w14:textId="77777777" w:rsidTr="00D816BD">
        <w:trPr>
          <w:trHeight w:val="665"/>
        </w:trPr>
        <w:tc>
          <w:tcPr>
            <w:tcW w:w="3402" w:type="dxa"/>
            <w:vMerge/>
          </w:tcPr>
          <w:p w14:paraId="262195C7" w14:textId="77777777" w:rsidR="00795D82" w:rsidRDefault="00795D8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17BB66D" w14:textId="77777777" w:rsidR="00795D82" w:rsidRDefault="00795D8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bian</w:t>
            </w:r>
          </w:p>
        </w:tc>
        <w:tc>
          <w:tcPr>
            <w:tcW w:w="708" w:type="dxa"/>
          </w:tcPr>
          <w:p w14:paraId="32126A36" w14:textId="77777777" w:rsidR="00795D82" w:rsidRDefault="00060D11" w:rsidP="00B05E6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95D8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95D82" w14:paraId="5B511922" w14:textId="77777777" w:rsidTr="00D816BD">
        <w:trPr>
          <w:trHeight w:val="665"/>
        </w:trPr>
        <w:tc>
          <w:tcPr>
            <w:tcW w:w="3402" w:type="dxa"/>
            <w:vMerge/>
          </w:tcPr>
          <w:p w14:paraId="0990BFB3" w14:textId="77777777" w:rsidR="00795D82" w:rsidRDefault="00795D8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1116F68B" w14:textId="77777777" w:rsidR="00795D82" w:rsidRDefault="00795D8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other sexual orientation.</w:t>
            </w:r>
          </w:p>
        </w:tc>
        <w:tc>
          <w:tcPr>
            <w:tcW w:w="708" w:type="dxa"/>
          </w:tcPr>
          <w:p w14:paraId="38FCF508" w14:textId="5588797E" w:rsidR="00795D82" w:rsidRDefault="00060D11" w:rsidP="00B05E6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95D8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795D82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795D82" w14:paraId="5246F31E" w14:textId="77777777" w:rsidTr="00D816BD">
        <w:trPr>
          <w:trHeight w:val="665"/>
        </w:trPr>
        <w:tc>
          <w:tcPr>
            <w:tcW w:w="3402" w:type="dxa"/>
            <w:vMerge/>
          </w:tcPr>
          <w:p w14:paraId="5CEEAC03" w14:textId="77777777" w:rsidR="00795D82" w:rsidRDefault="00795D8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4B49CABA" w14:textId="338CFE79" w:rsidR="00795D82" w:rsidRDefault="00795D8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want to say</w:t>
            </w:r>
          </w:p>
        </w:tc>
        <w:tc>
          <w:tcPr>
            <w:tcW w:w="708" w:type="dxa"/>
          </w:tcPr>
          <w:p w14:paraId="68F32107" w14:textId="7EDDD1DF" w:rsidR="00795D82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0137292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95D8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795D82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8E0B89" w14:paraId="3278ACD7" w14:textId="77777777" w:rsidTr="000E588E">
        <w:trPr>
          <w:trHeight w:val="665"/>
        </w:trPr>
        <w:tc>
          <w:tcPr>
            <w:tcW w:w="3402" w:type="dxa"/>
            <w:vMerge w:val="restart"/>
          </w:tcPr>
          <w:p w14:paraId="66167BA7" w14:textId="641202BF" w:rsidR="008E0B89" w:rsidRDefault="008E0B89" w:rsidP="00B05E6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22005120" wp14:editId="5842EA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91945</wp:posOffset>
                  </wp:positionV>
                  <wp:extent cx="1798320" cy="1798320"/>
                  <wp:effectExtent l="0" t="0" r="0" b="0"/>
                  <wp:wrapSquare wrapText="bothSides"/>
                  <wp:docPr id="802281306" name="Picture 802281306" descr="a group of people from different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81306" name="Picture 802281306" descr="a group of people from different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2ACCDD74" w14:textId="77777777" w:rsidR="009F540C" w:rsidRDefault="009F540C" w:rsidP="009D1A9E">
            <w:pPr>
              <w:rPr>
                <w:b/>
                <w:bCs/>
                <w:sz w:val="32"/>
                <w:szCs w:val="32"/>
              </w:rPr>
            </w:pPr>
          </w:p>
          <w:p w14:paraId="5665E7A3" w14:textId="61483958" w:rsidR="008E0B89" w:rsidRPr="000340D8" w:rsidRDefault="008E0B89" w:rsidP="009D1A9E">
            <w:pPr>
              <w:rPr>
                <w:b/>
                <w:bCs/>
                <w:sz w:val="32"/>
                <w:szCs w:val="32"/>
              </w:rPr>
            </w:pPr>
            <w:r w:rsidRPr="000340D8">
              <w:rPr>
                <w:b/>
                <w:bCs/>
                <w:sz w:val="32"/>
                <w:szCs w:val="32"/>
              </w:rPr>
              <w:t>5.</w:t>
            </w:r>
            <w:r w:rsidRPr="000340D8">
              <w:rPr>
                <w:b/>
                <w:bCs/>
                <w:sz w:val="32"/>
                <w:szCs w:val="32"/>
              </w:rPr>
              <w:tab/>
              <w:t>What is your ethnic</w:t>
            </w:r>
            <w:r>
              <w:rPr>
                <w:b/>
                <w:bCs/>
                <w:sz w:val="32"/>
                <w:szCs w:val="32"/>
              </w:rPr>
              <w:t>ity</w:t>
            </w:r>
            <w:r w:rsidRPr="000340D8">
              <w:rPr>
                <w:b/>
                <w:bCs/>
                <w:sz w:val="32"/>
                <w:szCs w:val="32"/>
              </w:rPr>
              <w:t>?</w:t>
            </w:r>
          </w:p>
          <w:p w14:paraId="1E744ADC" w14:textId="77777777" w:rsidR="008E0B89" w:rsidRPr="00AE301B" w:rsidRDefault="008E0B89" w:rsidP="009D1A9E">
            <w:pPr>
              <w:rPr>
                <w:sz w:val="16"/>
                <w:szCs w:val="16"/>
              </w:rPr>
            </w:pPr>
          </w:p>
          <w:p w14:paraId="6E6889F3" w14:textId="77777777" w:rsidR="008E0B89" w:rsidRPr="000E29F7" w:rsidRDefault="008E0B89" w:rsidP="009D1A9E">
            <w:pPr>
              <w:rPr>
                <w:sz w:val="32"/>
                <w:szCs w:val="32"/>
              </w:rPr>
            </w:pPr>
            <w:r w:rsidRPr="00866CA2">
              <w:rPr>
                <w:b/>
                <w:bCs/>
                <w:sz w:val="32"/>
                <w:szCs w:val="32"/>
              </w:rPr>
              <w:t>Ethnicity</w:t>
            </w:r>
            <w:r w:rsidRPr="000E29F7">
              <w:rPr>
                <w:sz w:val="32"/>
                <w:szCs w:val="32"/>
              </w:rPr>
              <w:t xml:space="preserve"> is the word we use to describe our background.                                           </w:t>
            </w:r>
          </w:p>
          <w:p w14:paraId="3B8119AD" w14:textId="77777777" w:rsidR="008E0B89" w:rsidRPr="00866CA2" w:rsidRDefault="008E0B89" w:rsidP="009D1A9E">
            <w:pPr>
              <w:rPr>
                <w:sz w:val="16"/>
                <w:szCs w:val="16"/>
              </w:rPr>
            </w:pPr>
          </w:p>
          <w:p w14:paraId="62C2D8FD" w14:textId="77777777" w:rsidR="008E0B89" w:rsidRPr="000E29F7" w:rsidRDefault="008E0B89" w:rsidP="009D1A9E">
            <w:pPr>
              <w:rPr>
                <w:sz w:val="32"/>
                <w:szCs w:val="32"/>
              </w:rPr>
            </w:pPr>
            <w:r w:rsidRPr="000E29F7">
              <w:rPr>
                <w:sz w:val="32"/>
                <w:szCs w:val="32"/>
              </w:rPr>
              <w:t xml:space="preserve">People from an ethnic group might have the same language, </w:t>
            </w:r>
            <w:proofErr w:type="gramStart"/>
            <w:r w:rsidRPr="000E29F7">
              <w:rPr>
                <w:sz w:val="32"/>
                <w:szCs w:val="32"/>
              </w:rPr>
              <w:t>culture</w:t>
            </w:r>
            <w:proofErr w:type="gramEnd"/>
            <w:r w:rsidRPr="000E29F7">
              <w:rPr>
                <w:sz w:val="32"/>
                <w:szCs w:val="32"/>
              </w:rPr>
              <w:t xml:space="preserve"> or religion.                                                                   </w:t>
            </w:r>
          </w:p>
          <w:p w14:paraId="680B4543" w14:textId="77777777" w:rsidR="008E0B89" w:rsidRPr="00866CA2" w:rsidRDefault="008E0B89" w:rsidP="009D1A9E">
            <w:pPr>
              <w:rPr>
                <w:sz w:val="16"/>
                <w:szCs w:val="16"/>
              </w:rPr>
            </w:pPr>
          </w:p>
          <w:p w14:paraId="2240FEB8" w14:textId="5AF1BEBD" w:rsidR="008E0B89" w:rsidRPr="009D1A9E" w:rsidRDefault="008E0B89" w:rsidP="00B05E6C">
            <w:pPr>
              <w:rPr>
                <w:sz w:val="32"/>
                <w:szCs w:val="32"/>
              </w:rPr>
            </w:pPr>
            <w:r w:rsidRPr="000E29F7">
              <w:rPr>
                <w:sz w:val="32"/>
                <w:szCs w:val="32"/>
              </w:rPr>
              <w:t>What best describes you?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E0B89" w14:paraId="3CB426C3" w14:textId="77777777" w:rsidTr="00DE0F83">
        <w:trPr>
          <w:trHeight w:val="665"/>
        </w:trPr>
        <w:tc>
          <w:tcPr>
            <w:tcW w:w="3402" w:type="dxa"/>
            <w:vMerge/>
          </w:tcPr>
          <w:p w14:paraId="7520F9C9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73631F49" w14:textId="125EF1CE" w:rsidR="008E0B89" w:rsidRDefault="008E0B89" w:rsidP="00B05E6C">
            <w:pPr>
              <w:rPr>
                <w:rFonts w:ascii="Calibri" w:hAnsi="Calibri"/>
                <w:sz w:val="40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8E0B89" w14:paraId="2AC02732" w14:textId="77777777" w:rsidTr="00D816BD">
        <w:trPr>
          <w:trHeight w:val="665"/>
        </w:trPr>
        <w:tc>
          <w:tcPr>
            <w:tcW w:w="3402" w:type="dxa"/>
            <w:vMerge/>
          </w:tcPr>
          <w:p w14:paraId="67C90D4D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27102B33" w14:textId="34CFB158" w:rsidR="008E0B89" w:rsidRDefault="008E0B89" w:rsidP="00B05E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708" w:type="dxa"/>
          </w:tcPr>
          <w:p w14:paraId="32561068" w14:textId="1FFBEB49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6679E1EC" w14:textId="77777777" w:rsidTr="00D816BD">
        <w:trPr>
          <w:trHeight w:val="665"/>
        </w:trPr>
        <w:tc>
          <w:tcPr>
            <w:tcW w:w="3402" w:type="dxa"/>
            <w:vMerge/>
          </w:tcPr>
          <w:p w14:paraId="1B6EF65E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0AEE2B73" w14:textId="3EF78800" w:rsidR="008E0B89" w:rsidRDefault="008E0B89" w:rsidP="00B05E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708" w:type="dxa"/>
          </w:tcPr>
          <w:p w14:paraId="6E059033" w14:textId="407536AF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0231349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5C81992F" w14:textId="77777777" w:rsidTr="00D816BD">
        <w:trPr>
          <w:trHeight w:val="665"/>
        </w:trPr>
        <w:tc>
          <w:tcPr>
            <w:tcW w:w="3402" w:type="dxa"/>
            <w:vMerge/>
          </w:tcPr>
          <w:p w14:paraId="02484C4A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2AA36024" w14:textId="5CAEDB27" w:rsidR="008E0B89" w:rsidRDefault="008E0B89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708" w:type="dxa"/>
          </w:tcPr>
          <w:p w14:paraId="58AC13D4" w14:textId="17746807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788720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15CBDAE7" w14:textId="77777777" w:rsidTr="00D816BD">
        <w:trPr>
          <w:trHeight w:val="665"/>
        </w:trPr>
        <w:tc>
          <w:tcPr>
            <w:tcW w:w="3402" w:type="dxa"/>
            <w:vMerge/>
          </w:tcPr>
          <w:p w14:paraId="21E9A091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1AC18C81" w14:textId="47829256" w:rsidR="008E0B89" w:rsidRDefault="008E0B89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708" w:type="dxa"/>
          </w:tcPr>
          <w:p w14:paraId="0E3802B0" w14:textId="42F7D964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6795806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7E115342" w14:textId="77777777" w:rsidTr="00D816BD">
        <w:trPr>
          <w:trHeight w:val="665"/>
        </w:trPr>
        <w:tc>
          <w:tcPr>
            <w:tcW w:w="3402" w:type="dxa"/>
            <w:vMerge/>
          </w:tcPr>
          <w:p w14:paraId="66B416A7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25D6034C" w14:textId="7F483F31" w:rsidR="008E0B89" w:rsidRDefault="008E0B89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708" w:type="dxa"/>
          </w:tcPr>
          <w:p w14:paraId="1E495367" w14:textId="1A03564F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9245375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6484349B" w14:textId="77777777" w:rsidTr="006E4C4B">
        <w:trPr>
          <w:trHeight w:val="654"/>
        </w:trPr>
        <w:tc>
          <w:tcPr>
            <w:tcW w:w="3402" w:type="dxa"/>
            <w:vMerge/>
          </w:tcPr>
          <w:p w14:paraId="6683E877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6D7A0886" w14:textId="0AF1BAA6" w:rsidR="008E0B89" w:rsidRDefault="008E0B89" w:rsidP="00B05E6C">
            <w:pPr>
              <w:rPr>
                <w:b/>
                <w:bCs/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708" w:type="dxa"/>
          </w:tcPr>
          <w:p w14:paraId="7DA60113" w14:textId="709280F2" w:rsidR="008E0B89" w:rsidRDefault="00060D11" w:rsidP="00B05E6C">
            <w:pPr>
              <w:rPr>
                <w:b/>
                <w:bCs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39E327CD" w14:textId="77777777" w:rsidTr="001959E2">
        <w:trPr>
          <w:trHeight w:val="654"/>
        </w:trPr>
        <w:tc>
          <w:tcPr>
            <w:tcW w:w="3402" w:type="dxa"/>
            <w:vMerge/>
          </w:tcPr>
          <w:p w14:paraId="46D09879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11EFDC4D" w14:textId="72E04BF7" w:rsidR="008E0B89" w:rsidRDefault="008E0B89" w:rsidP="00B05E6C">
            <w:pPr>
              <w:rPr>
                <w:b/>
                <w:bCs/>
                <w:noProof/>
                <w:sz w:val="32"/>
                <w:lang w:eastAsia="en-GB"/>
              </w:rPr>
            </w:pPr>
            <w:r w:rsidRPr="00AE64C6">
              <w:rPr>
                <w:rFonts w:eastAsia="MS Gothic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8E0B89" w14:paraId="1D9EB648" w14:textId="77777777" w:rsidTr="006E4C4B">
        <w:trPr>
          <w:trHeight w:val="654"/>
        </w:trPr>
        <w:tc>
          <w:tcPr>
            <w:tcW w:w="3402" w:type="dxa"/>
            <w:vMerge/>
          </w:tcPr>
          <w:p w14:paraId="574A31C4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417C35C" w14:textId="39A4D490" w:rsidR="008E0B89" w:rsidRDefault="008E0B89" w:rsidP="00B05E6C">
            <w:pPr>
              <w:rPr>
                <w:b/>
                <w:bCs/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708" w:type="dxa"/>
          </w:tcPr>
          <w:p w14:paraId="54640EF5" w14:textId="29F45B1D" w:rsidR="008E0B89" w:rsidRDefault="00060D11" w:rsidP="00B05E6C">
            <w:pPr>
              <w:rPr>
                <w:b/>
                <w:bCs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127801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2953EFCB" w14:textId="77777777" w:rsidTr="00EE4890">
        <w:trPr>
          <w:trHeight w:val="654"/>
        </w:trPr>
        <w:tc>
          <w:tcPr>
            <w:tcW w:w="3402" w:type="dxa"/>
            <w:vMerge/>
          </w:tcPr>
          <w:p w14:paraId="1AEE75C1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27D82018" w14:textId="2DE4B723" w:rsidR="008E0B89" w:rsidRDefault="008E0B89" w:rsidP="00B05E6C">
            <w:pPr>
              <w:rPr>
                <w:rFonts w:ascii="Calibri" w:hAnsi="Calibri"/>
                <w:sz w:val="40"/>
              </w:rPr>
            </w:pPr>
            <w:r>
              <w:rPr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8E0B89" w14:paraId="43DFB53F" w14:textId="77777777" w:rsidTr="006E4C4B">
        <w:trPr>
          <w:trHeight w:val="654"/>
        </w:trPr>
        <w:tc>
          <w:tcPr>
            <w:tcW w:w="3402" w:type="dxa"/>
            <w:vMerge/>
          </w:tcPr>
          <w:p w14:paraId="4C689CA4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644E1A8A" w14:textId="43B7598B" w:rsidR="008E0B89" w:rsidRPr="007B0976" w:rsidRDefault="008E0B89" w:rsidP="00B05E6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708" w:type="dxa"/>
          </w:tcPr>
          <w:p w14:paraId="235D0D9B" w14:textId="3DBDE444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0181949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7FE83612" w14:textId="77777777" w:rsidTr="006E4C4B">
        <w:trPr>
          <w:trHeight w:val="654"/>
        </w:trPr>
        <w:tc>
          <w:tcPr>
            <w:tcW w:w="3402" w:type="dxa"/>
            <w:vMerge/>
          </w:tcPr>
          <w:p w14:paraId="1B8EB6A5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4D018EB7" w14:textId="77E9962A" w:rsidR="008E0B89" w:rsidRPr="007B0976" w:rsidRDefault="008E0B89" w:rsidP="00B05E6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708" w:type="dxa"/>
          </w:tcPr>
          <w:p w14:paraId="4FCCD3DA" w14:textId="788E991B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90980225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5C57A048" w14:textId="77777777" w:rsidTr="006E4C4B">
        <w:trPr>
          <w:trHeight w:val="654"/>
        </w:trPr>
        <w:tc>
          <w:tcPr>
            <w:tcW w:w="3402" w:type="dxa"/>
            <w:vMerge/>
          </w:tcPr>
          <w:p w14:paraId="5BFC632D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C759C72" w14:textId="2F48A33B" w:rsidR="008E0B89" w:rsidRPr="007B0976" w:rsidRDefault="008E0B89" w:rsidP="00B05E6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708" w:type="dxa"/>
          </w:tcPr>
          <w:p w14:paraId="46FFBF38" w14:textId="690DC49A" w:rsidR="008E0B89" w:rsidRDefault="00060D11" w:rsidP="00B05E6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5898972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07C00910" w14:textId="77777777" w:rsidTr="006E4C4B">
        <w:trPr>
          <w:trHeight w:val="654"/>
        </w:trPr>
        <w:tc>
          <w:tcPr>
            <w:tcW w:w="3402" w:type="dxa"/>
            <w:vMerge/>
          </w:tcPr>
          <w:p w14:paraId="62EFC8AD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23F285FE" w14:textId="7010730C" w:rsidR="008E0B89" w:rsidRPr="00015076" w:rsidRDefault="008E0B89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708" w:type="dxa"/>
          </w:tcPr>
          <w:p w14:paraId="2A0B1F64" w14:textId="262B6EF9" w:rsidR="008E0B89" w:rsidRPr="00015076" w:rsidRDefault="00060D11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145588A0" w14:textId="77777777" w:rsidTr="006E4C4B">
        <w:trPr>
          <w:trHeight w:val="654"/>
        </w:trPr>
        <w:tc>
          <w:tcPr>
            <w:tcW w:w="3402" w:type="dxa"/>
            <w:vMerge/>
          </w:tcPr>
          <w:p w14:paraId="119F04F1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1C8D463A" w14:textId="4E2E066B" w:rsidR="008E0B89" w:rsidRPr="008E0B89" w:rsidRDefault="008E0B89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708" w:type="dxa"/>
          </w:tcPr>
          <w:p w14:paraId="72CBED25" w14:textId="38CCA1C1" w:rsidR="008E0B89" w:rsidRPr="00015076" w:rsidRDefault="00060D11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6946125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6392FC0C" w14:textId="77777777" w:rsidTr="008F3092">
        <w:trPr>
          <w:trHeight w:val="654"/>
        </w:trPr>
        <w:tc>
          <w:tcPr>
            <w:tcW w:w="3402" w:type="dxa"/>
            <w:vMerge/>
          </w:tcPr>
          <w:p w14:paraId="4B12B4CB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75EB6BC9" w14:textId="6BEC3F61" w:rsidR="008E0B89" w:rsidRPr="00015076" w:rsidRDefault="008E0B89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8E0B89" w14:paraId="79CD43D2" w14:textId="77777777" w:rsidTr="006E4C4B">
        <w:trPr>
          <w:trHeight w:val="654"/>
        </w:trPr>
        <w:tc>
          <w:tcPr>
            <w:tcW w:w="3402" w:type="dxa"/>
            <w:vMerge/>
          </w:tcPr>
          <w:p w14:paraId="64A6ADBB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6963C416" w14:textId="6117D1A3" w:rsidR="008E0B89" w:rsidRPr="00015076" w:rsidRDefault="008E0B89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708" w:type="dxa"/>
          </w:tcPr>
          <w:p w14:paraId="33666213" w14:textId="1C873EF1" w:rsidR="008E0B89" w:rsidRPr="00015076" w:rsidRDefault="00060D11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865093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0C33A361" w14:textId="77777777" w:rsidTr="006E4C4B">
        <w:trPr>
          <w:trHeight w:val="654"/>
        </w:trPr>
        <w:tc>
          <w:tcPr>
            <w:tcW w:w="3402" w:type="dxa"/>
            <w:vMerge/>
          </w:tcPr>
          <w:p w14:paraId="122FB708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0D52E874" w14:textId="156100AE" w:rsidR="008E0B89" w:rsidRPr="008E0B89" w:rsidRDefault="008E0B89" w:rsidP="00B05E6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708" w:type="dxa"/>
          </w:tcPr>
          <w:p w14:paraId="4B8D70F7" w14:textId="3ECBDDC2" w:rsidR="008E0B89" w:rsidRPr="00015076" w:rsidRDefault="00060D11" w:rsidP="00B05E6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386694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4C2B8B26" w14:textId="77777777" w:rsidTr="00D525CC">
        <w:trPr>
          <w:trHeight w:val="654"/>
        </w:trPr>
        <w:tc>
          <w:tcPr>
            <w:tcW w:w="3402" w:type="dxa"/>
            <w:vMerge/>
          </w:tcPr>
          <w:p w14:paraId="6F28EDFC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55DE4C8C" w14:textId="6FC78BA1" w:rsidR="008E0B89" w:rsidRDefault="008E0B89" w:rsidP="00B05E6C">
            <w:pPr>
              <w:rPr>
                <w:rFonts w:ascii="Calibri" w:hAnsi="Calibri"/>
                <w:sz w:val="40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8E0B89" w14:paraId="3F7A2576" w14:textId="77777777" w:rsidTr="00D816BD">
        <w:trPr>
          <w:trHeight w:val="654"/>
        </w:trPr>
        <w:tc>
          <w:tcPr>
            <w:tcW w:w="3402" w:type="dxa"/>
            <w:vMerge/>
          </w:tcPr>
          <w:p w14:paraId="57D896C7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2B1D2A35" w14:textId="4BCA7533" w:rsidR="008E0B89" w:rsidRPr="007B0976" w:rsidRDefault="008E0B89" w:rsidP="00B05E6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708" w:type="dxa"/>
          </w:tcPr>
          <w:p w14:paraId="18E90BE6" w14:textId="11330293" w:rsidR="008E0B89" w:rsidRDefault="00060D11" w:rsidP="00B05E6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14:paraId="0AA685B9" w14:textId="77777777" w:rsidTr="00D816BD">
        <w:trPr>
          <w:trHeight w:val="654"/>
        </w:trPr>
        <w:tc>
          <w:tcPr>
            <w:tcW w:w="3402" w:type="dxa"/>
            <w:vMerge/>
          </w:tcPr>
          <w:p w14:paraId="4BFBEE77" w14:textId="77777777" w:rsidR="008E0B89" w:rsidRDefault="008E0B89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1AF839D4" w14:textId="26253BB0" w:rsidR="008E0B89" w:rsidRPr="007B0976" w:rsidRDefault="008E0B89" w:rsidP="00B05E6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708" w:type="dxa"/>
          </w:tcPr>
          <w:p w14:paraId="3FCF3163" w14:textId="233B7029" w:rsidR="008E0B89" w:rsidRDefault="00060D11" w:rsidP="00B05E6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:rsidRPr="00287A16" w14:paraId="3AF46528" w14:textId="77777777" w:rsidTr="00C658D6">
        <w:tc>
          <w:tcPr>
            <w:tcW w:w="3402" w:type="dxa"/>
            <w:vMerge/>
          </w:tcPr>
          <w:p w14:paraId="3A6F5468" w14:textId="77777777" w:rsidR="008E0B89" w:rsidRDefault="008E0B89" w:rsidP="00B760E3">
            <w:pPr>
              <w:rPr>
                <w:noProof/>
              </w:rPr>
            </w:pPr>
          </w:p>
        </w:tc>
        <w:tc>
          <w:tcPr>
            <w:tcW w:w="5529" w:type="dxa"/>
          </w:tcPr>
          <w:p w14:paraId="5C05E0D0" w14:textId="203FFA4F" w:rsidR="008E0B89" w:rsidRPr="008E0B89" w:rsidRDefault="008E0B89" w:rsidP="004B57B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708" w:type="dxa"/>
          </w:tcPr>
          <w:p w14:paraId="688E6CE4" w14:textId="77777777" w:rsidR="008E0B89" w:rsidRDefault="008E0B89" w:rsidP="004B57BC">
            <w:pPr>
              <w:rPr>
                <w:rFonts w:ascii="Calibri" w:hAnsi="Calibri"/>
                <w:sz w:val="40"/>
              </w:rPr>
            </w:pPr>
          </w:p>
        </w:tc>
      </w:tr>
      <w:tr w:rsidR="008E0B89" w:rsidRPr="00287A16" w14:paraId="3CBB9CC5" w14:textId="77777777" w:rsidTr="00C658D6">
        <w:tc>
          <w:tcPr>
            <w:tcW w:w="3402" w:type="dxa"/>
            <w:vMerge/>
          </w:tcPr>
          <w:p w14:paraId="6BFD70AB" w14:textId="77777777" w:rsidR="008E0B89" w:rsidRDefault="008E0B89" w:rsidP="00B760E3">
            <w:pPr>
              <w:rPr>
                <w:noProof/>
              </w:rPr>
            </w:pPr>
          </w:p>
        </w:tc>
        <w:tc>
          <w:tcPr>
            <w:tcW w:w="5529" w:type="dxa"/>
          </w:tcPr>
          <w:p w14:paraId="74D83E90" w14:textId="5A8CC8ED" w:rsidR="008E0B89" w:rsidRPr="007B0976" w:rsidRDefault="008E0B89" w:rsidP="004B57BC">
            <w:pPr>
              <w:rPr>
                <w:noProof/>
                <w:sz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  <w:tc>
          <w:tcPr>
            <w:tcW w:w="708" w:type="dxa"/>
          </w:tcPr>
          <w:p w14:paraId="26E510A0" w14:textId="396E1E2C" w:rsidR="008E0B89" w:rsidRPr="000340D8" w:rsidRDefault="00060D11" w:rsidP="004B57B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:rsidRPr="00287A16" w14:paraId="66D28B8E" w14:textId="77777777" w:rsidTr="00C658D6">
        <w:tc>
          <w:tcPr>
            <w:tcW w:w="3402" w:type="dxa"/>
            <w:vMerge/>
          </w:tcPr>
          <w:p w14:paraId="57A41094" w14:textId="77777777" w:rsidR="008E0B89" w:rsidRDefault="008E0B89" w:rsidP="00B760E3">
            <w:pPr>
              <w:rPr>
                <w:noProof/>
              </w:rPr>
            </w:pPr>
          </w:p>
        </w:tc>
        <w:tc>
          <w:tcPr>
            <w:tcW w:w="5529" w:type="dxa"/>
          </w:tcPr>
          <w:p w14:paraId="4C1CD6EE" w14:textId="3D9E4511" w:rsidR="008E0B89" w:rsidRDefault="008E0B89" w:rsidP="004B57BC">
            <w:pPr>
              <w:rPr>
                <w:sz w:val="32"/>
                <w:szCs w:val="32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708" w:type="dxa"/>
          </w:tcPr>
          <w:p w14:paraId="096E4826" w14:textId="122CEC98" w:rsidR="008E0B89" w:rsidRPr="000340D8" w:rsidRDefault="00060D11" w:rsidP="004B57B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927733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E0B89" w:rsidRPr="00287A16" w14:paraId="1A560138" w14:textId="77777777" w:rsidTr="00C658D6">
        <w:tc>
          <w:tcPr>
            <w:tcW w:w="3402" w:type="dxa"/>
            <w:vMerge/>
          </w:tcPr>
          <w:p w14:paraId="2CEFDC4F" w14:textId="77777777" w:rsidR="008E0B89" w:rsidRDefault="008E0B89" w:rsidP="00B760E3">
            <w:pPr>
              <w:rPr>
                <w:noProof/>
              </w:rPr>
            </w:pPr>
          </w:p>
        </w:tc>
        <w:tc>
          <w:tcPr>
            <w:tcW w:w="5529" w:type="dxa"/>
          </w:tcPr>
          <w:p w14:paraId="1DA62DE0" w14:textId="27A59240" w:rsidR="008E0B89" w:rsidRPr="008E0B89" w:rsidRDefault="008E0B89" w:rsidP="004B5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other ethnic group.                 Write your answer here:</w:t>
            </w:r>
          </w:p>
        </w:tc>
        <w:tc>
          <w:tcPr>
            <w:tcW w:w="708" w:type="dxa"/>
          </w:tcPr>
          <w:p w14:paraId="08E37D99" w14:textId="0CD7FFD6" w:rsidR="008E0B89" w:rsidRPr="000340D8" w:rsidRDefault="00060D11" w:rsidP="004B57B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573895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0B8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66CA2" w:rsidRPr="00287A16" w14:paraId="5260145D" w14:textId="77777777" w:rsidTr="00866CA2">
        <w:tc>
          <w:tcPr>
            <w:tcW w:w="3402" w:type="dxa"/>
            <w:vMerge w:val="restart"/>
          </w:tcPr>
          <w:p w14:paraId="575233E7" w14:textId="020658BF" w:rsidR="00866CA2" w:rsidRPr="00287A16" w:rsidRDefault="00795D82" w:rsidP="00B760E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875940" wp14:editId="61BA86F6">
                  <wp:extent cx="1295400" cy="1295400"/>
                  <wp:effectExtent l="0" t="0" r="0" b="0"/>
                  <wp:docPr id="1786101421" name="Picture 1786101421" descr="a woman speaking with a speech bubble coming from her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01421" name="Picture 1786101421" descr="a woman speaking with a speech bubble coming from he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079DF8D7" w14:textId="53EFFF06" w:rsidR="00866CA2" w:rsidRPr="00AE301B" w:rsidRDefault="00866CA2" w:rsidP="004B57BC">
            <w:pPr>
              <w:rPr>
                <w:b/>
                <w:bCs/>
                <w:sz w:val="32"/>
                <w:szCs w:val="32"/>
              </w:rPr>
            </w:pPr>
            <w:r w:rsidRPr="000340D8">
              <w:rPr>
                <w:b/>
                <w:bCs/>
                <w:sz w:val="32"/>
                <w:szCs w:val="32"/>
              </w:rPr>
              <w:t>6.</w:t>
            </w:r>
            <w:r w:rsidRPr="000340D8">
              <w:rPr>
                <w:b/>
                <w:bCs/>
                <w:sz w:val="32"/>
                <w:szCs w:val="32"/>
              </w:rPr>
              <w:tab/>
              <w:t>Is English your first language?</w:t>
            </w:r>
          </w:p>
        </w:tc>
      </w:tr>
      <w:tr w:rsidR="00866CA2" w:rsidRPr="004B57BC" w14:paraId="28E29278" w14:textId="77777777" w:rsidTr="00866CA2">
        <w:tc>
          <w:tcPr>
            <w:tcW w:w="3402" w:type="dxa"/>
            <w:vMerge/>
          </w:tcPr>
          <w:p w14:paraId="030481A2" w14:textId="77777777" w:rsidR="00866CA2" w:rsidRPr="00287A16" w:rsidRDefault="00866CA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EEDCC9C" w14:textId="07091808" w:rsidR="00866CA2" w:rsidRPr="004B57BC" w:rsidRDefault="00D816BD" w:rsidP="00B05E6C">
            <w:pPr>
              <w:rPr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02EB9911" wp14:editId="5F8D76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9210</wp:posOffset>
                  </wp:positionV>
                  <wp:extent cx="314325" cy="314325"/>
                  <wp:effectExtent l="0" t="0" r="9525" b="9525"/>
                  <wp:wrapSquare wrapText="bothSides"/>
                  <wp:docPr id="1526004704" name="Picture 152600470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CA2" w:rsidRPr="004B57BC">
              <w:rPr>
                <w:sz w:val="32"/>
                <w:szCs w:val="32"/>
              </w:rPr>
              <w:t>Yes</w:t>
            </w:r>
          </w:p>
        </w:tc>
        <w:tc>
          <w:tcPr>
            <w:tcW w:w="708" w:type="dxa"/>
          </w:tcPr>
          <w:p w14:paraId="63CF75AE" w14:textId="77777777" w:rsidR="00866CA2" w:rsidRPr="004B57BC" w:rsidRDefault="00866CA2" w:rsidP="00B05E6C">
            <w:pPr>
              <w:rPr>
                <w:sz w:val="32"/>
                <w:szCs w:val="32"/>
              </w:rPr>
            </w:pPr>
          </w:p>
        </w:tc>
      </w:tr>
      <w:tr w:rsidR="00866CA2" w:rsidRPr="004B57BC" w14:paraId="30F03FA5" w14:textId="77777777" w:rsidTr="00866CA2">
        <w:tc>
          <w:tcPr>
            <w:tcW w:w="3402" w:type="dxa"/>
            <w:vMerge/>
          </w:tcPr>
          <w:p w14:paraId="1719BB8C" w14:textId="77777777" w:rsidR="00866CA2" w:rsidRPr="00287A16" w:rsidRDefault="00866CA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513C94F1" w14:textId="3DE8F0CF" w:rsidR="00866CA2" w:rsidRPr="004B57BC" w:rsidRDefault="00D816BD" w:rsidP="00B05E6C">
            <w:pPr>
              <w:rPr>
                <w:sz w:val="32"/>
                <w:szCs w:val="32"/>
              </w:rPr>
            </w:pPr>
            <w:r w:rsidRPr="00B62A9C">
              <w:rPr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2C6B1D93" wp14:editId="5108D01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7940</wp:posOffset>
                  </wp:positionV>
                  <wp:extent cx="304800" cy="304800"/>
                  <wp:effectExtent l="0" t="0" r="0" b="0"/>
                  <wp:wrapSquare wrapText="bothSides"/>
                  <wp:docPr id="1650902272" name="Picture 165090227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CA2" w:rsidRPr="004B57BC">
              <w:rPr>
                <w:sz w:val="32"/>
                <w:szCs w:val="32"/>
              </w:rPr>
              <w:t>No</w:t>
            </w:r>
          </w:p>
        </w:tc>
        <w:tc>
          <w:tcPr>
            <w:tcW w:w="708" w:type="dxa"/>
          </w:tcPr>
          <w:p w14:paraId="1C2ACC67" w14:textId="77777777" w:rsidR="00866CA2" w:rsidRPr="004B57BC" w:rsidRDefault="00866CA2" w:rsidP="00B05E6C">
            <w:pPr>
              <w:rPr>
                <w:sz w:val="32"/>
                <w:szCs w:val="32"/>
              </w:rPr>
            </w:pPr>
          </w:p>
        </w:tc>
      </w:tr>
      <w:tr w:rsidR="00866CA2" w:rsidRPr="004B57BC" w14:paraId="7671846B" w14:textId="77777777" w:rsidTr="00866CA2">
        <w:tc>
          <w:tcPr>
            <w:tcW w:w="3402" w:type="dxa"/>
            <w:vMerge/>
          </w:tcPr>
          <w:p w14:paraId="529AF812" w14:textId="77777777" w:rsidR="00866CA2" w:rsidRPr="00287A16" w:rsidRDefault="00866CA2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1E2BBE28" w14:textId="77777777" w:rsidR="00866CA2" w:rsidRPr="004B57BC" w:rsidRDefault="00866CA2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want to </w:t>
            </w:r>
            <w:r w:rsidRPr="004B57BC">
              <w:rPr>
                <w:sz w:val="32"/>
                <w:szCs w:val="32"/>
              </w:rPr>
              <w:t>say</w:t>
            </w:r>
          </w:p>
        </w:tc>
        <w:tc>
          <w:tcPr>
            <w:tcW w:w="708" w:type="dxa"/>
          </w:tcPr>
          <w:p w14:paraId="0F2AC26D" w14:textId="77777777" w:rsidR="00866CA2" w:rsidRPr="004B57BC" w:rsidRDefault="00866CA2" w:rsidP="00B05E6C">
            <w:pPr>
              <w:rPr>
                <w:sz w:val="32"/>
                <w:szCs w:val="32"/>
              </w:rPr>
            </w:pPr>
          </w:p>
        </w:tc>
      </w:tr>
      <w:tr w:rsidR="00D816BD" w:rsidRPr="00445F75" w14:paraId="47B2A0D3" w14:textId="77777777" w:rsidTr="00D816BD">
        <w:tc>
          <w:tcPr>
            <w:tcW w:w="3402" w:type="dxa"/>
            <w:vMerge w:val="restart"/>
          </w:tcPr>
          <w:p w14:paraId="3232DF74" w14:textId="77777777" w:rsidR="00D816BD" w:rsidRDefault="00D816BD" w:rsidP="00B05E6C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4200C7CD" wp14:editId="76B6D81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3434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D697F8" id="Group 475" o:spid="_x0000_s1026" alt="A group of religious symbols." style="position:absolute;margin-left:34.35pt;margin-top:34.2pt;width:62.25pt;height:328.5pt;z-index:251793408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48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49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50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51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52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37" w:type="dxa"/>
            <w:gridSpan w:val="2"/>
          </w:tcPr>
          <w:p w14:paraId="147AA06B" w14:textId="77777777" w:rsidR="00D816BD" w:rsidRPr="00901E4B" w:rsidRDefault="00D816BD" w:rsidP="00B05E6C">
            <w:pPr>
              <w:rPr>
                <w:sz w:val="16"/>
                <w:szCs w:val="16"/>
              </w:rPr>
            </w:pPr>
          </w:p>
          <w:p w14:paraId="6A1DEE0A" w14:textId="77777777" w:rsidR="00D816BD" w:rsidRPr="00901E4B" w:rsidRDefault="00D816BD" w:rsidP="00B05E6C">
            <w:pPr>
              <w:rPr>
                <w:b/>
                <w:bCs/>
                <w:sz w:val="32"/>
                <w:szCs w:val="32"/>
              </w:rPr>
            </w:pPr>
            <w:r w:rsidRPr="00901E4B">
              <w:rPr>
                <w:b/>
                <w:bCs/>
                <w:sz w:val="32"/>
                <w:szCs w:val="32"/>
              </w:rPr>
              <w:t>7.  What is your religion do you belong to?</w:t>
            </w:r>
          </w:p>
          <w:p w14:paraId="64B32581" w14:textId="018CE004" w:rsidR="00D816BD" w:rsidRPr="00445F75" w:rsidRDefault="00D816BD" w:rsidP="00B05E6C">
            <w:pPr>
              <w:rPr>
                <w:sz w:val="32"/>
                <w:szCs w:val="32"/>
              </w:rPr>
            </w:pPr>
          </w:p>
        </w:tc>
      </w:tr>
      <w:tr w:rsidR="00D816BD" w14:paraId="1B56BB30" w14:textId="77777777" w:rsidTr="00D816BD">
        <w:trPr>
          <w:trHeight w:val="126"/>
        </w:trPr>
        <w:tc>
          <w:tcPr>
            <w:tcW w:w="3402" w:type="dxa"/>
            <w:vMerge/>
          </w:tcPr>
          <w:p w14:paraId="2AD0AC20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22680990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religion</w:t>
            </w:r>
          </w:p>
        </w:tc>
        <w:tc>
          <w:tcPr>
            <w:tcW w:w="708" w:type="dxa"/>
          </w:tcPr>
          <w:p w14:paraId="0C43AD29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7B268BAB" w14:textId="77777777" w:rsidTr="00D816BD">
        <w:trPr>
          <w:trHeight w:val="126"/>
        </w:trPr>
        <w:tc>
          <w:tcPr>
            <w:tcW w:w="3402" w:type="dxa"/>
            <w:vMerge/>
          </w:tcPr>
          <w:p w14:paraId="6957EA3D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6CC22323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of Scotland</w:t>
            </w:r>
          </w:p>
        </w:tc>
        <w:tc>
          <w:tcPr>
            <w:tcW w:w="708" w:type="dxa"/>
          </w:tcPr>
          <w:p w14:paraId="6ECAF504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5FFCA226" w14:textId="77777777" w:rsidTr="00D816BD">
        <w:trPr>
          <w:trHeight w:val="126"/>
        </w:trPr>
        <w:tc>
          <w:tcPr>
            <w:tcW w:w="3402" w:type="dxa"/>
            <w:vMerge/>
          </w:tcPr>
          <w:p w14:paraId="10C90AA5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0BAA2899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 Catholic</w:t>
            </w:r>
          </w:p>
        </w:tc>
        <w:tc>
          <w:tcPr>
            <w:tcW w:w="708" w:type="dxa"/>
          </w:tcPr>
          <w:p w14:paraId="19E42218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4DCB8D8A" w14:textId="77777777" w:rsidTr="00D816BD">
        <w:trPr>
          <w:trHeight w:val="126"/>
        </w:trPr>
        <w:tc>
          <w:tcPr>
            <w:tcW w:w="3402" w:type="dxa"/>
            <w:vMerge/>
          </w:tcPr>
          <w:p w14:paraId="79E564D1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0599E09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Christian</w:t>
            </w:r>
          </w:p>
        </w:tc>
        <w:tc>
          <w:tcPr>
            <w:tcW w:w="708" w:type="dxa"/>
          </w:tcPr>
          <w:p w14:paraId="39109FB4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78FA1B0F" w14:textId="77777777" w:rsidTr="00D816BD">
        <w:trPr>
          <w:trHeight w:val="126"/>
        </w:trPr>
        <w:tc>
          <w:tcPr>
            <w:tcW w:w="3402" w:type="dxa"/>
            <w:vMerge/>
          </w:tcPr>
          <w:p w14:paraId="1501B61C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DB414E1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ddhist</w:t>
            </w:r>
          </w:p>
        </w:tc>
        <w:tc>
          <w:tcPr>
            <w:tcW w:w="708" w:type="dxa"/>
          </w:tcPr>
          <w:p w14:paraId="0091EB3C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4D9C9A4B" w14:textId="77777777" w:rsidTr="00D816BD">
        <w:trPr>
          <w:trHeight w:val="126"/>
        </w:trPr>
        <w:tc>
          <w:tcPr>
            <w:tcW w:w="3402" w:type="dxa"/>
            <w:vMerge/>
          </w:tcPr>
          <w:p w14:paraId="2DED0C7B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A049DA0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u</w:t>
            </w:r>
          </w:p>
        </w:tc>
        <w:tc>
          <w:tcPr>
            <w:tcW w:w="708" w:type="dxa"/>
          </w:tcPr>
          <w:p w14:paraId="1E200640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6F5E99DB" w14:textId="77777777" w:rsidTr="00D816BD">
        <w:trPr>
          <w:trHeight w:val="126"/>
        </w:trPr>
        <w:tc>
          <w:tcPr>
            <w:tcW w:w="3402" w:type="dxa"/>
            <w:vMerge/>
          </w:tcPr>
          <w:p w14:paraId="0BD80F4F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7ACFF7ED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wish</w:t>
            </w:r>
          </w:p>
        </w:tc>
        <w:tc>
          <w:tcPr>
            <w:tcW w:w="708" w:type="dxa"/>
          </w:tcPr>
          <w:p w14:paraId="17674213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41189A9C" w14:textId="77777777" w:rsidTr="00D816BD">
        <w:trPr>
          <w:trHeight w:val="126"/>
        </w:trPr>
        <w:tc>
          <w:tcPr>
            <w:tcW w:w="3402" w:type="dxa"/>
            <w:vMerge/>
          </w:tcPr>
          <w:p w14:paraId="1B41674A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372437C2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slim</w:t>
            </w:r>
          </w:p>
        </w:tc>
        <w:tc>
          <w:tcPr>
            <w:tcW w:w="708" w:type="dxa"/>
          </w:tcPr>
          <w:p w14:paraId="037BD7F6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651B032C" w14:textId="77777777" w:rsidTr="00D816BD">
        <w:trPr>
          <w:trHeight w:val="126"/>
        </w:trPr>
        <w:tc>
          <w:tcPr>
            <w:tcW w:w="3402" w:type="dxa"/>
            <w:vMerge/>
          </w:tcPr>
          <w:p w14:paraId="67F02CE2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5529" w:type="dxa"/>
          </w:tcPr>
          <w:p w14:paraId="03F6CE9E" w14:textId="7777777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kh</w:t>
            </w:r>
          </w:p>
        </w:tc>
        <w:tc>
          <w:tcPr>
            <w:tcW w:w="708" w:type="dxa"/>
          </w:tcPr>
          <w:p w14:paraId="2E61482F" w14:textId="77777777" w:rsidR="00D816BD" w:rsidRDefault="00060D11" w:rsidP="00B05E6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14:paraId="322EA1C5" w14:textId="77777777" w:rsidTr="00D816BD">
        <w:trPr>
          <w:trHeight w:val="126"/>
        </w:trPr>
        <w:tc>
          <w:tcPr>
            <w:tcW w:w="3402" w:type="dxa"/>
            <w:vMerge/>
          </w:tcPr>
          <w:p w14:paraId="58558F7E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61E891CF" w14:textId="5CD43487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other religion.                                     Write your answer here:</w:t>
            </w:r>
          </w:p>
        </w:tc>
      </w:tr>
      <w:tr w:rsidR="00D816BD" w14:paraId="3FF07289" w14:textId="77777777" w:rsidTr="00D816BD">
        <w:trPr>
          <w:trHeight w:val="126"/>
        </w:trPr>
        <w:tc>
          <w:tcPr>
            <w:tcW w:w="3402" w:type="dxa"/>
            <w:vMerge/>
          </w:tcPr>
          <w:p w14:paraId="7EF1998E" w14:textId="77777777" w:rsidR="00D816BD" w:rsidRDefault="00D816BD" w:rsidP="00B05E6C">
            <w:pPr>
              <w:rPr>
                <w:noProof/>
              </w:rPr>
            </w:pPr>
          </w:p>
        </w:tc>
        <w:tc>
          <w:tcPr>
            <w:tcW w:w="6237" w:type="dxa"/>
            <w:gridSpan w:val="2"/>
          </w:tcPr>
          <w:p w14:paraId="159CEB02" w14:textId="07E7D7D9" w:rsidR="00D816BD" w:rsidRDefault="00D816BD" w:rsidP="00B05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want to say</w:t>
            </w:r>
          </w:p>
        </w:tc>
      </w:tr>
      <w:tr w:rsidR="009D260F" w:rsidRPr="00C3769E" w14:paraId="3C14E684" w14:textId="77777777" w:rsidTr="00866CA2">
        <w:trPr>
          <w:trHeight w:val="126"/>
        </w:trPr>
        <w:tc>
          <w:tcPr>
            <w:tcW w:w="3402" w:type="dxa"/>
          </w:tcPr>
          <w:p w14:paraId="0845037E" w14:textId="77777777" w:rsidR="009D260F" w:rsidRDefault="009D260F" w:rsidP="00F34A2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4171E419" wp14:editId="5B2E72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11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5AA3AC19" w14:textId="538494CD" w:rsidR="009D260F" w:rsidRPr="000340D8" w:rsidRDefault="009D260F" w:rsidP="00F34A28">
            <w:pPr>
              <w:rPr>
                <w:b/>
                <w:bCs/>
                <w:sz w:val="32"/>
                <w:szCs w:val="32"/>
              </w:rPr>
            </w:pPr>
            <w:r w:rsidRPr="000340D8">
              <w:rPr>
                <w:b/>
                <w:bCs/>
                <w:sz w:val="32"/>
                <w:szCs w:val="32"/>
              </w:rPr>
              <w:t xml:space="preserve">8.  Do you consider yourself to have a disability, long-term </w:t>
            </w:r>
            <w:proofErr w:type="gramStart"/>
            <w:r w:rsidRPr="000340D8">
              <w:rPr>
                <w:b/>
                <w:bCs/>
                <w:sz w:val="32"/>
                <w:szCs w:val="32"/>
              </w:rPr>
              <w:t>illness</w:t>
            </w:r>
            <w:proofErr w:type="gramEnd"/>
            <w:r w:rsidRPr="000340D8">
              <w:rPr>
                <w:b/>
                <w:bCs/>
                <w:sz w:val="32"/>
                <w:szCs w:val="32"/>
              </w:rPr>
              <w:t xml:space="preserve"> or health condition?</w:t>
            </w:r>
          </w:p>
          <w:p w14:paraId="540E252E" w14:textId="77777777" w:rsidR="009D260F" w:rsidRPr="000340D8" w:rsidRDefault="009D260F" w:rsidP="00F34A28">
            <w:pPr>
              <w:rPr>
                <w:sz w:val="32"/>
                <w:szCs w:val="32"/>
              </w:rPr>
            </w:pPr>
            <w:r w:rsidRPr="000340D8">
              <w:rPr>
                <w:sz w:val="32"/>
                <w:szCs w:val="32"/>
              </w:rPr>
              <w:t>Long term means it has lasted for over a year.</w:t>
            </w:r>
          </w:p>
          <w:p w14:paraId="3DB53758" w14:textId="3416B78A" w:rsidR="009D260F" w:rsidRPr="00B62A9C" w:rsidRDefault="009D260F" w:rsidP="00F34A28">
            <w:pPr>
              <w:rPr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7AAFA998" wp14:editId="1FFC3C4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9C">
              <w:rPr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AE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Pr="00B62A9C">
              <w:rPr>
                <w:sz w:val="32"/>
                <w:szCs w:val="32"/>
              </w:rPr>
              <w:t xml:space="preserve">    go to question </w:t>
            </w:r>
            <w:r>
              <w:rPr>
                <w:sz w:val="32"/>
                <w:szCs w:val="32"/>
              </w:rPr>
              <w:t>9</w:t>
            </w:r>
            <w:r w:rsidRPr="00B62A9C">
              <w:rPr>
                <w:sz w:val="32"/>
                <w:szCs w:val="32"/>
              </w:rPr>
              <w:t xml:space="preserve">.    </w:t>
            </w:r>
          </w:p>
          <w:p w14:paraId="6C18F871" w14:textId="668BF136" w:rsidR="009D260F" w:rsidRDefault="009D260F" w:rsidP="00F34A28">
            <w:pPr>
              <w:rPr>
                <w:sz w:val="32"/>
                <w:szCs w:val="32"/>
              </w:rPr>
            </w:pPr>
            <w:r w:rsidRPr="00B62A9C">
              <w:rPr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5E601F1F" wp14:editId="2AA22B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180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215">
              <w:rPr>
                <w:sz w:val="32"/>
                <w:szCs w:val="32"/>
              </w:rPr>
              <w:t xml:space="preserve">No </w:t>
            </w:r>
            <w:r>
              <w:rPr>
                <w:sz w:val="32"/>
                <w:szCs w:val="32"/>
              </w:rPr>
              <w:t xml:space="preserve">   </w:t>
            </w:r>
            <w:r w:rsidR="005A40A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go to question </w:t>
            </w:r>
            <w:r w:rsidR="005A40A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.</w:t>
            </w:r>
          </w:p>
          <w:p w14:paraId="15000036" w14:textId="77777777" w:rsidR="007E59B0" w:rsidRPr="00C3769E" w:rsidRDefault="007E59B0" w:rsidP="00F34A28">
            <w:pPr>
              <w:rPr>
                <w:sz w:val="16"/>
                <w:szCs w:val="16"/>
              </w:rPr>
            </w:pPr>
          </w:p>
        </w:tc>
      </w:tr>
      <w:tr w:rsidR="009D260F" w14:paraId="6645420E" w14:textId="77777777" w:rsidTr="00866CA2">
        <w:trPr>
          <w:trHeight w:val="126"/>
        </w:trPr>
        <w:tc>
          <w:tcPr>
            <w:tcW w:w="3402" w:type="dxa"/>
          </w:tcPr>
          <w:p w14:paraId="08DC3A10" w14:textId="77777777" w:rsidR="009D260F" w:rsidRDefault="009D260F" w:rsidP="00F34A28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3DAC2E12" wp14:editId="2A59188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341120" cy="1341120"/>
                  <wp:effectExtent l="0" t="0" r="0" b="0"/>
                  <wp:wrapSquare wrapText="bothSides"/>
                  <wp:docPr id="21" name="Picture 21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03AC1EB4" w14:textId="77777777" w:rsidR="009D260F" w:rsidRPr="00C3769E" w:rsidRDefault="009D260F" w:rsidP="00F34A28">
            <w:pPr>
              <w:rPr>
                <w:sz w:val="16"/>
                <w:szCs w:val="16"/>
              </w:rPr>
            </w:pPr>
          </w:p>
          <w:p w14:paraId="7D229D47" w14:textId="21B19AC8" w:rsidR="009D260F" w:rsidRPr="000340D8" w:rsidRDefault="009D260F" w:rsidP="00F34A28">
            <w:pPr>
              <w:rPr>
                <w:b/>
                <w:bCs/>
                <w:sz w:val="32"/>
                <w:szCs w:val="32"/>
              </w:rPr>
            </w:pPr>
            <w:r w:rsidRPr="000340D8">
              <w:rPr>
                <w:b/>
                <w:bCs/>
                <w:sz w:val="32"/>
                <w:szCs w:val="32"/>
              </w:rPr>
              <w:t>9.</w:t>
            </w:r>
            <w:r w:rsidRPr="000340D8">
              <w:rPr>
                <w:b/>
                <w:bCs/>
              </w:rPr>
              <w:t xml:space="preserve"> </w:t>
            </w:r>
            <w:r w:rsidRPr="000340D8">
              <w:rPr>
                <w:b/>
                <w:bCs/>
                <w:sz w:val="32"/>
                <w:szCs w:val="32"/>
              </w:rPr>
              <w:t>Does this disability or long-term health condition affect you in any of these ways?</w:t>
            </w:r>
          </w:p>
          <w:p w14:paraId="33F8AE58" w14:textId="20F48326" w:rsidR="009D260F" w:rsidRPr="007E59B0" w:rsidRDefault="009D260F" w:rsidP="007E59B0">
            <w:pPr>
              <w:rPr>
                <w:sz w:val="16"/>
                <w:szCs w:val="16"/>
              </w:rPr>
            </w:pPr>
          </w:p>
        </w:tc>
      </w:tr>
      <w:tr w:rsidR="00AE301B" w14:paraId="0BC2ECC4" w14:textId="77777777" w:rsidTr="00866CA2">
        <w:tc>
          <w:tcPr>
            <w:tcW w:w="3402" w:type="dxa"/>
            <w:vMerge w:val="restart"/>
          </w:tcPr>
          <w:p w14:paraId="65491DB5" w14:textId="76BDC286" w:rsidR="00AE301B" w:rsidRDefault="00AE301B" w:rsidP="00F34A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36592B8" wp14:editId="266E3E8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629310" cy="1914717"/>
                  <wp:effectExtent l="0" t="0" r="0" b="0"/>
                  <wp:wrapSquare wrapText="bothSides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0A03F5FF" w14:textId="58BE8A26" w:rsidR="00AE301B" w:rsidRDefault="009F540C" w:rsidP="00F34A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83B6FDD" wp14:editId="5A140E63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281805</wp:posOffset>
                  </wp:positionV>
                  <wp:extent cx="1295400" cy="1295400"/>
                  <wp:effectExtent l="0" t="0" r="0" b="0"/>
                  <wp:wrapSquare wrapText="bothSides"/>
                  <wp:docPr id="484" name="Picture 484" descr="a yawni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4" descr="a yawning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1A1D99A" wp14:editId="6E62A9A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519805</wp:posOffset>
                  </wp:positionV>
                  <wp:extent cx="1074420" cy="1074420"/>
                  <wp:effectExtent l="0" t="0" r="0" b="0"/>
                  <wp:wrapSquare wrapText="bothSides"/>
                  <wp:docPr id="58" name="Picture 58" descr="a worried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worried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369"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302AFD03" wp14:editId="523AB466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828165</wp:posOffset>
                  </wp:positionV>
                  <wp:extent cx="1645920" cy="168084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01B">
              <w:rPr>
                <w:noProof/>
              </w:rPr>
              <w:t xml:space="preserve"> </w:t>
            </w:r>
          </w:p>
        </w:tc>
        <w:tc>
          <w:tcPr>
            <w:tcW w:w="5529" w:type="dxa"/>
          </w:tcPr>
          <w:p w14:paraId="5500E21F" w14:textId="77777777" w:rsidR="00AE301B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ion – how I see</w:t>
            </w:r>
          </w:p>
        </w:tc>
        <w:tc>
          <w:tcPr>
            <w:tcW w:w="708" w:type="dxa"/>
          </w:tcPr>
          <w:p w14:paraId="1DEF98BA" w14:textId="77777777" w:rsidR="00AE301B" w:rsidRDefault="00060D11" w:rsidP="00F34A2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14:paraId="48487BB1" w14:textId="77777777" w:rsidTr="00866CA2">
        <w:tc>
          <w:tcPr>
            <w:tcW w:w="3402" w:type="dxa"/>
            <w:vMerge/>
          </w:tcPr>
          <w:p w14:paraId="5001E2D5" w14:textId="35003DA1" w:rsidR="00AE301B" w:rsidRPr="00B62A9C" w:rsidRDefault="00AE301B" w:rsidP="00F34A28">
            <w:pPr>
              <w:rPr>
                <w:noProof/>
              </w:rPr>
            </w:pPr>
          </w:p>
        </w:tc>
        <w:tc>
          <w:tcPr>
            <w:tcW w:w="5529" w:type="dxa"/>
          </w:tcPr>
          <w:p w14:paraId="7367F817" w14:textId="77777777" w:rsidR="00AE301B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ring</w:t>
            </w:r>
          </w:p>
        </w:tc>
        <w:tc>
          <w:tcPr>
            <w:tcW w:w="708" w:type="dxa"/>
          </w:tcPr>
          <w:p w14:paraId="76A58E14" w14:textId="77777777" w:rsidR="00AE301B" w:rsidRDefault="00060D11" w:rsidP="00F34A28">
            <w:pPr>
              <w:rPr>
                <w:rFonts w:ascii="MS Gothic" w:eastAsia="MS Gothic" w:hAnsi="MS Gothic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14:paraId="1DE486F0" w14:textId="77777777" w:rsidTr="00866CA2">
        <w:tc>
          <w:tcPr>
            <w:tcW w:w="3402" w:type="dxa"/>
            <w:vMerge/>
          </w:tcPr>
          <w:p w14:paraId="1FBE1AD5" w14:textId="5434396F" w:rsidR="00AE301B" w:rsidRPr="00B62A9C" w:rsidRDefault="00AE301B" w:rsidP="00F34A28">
            <w:pPr>
              <w:rPr>
                <w:noProof/>
              </w:rPr>
            </w:pPr>
          </w:p>
        </w:tc>
        <w:tc>
          <w:tcPr>
            <w:tcW w:w="5529" w:type="dxa"/>
          </w:tcPr>
          <w:p w14:paraId="11F71AB7" w14:textId="77777777" w:rsidR="00AE301B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I use my hands – for example if it is difficult for me to lift things or use a keyboard</w:t>
            </w:r>
          </w:p>
          <w:p w14:paraId="5B181593" w14:textId="77777777" w:rsidR="00AE301B" w:rsidRPr="00AE301B" w:rsidRDefault="00AE301B" w:rsidP="00F34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6008B15" w14:textId="77777777" w:rsidR="00AE301B" w:rsidRDefault="00060D11" w:rsidP="00F34A2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14:paraId="2EC0E75D" w14:textId="77777777" w:rsidTr="00866CA2">
        <w:tc>
          <w:tcPr>
            <w:tcW w:w="3402" w:type="dxa"/>
            <w:vMerge/>
          </w:tcPr>
          <w:p w14:paraId="631964A6" w14:textId="779C1C7E" w:rsidR="00AE301B" w:rsidRPr="00B62A9C" w:rsidRDefault="00AE301B" w:rsidP="00F34A28">
            <w:pPr>
              <w:rPr>
                <w:noProof/>
              </w:rPr>
            </w:pPr>
          </w:p>
        </w:tc>
        <w:tc>
          <w:tcPr>
            <w:tcW w:w="5529" w:type="dxa"/>
          </w:tcPr>
          <w:p w14:paraId="49B602FD" w14:textId="77777777" w:rsidR="00AE301B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bility – for example walking or climbing </w:t>
            </w:r>
            <w:proofErr w:type="gramStart"/>
            <w:r>
              <w:rPr>
                <w:sz w:val="32"/>
                <w:szCs w:val="32"/>
              </w:rPr>
              <w:t>stairs</w:t>
            </w:r>
            <w:proofErr w:type="gramEnd"/>
          </w:p>
          <w:p w14:paraId="60372EBC" w14:textId="77777777" w:rsidR="00AE301B" w:rsidRPr="00AE301B" w:rsidRDefault="00AE301B" w:rsidP="00F34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008DADB" w14:textId="4F46B28C" w:rsidR="00AE301B" w:rsidRDefault="00060D11" w:rsidP="00F34A2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6474422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14:paraId="462CFD0C" w14:textId="77777777" w:rsidTr="00866CA2">
        <w:tc>
          <w:tcPr>
            <w:tcW w:w="3402" w:type="dxa"/>
            <w:vMerge/>
          </w:tcPr>
          <w:p w14:paraId="3978B287" w14:textId="6EB282F0" w:rsidR="00AE301B" w:rsidRPr="00B62A9C" w:rsidRDefault="00AE301B" w:rsidP="00F34A28">
            <w:pPr>
              <w:rPr>
                <w:noProof/>
              </w:rPr>
            </w:pPr>
          </w:p>
        </w:tc>
        <w:tc>
          <w:tcPr>
            <w:tcW w:w="5529" w:type="dxa"/>
          </w:tcPr>
          <w:p w14:paraId="6665B36A" w14:textId="77777777" w:rsidR="00AE301B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I look – for example </w:t>
            </w:r>
            <w:r w:rsidRPr="000A7EEB">
              <w:rPr>
                <w:sz w:val="32"/>
                <w:szCs w:val="32"/>
              </w:rPr>
              <w:t>a mark, scar or condition</w:t>
            </w:r>
            <w:r>
              <w:rPr>
                <w:sz w:val="32"/>
                <w:szCs w:val="32"/>
              </w:rPr>
              <w:t xml:space="preserve"> that has changed how I look.</w:t>
            </w:r>
          </w:p>
        </w:tc>
        <w:tc>
          <w:tcPr>
            <w:tcW w:w="708" w:type="dxa"/>
          </w:tcPr>
          <w:p w14:paraId="66A0E98F" w14:textId="77777777" w:rsidR="00AE301B" w:rsidRDefault="00060D11" w:rsidP="00F34A2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573030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14:paraId="0ADD74B0" w14:textId="77777777" w:rsidTr="00866CA2">
        <w:tc>
          <w:tcPr>
            <w:tcW w:w="3402" w:type="dxa"/>
            <w:vMerge/>
          </w:tcPr>
          <w:p w14:paraId="46F496FE" w14:textId="52FBCA9D" w:rsidR="00AE301B" w:rsidRPr="00B62A9C" w:rsidRDefault="00AE301B" w:rsidP="00F34A28">
            <w:pPr>
              <w:rPr>
                <w:noProof/>
              </w:rPr>
            </w:pPr>
          </w:p>
        </w:tc>
        <w:tc>
          <w:tcPr>
            <w:tcW w:w="5529" w:type="dxa"/>
          </w:tcPr>
          <w:p w14:paraId="54B7E0CD" w14:textId="77777777" w:rsidR="00AE301B" w:rsidRPr="00AE301B" w:rsidRDefault="00AE301B" w:rsidP="00F34A28">
            <w:pPr>
              <w:rPr>
                <w:sz w:val="16"/>
                <w:szCs w:val="16"/>
              </w:rPr>
            </w:pPr>
          </w:p>
          <w:p w14:paraId="30515BC0" w14:textId="157215B8" w:rsidR="00AE301B" w:rsidRDefault="00AE301B" w:rsidP="00F34A28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>Learning</w:t>
            </w:r>
            <w:r>
              <w:rPr>
                <w:sz w:val="32"/>
                <w:szCs w:val="32"/>
              </w:rPr>
              <w:t xml:space="preserve">, </w:t>
            </w:r>
            <w:proofErr w:type="gramStart"/>
            <w:r w:rsidRPr="00B62A9C">
              <w:rPr>
                <w:sz w:val="32"/>
                <w:szCs w:val="32"/>
              </w:rPr>
              <w:t>understanding</w:t>
            </w:r>
            <w:proofErr w:type="gramEnd"/>
            <w:r w:rsidRPr="00B62A9C">
              <w:rPr>
                <w:sz w:val="32"/>
                <w:szCs w:val="32"/>
              </w:rPr>
              <w:t xml:space="preserve"> or concentrating</w:t>
            </w:r>
          </w:p>
        </w:tc>
        <w:tc>
          <w:tcPr>
            <w:tcW w:w="708" w:type="dxa"/>
          </w:tcPr>
          <w:p w14:paraId="3C39A78C" w14:textId="77777777" w:rsidR="00AE301B" w:rsidRDefault="00060D11" w:rsidP="00F34A28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959917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:rsidRPr="004A6B55" w14:paraId="6714A955" w14:textId="77777777" w:rsidTr="00866CA2">
        <w:tc>
          <w:tcPr>
            <w:tcW w:w="3402" w:type="dxa"/>
            <w:vMerge/>
          </w:tcPr>
          <w:p w14:paraId="6CD23AB5" w14:textId="21ED3DF0" w:rsidR="00AE301B" w:rsidRPr="004A6B55" w:rsidRDefault="00AE301B" w:rsidP="00F34A2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5D2DF564" w14:textId="77777777" w:rsidR="00AE301B" w:rsidRPr="00AE301B" w:rsidRDefault="00AE301B" w:rsidP="00F34A28">
            <w:pPr>
              <w:rPr>
                <w:sz w:val="16"/>
                <w:szCs w:val="16"/>
              </w:rPr>
            </w:pPr>
          </w:p>
          <w:p w14:paraId="5823297D" w14:textId="7D91CB37" w:rsidR="00AE301B" w:rsidRPr="00B62A9C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mbering things</w:t>
            </w:r>
          </w:p>
        </w:tc>
        <w:tc>
          <w:tcPr>
            <w:tcW w:w="708" w:type="dxa"/>
          </w:tcPr>
          <w:p w14:paraId="57FB8470" w14:textId="77777777" w:rsidR="00AE301B" w:rsidRPr="004A6B55" w:rsidRDefault="00060D11" w:rsidP="00F34A2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808415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:rsidRPr="004A6B55" w14:paraId="4CC6AD88" w14:textId="77777777" w:rsidTr="00866CA2">
        <w:tc>
          <w:tcPr>
            <w:tcW w:w="3402" w:type="dxa"/>
            <w:vMerge/>
          </w:tcPr>
          <w:p w14:paraId="1EB10A42" w14:textId="77777777" w:rsidR="00AE301B" w:rsidRPr="004A6B55" w:rsidRDefault="00AE301B" w:rsidP="00F34A2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45924383" w14:textId="77777777" w:rsidR="000D0369" w:rsidRPr="000D0369" w:rsidRDefault="000D0369" w:rsidP="00F34A28">
            <w:pPr>
              <w:rPr>
                <w:sz w:val="16"/>
                <w:szCs w:val="16"/>
              </w:rPr>
            </w:pPr>
          </w:p>
          <w:p w14:paraId="08E33A6E" w14:textId="1B632514" w:rsidR="00AE301B" w:rsidRDefault="00AE301B" w:rsidP="00F34A28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>Mental health</w:t>
            </w:r>
          </w:p>
        </w:tc>
        <w:tc>
          <w:tcPr>
            <w:tcW w:w="708" w:type="dxa"/>
          </w:tcPr>
          <w:p w14:paraId="10454722" w14:textId="77777777" w:rsidR="00AE301B" w:rsidRPr="004A6B55" w:rsidRDefault="00060D11" w:rsidP="00F34A2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19337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:rsidRPr="004A6B55" w14:paraId="3203A6A8" w14:textId="77777777" w:rsidTr="00866CA2">
        <w:tc>
          <w:tcPr>
            <w:tcW w:w="3402" w:type="dxa"/>
            <w:vMerge/>
          </w:tcPr>
          <w:p w14:paraId="7CFC0D80" w14:textId="77777777" w:rsidR="00AE301B" w:rsidRPr="004A6B55" w:rsidRDefault="00AE301B" w:rsidP="00F34A2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01FFAB96" w14:textId="77777777" w:rsidR="000D0369" w:rsidRPr="000D0369" w:rsidRDefault="000D0369" w:rsidP="00F34A28">
            <w:pPr>
              <w:rPr>
                <w:sz w:val="16"/>
                <w:szCs w:val="16"/>
              </w:rPr>
            </w:pPr>
          </w:p>
          <w:p w14:paraId="6C9ED232" w14:textId="68CC55AD" w:rsidR="00AE301B" w:rsidRPr="004A6B55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get out of breath or tired easily</w:t>
            </w:r>
          </w:p>
        </w:tc>
        <w:tc>
          <w:tcPr>
            <w:tcW w:w="708" w:type="dxa"/>
          </w:tcPr>
          <w:p w14:paraId="23F2BB2E" w14:textId="77777777" w:rsidR="00AE301B" w:rsidRPr="004A6B55" w:rsidRDefault="00060D11" w:rsidP="00F34A2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285785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:rsidRPr="004A6B55" w14:paraId="3E7B53DD" w14:textId="77777777" w:rsidTr="00866CA2">
        <w:tc>
          <w:tcPr>
            <w:tcW w:w="3402" w:type="dxa"/>
            <w:vMerge/>
          </w:tcPr>
          <w:p w14:paraId="511D57CB" w14:textId="77777777" w:rsidR="00AE301B" w:rsidRPr="004A6B55" w:rsidRDefault="00AE301B" w:rsidP="00F34A2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B932389" w14:textId="77777777" w:rsidR="000D0369" w:rsidRPr="000D0369" w:rsidRDefault="000D0369" w:rsidP="00F34A28">
            <w:pPr>
              <w:rPr>
                <w:sz w:val="16"/>
                <w:szCs w:val="16"/>
              </w:rPr>
            </w:pPr>
          </w:p>
          <w:p w14:paraId="6DBDDBA3" w14:textId="0CA686EF" w:rsidR="00AE301B" w:rsidRPr="004A6B55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I behave around other people</w:t>
            </w:r>
          </w:p>
        </w:tc>
        <w:tc>
          <w:tcPr>
            <w:tcW w:w="708" w:type="dxa"/>
          </w:tcPr>
          <w:p w14:paraId="279FF4B4" w14:textId="77777777" w:rsidR="00AE301B" w:rsidRPr="004A6B55" w:rsidRDefault="00060D11" w:rsidP="00F34A2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052162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:rsidRPr="004A6B55" w14:paraId="246C4CB4" w14:textId="77777777" w:rsidTr="00866CA2">
        <w:tc>
          <w:tcPr>
            <w:tcW w:w="3402" w:type="dxa"/>
            <w:vMerge/>
          </w:tcPr>
          <w:p w14:paraId="1C4D2126" w14:textId="77777777" w:rsidR="00AE301B" w:rsidRPr="004A6B55" w:rsidRDefault="00AE301B" w:rsidP="00F34A2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2FE4E6D4" w14:textId="77777777" w:rsidR="000D0369" w:rsidRPr="000D0369" w:rsidRDefault="000D0369" w:rsidP="00F34A28">
            <w:pPr>
              <w:rPr>
                <w:sz w:val="16"/>
                <w:szCs w:val="16"/>
              </w:rPr>
            </w:pPr>
          </w:p>
          <w:p w14:paraId="55FD7CCE" w14:textId="57C2CE40" w:rsidR="00AE301B" w:rsidRPr="004A6B55" w:rsidRDefault="00AE301B" w:rsidP="00F34A28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>None of the above</w:t>
            </w:r>
          </w:p>
        </w:tc>
        <w:tc>
          <w:tcPr>
            <w:tcW w:w="708" w:type="dxa"/>
          </w:tcPr>
          <w:p w14:paraId="78A9C80B" w14:textId="77777777" w:rsidR="00AE301B" w:rsidRPr="004A6B55" w:rsidRDefault="00060D11" w:rsidP="00F34A2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305976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E301B" w:rsidRPr="004A6B55" w14:paraId="3105A895" w14:textId="77777777" w:rsidTr="00866CA2">
        <w:tc>
          <w:tcPr>
            <w:tcW w:w="3402" w:type="dxa"/>
            <w:vMerge/>
          </w:tcPr>
          <w:p w14:paraId="69C74EDC" w14:textId="77777777" w:rsidR="00AE301B" w:rsidRPr="004A6B55" w:rsidRDefault="00AE301B" w:rsidP="00F34A2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46C1021C" w14:textId="77777777" w:rsidR="009F540C" w:rsidRPr="009F540C" w:rsidRDefault="009F540C" w:rsidP="00F34A28">
            <w:pPr>
              <w:rPr>
                <w:sz w:val="8"/>
                <w:szCs w:val="8"/>
              </w:rPr>
            </w:pPr>
          </w:p>
          <w:p w14:paraId="1E2933FA" w14:textId="249A1915" w:rsidR="00AE301B" w:rsidRDefault="00AE301B" w:rsidP="00F3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another way.                                  Please tell us what:</w:t>
            </w:r>
          </w:p>
          <w:p w14:paraId="2DBBC06F" w14:textId="36BFD08E" w:rsidR="00AE301B" w:rsidRDefault="00AE301B" w:rsidP="00F34A28">
            <w:pPr>
              <w:rPr>
                <w:sz w:val="32"/>
                <w:szCs w:val="32"/>
              </w:rPr>
            </w:pPr>
          </w:p>
          <w:p w14:paraId="16D22829" w14:textId="76E7BF0D" w:rsidR="00AE301B" w:rsidRDefault="00AE301B" w:rsidP="00F34A28">
            <w:pPr>
              <w:rPr>
                <w:sz w:val="32"/>
                <w:szCs w:val="32"/>
              </w:rPr>
            </w:pPr>
          </w:p>
          <w:p w14:paraId="126A9F2F" w14:textId="74765A0D" w:rsidR="00AE301B" w:rsidRPr="00904F1C" w:rsidRDefault="00AE301B" w:rsidP="00F34A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F699855" w14:textId="77777777" w:rsidR="00AE301B" w:rsidRPr="004A6B55" w:rsidRDefault="00060D11" w:rsidP="00F34A28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793553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301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D260F" w:rsidRPr="00904F1C" w14:paraId="47B68DFC" w14:textId="77777777" w:rsidTr="00866CA2">
        <w:tc>
          <w:tcPr>
            <w:tcW w:w="9639" w:type="dxa"/>
            <w:gridSpan w:val="3"/>
          </w:tcPr>
          <w:p w14:paraId="185D6B24" w14:textId="77777777" w:rsidR="005A40AE" w:rsidRDefault="009D260F" w:rsidP="00F34A28">
            <w:pPr>
              <w:rPr>
                <w:sz w:val="32"/>
                <w:szCs w:val="32"/>
              </w:rPr>
            </w:pPr>
            <w:r w:rsidRPr="004A6B55">
              <w:rPr>
                <w:sz w:val="32"/>
                <w:szCs w:val="32"/>
              </w:rPr>
              <w:lastRenderedPageBreak/>
              <w:t xml:space="preserve">In </w:t>
            </w:r>
            <w:r>
              <w:rPr>
                <w:sz w:val="32"/>
                <w:szCs w:val="32"/>
              </w:rPr>
              <w:t>other</w:t>
            </w:r>
            <w:r w:rsidRPr="004A6B55">
              <w:rPr>
                <w:sz w:val="32"/>
                <w:szCs w:val="32"/>
              </w:rPr>
              <w:t xml:space="preserve"> survey</w:t>
            </w:r>
            <w:r>
              <w:rPr>
                <w:sz w:val="32"/>
                <w:szCs w:val="32"/>
              </w:rPr>
              <w:t>s</w:t>
            </w:r>
            <w:r w:rsidRPr="004A6B55">
              <w:rPr>
                <w:sz w:val="32"/>
                <w:szCs w:val="32"/>
              </w:rPr>
              <w:t xml:space="preserve"> disabled people told us they wanted to say how their disability affected them.</w:t>
            </w:r>
          </w:p>
          <w:p w14:paraId="12CD0406" w14:textId="77777777" w:rsidR="005A40AE" w:rsidRPr="005A40AE" w:rsidRDefault="005A40AE" w:rsidP="00F34A28">
            <w:pPr>
              <w:rPr>
                <w:sz w:val="16"/>
                <w:szCs w:val="16"/>
              </w:rPr>
            </w:pPr>
          </w:p>
          <w:p w14:paraId="299A04D8" w14:textId="52E41380" w:rsidR="009D260F" w:rsidRDefault="009D260F" w:rsidP="00F34A28">
            <w:pPr>
              <w:rPr>
                <w:sz w:val="32"/>
                <w:szCs w:val="32"/>
              </w:rPr>
            </w:pPr>
            <w:r w:rsidRPr="004A6B55">
              <w:rPr>
                <w:sz w:val="32"/>
                <w:szCs w:val="32"/>
              </w:rPr>
              <w:t>We will use this information to give people a service that is right for them</w:t>
            </w:r>
            <w:r>
              <w:rPr>
                <w:sz w:val="32"/>
                <w:szCs w:val="32"/>
              </w:rPr>
              <w:t>.</w:t>
            </w:r>
          </w:p>
          <w:p w14:paraId="2E4928FF" w14:textId="77C74111" w:rsidR="005A40AE" w:rsidRPr="005A40AE" w:rsidRDefault="005A40AE" w:rsidP="00F34A28">
            <w:pPr>
              <w:rPr>
                <w:sz w:val="16"/>
                <w:szCs w:val="16"/>
              </w:rPr>
            </w:pPr>
          </w:p>
        </w:tc>
      </w:tr>
      <w:tr w:rsidR="00D816BD" w:rsidRPr="00287A16" w14:paraId="2833C65C" w14:textId="77777777" w:rsidTr="00866CA2">
        <w:tc>
          <w:tcPr>
            <w:tcW w:w="3402" w:type="dxa"/>
            <w:vMerge w:val="restart"/>
          </w:tcPr>
          <w:p w14:paraId="03EE2C30" w14:textId="4675C428" w:rsidR="00D816BD" w:rsidRPr="00287A16" w:rsidRDefault="009F540C" w:rsidP="00B760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2EF2FD89" wp14:editId="3BCE1D4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38455</wp:posOffset>
                  </wp:positionV>
                  <wp:extent cx="2023110" cy="1780540"/>
                  <wp:effectExtent l="0" t="0" r="0" b="0"/>
                  <wp:wrapSquare wrapText="bothSides"/>
                  <wp:docPr id="175140075" name="Picture 3" descr="a group of children in front of a larg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0075" name="Picture 3" descr="a group of children in front of a large hous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6BD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82C8CC9" wp14:editId="133516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79700</wp:posOffset>
                  </wp:positionV>
                  <wp:extent cx="1684020" cy="1684020"/>
                  <wp:effectExtent l="0" t="0" r="0" b="0"/>
                  <wp:wrapSquare wrapText="bothSides"/>
                  <wp:docPr id="1605855135" name="Picture 1605855135" descr="a woman and 3 children on a so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855135" name="Picture 1605855135" descr="a woman and 3 children on a so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4EC93F3E" w14:textId="682CFE66" w:rsidR="00D816BD" w:rsidRPr="000340D8" w:rsidRDefault="005A40AE" w:rsidP="004B57B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816BD" w:rsidRPr="000340D8">
              <w:rPr>
                <w:b/>
                <w:bCs/>
                <w:sz w:val="32"/>
                <w:szCs w:val="32"/>
              </w:rPr>
              <w:t>.</w:t>
            </w:r>
            <w:r w:rsidR="00D816BD" w:rsidRPr="000340D8">
              <w:rPr>
                <w:b/>
                <w:bCs/>
                <w:sz w:val="32"/>
                <w:szCs w:val="32"/>
              </w:rPr>
              <w:tab/>
            </w:r>
            <w:r w:rsidR="00D816BD">
              <w:rPr>
                <w:b/>
                <w:bCs/>
                <w:sz w:val="32"/>
                <w:szCs w:val="32"/>
              </w:rPr>
              <w:t>Are you c</w:t>
            </w:r>
            <w:r w:rsidR="00D816BD" w:rsidRPr="000340D8">
              <w:rPr>
                <w:b/>
                <w:bCs/>
                <w:sz w:val="32"/>
                <w:szCs w:val="32"/>
              </w:rPr>
              <w:t>are experienced</w:t>
            </w:r>
            <w:r w:rsidR="00D816BD">
              <w:t xml:space="preserve"> </w:t>
            </w:r>
            <w:r w:rsidR="00D816BD" w:rsidRPr="00AE301B">
              <w:rPr>
                <w:b/>
                <w:bCs/>
                <w:sz w:val="32"/>
                <w:szCs w:val="32"/>
              </w:rPr>
              <w:t xml:space="preserve">and </w:t>
            </w:r>
            <w:r w:rsidR="00D816BD">
              <w:rPr>
                <w:b/>
                <w:bCs/>
                <w:sz w:val="32"/>
                <w:szCs w:val="32"/>
              </w:rPr>
              <w:t xml:space="preserve">are aged under </w:t>
            </w:r>
            <w:r w:rsidR="00D816BD" w:rsidRPr="00AE301B">
              <w:rPr>
                <w:b/>
                <w:bCs/>
                <w:sz w:val="32"/>
                <w:szCs w:val="32"/>
              </w:rPr>
              <w:t>26</w:t>
            </w:r>
            <w:r w:rsidR="00D816BD">
              <w:rPr>
                <w:b/>
                <w:bCs/>
                <w:sz w:val="32"/>
                <w:szCs w:val="32"/>
              </w:rPr>
              <w:t>?</w:t>
            </w:r>
            <w:r w:rsidR="00D816BD" w:rsidRPr="000340D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B0DB3A7" w14:textId="77777777" w:rsidR="00D816BD" w:rsidRPr="00AE301B" w:rsidRDefault="00D816BD" w:rsidP="004B57BC">
            <w:pPr>
              <w:rPr>
                <w:sz w:val="16"/>
                <w:szCs w:val="16"/>
              </w:rPr>
            </w:pPr>
          </w:p>
          <w:p w14:paraId="0CF44D0E" w14:textId="77777777" w:rsidR="00D816BD" w:rsidRDefault="00D816BD" w:rsidP="004B57BC">
            <w:pPr>
              <w:rPr>
                <w:sz w:val="32"/>
                <w:szCs w:val="32"/>
              </w:rPr>
            </w:pPr>
            <w:bookmarkStart w:id="5" w:name="_Hlk139376697"/>
            <w:r w:rsidRPr="00866CA2">
              <w:rPr>
                <w:b/>
                <w:bCs/>
                <w:sz w:val="32"/>
                <w:szCs w:val="32"/>
              </w:rPr>
              <w:t>Care experienced</w:t>
            </w:r>
            <w:r w:rsidRPr="004B57BC">
              <w:rPr>
                <w:sz w:val="32"/>
                <w:szCs w:val="32"/>
              </w:rPr>
              <w:t xml:space="preserve"> means you are or were looked after by</w:t>
            </w:r>
            <w:r>
              <w:rPr>
                <w:sz w:val="32"/>
                <w:szCs w:val="32"/>
              </w:rPr>
              <w:t xml:space="preserve"> someone who is not your parent, for example:</w:t>
            </w:r>
          </w:p>
          <w:p w14:paraId="0BCD7059" w14:textId="77777777" w:rsidR="00D816BD" w:rsidRPr="00D816BD" w:rsidRDefault="00D816BD" w:rsidP="00D816BD">
            <w:pPr>
              <w:pStyle w:val="ListParagraph"/>
              <w:ind w:left="804"/>
              <w:rPr>
                <w:sz w:val="16"/>
                <w:szCs w:val="16"/>
              </w:rPr>
            </w:pPr>
          </w:p>
          <w:p w14:paraId="7C316843" w14:textId="0A94DC20" w:rsidR="00D816BD" w:rsidRDefault="00D816BD" w:rsidP="002C507F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E301B">
              <w:rPr>
                <w:sz w:val="32"/>
                <w:szCs w:val="32"/>
              </w:rPr>
              <w:t>in the family home with support from social services or a social worker</w:t>
            </w:r>
          </w:p>
          <w:p w14:paraId="5F08E1E1" w14:textId="29562021" w:rsidR="00D816BD" w:rsidRDefault="00D816BD" w:rsidP="002C507F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E301B">
              <w:rPr>
                <w:sz w:val="32"/>
                <w:szCs w:val="32"/>
              </w:rPr>
              <w:t xml:space="preserve">foster care </w:t>
            </w:r>
          </w:p>
          <w:p w14:paraId="23F6F12C" w14:textId="3F13A55F" w:rsidR="00D816BD" w:rsidRDefault="00D816BD" w:rsidP="002C507F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E301B">
              <w:rPr>
                <w:sz w:val="32"/>
                <w:szCs w:val="32"/>
              </w:rPr>
              <w:t>residential</w:t>
            </w:r>
            <w:r>
              <w:rPr>
                <w:sz w:val="32"/>
                <w:szCs w:val="32"/>
              </w:rPr>
              <w:t xml:space="preserve"> or </w:t>
            </w:r>
            <w:r w:rsidRPr="00AE301B">
              <w:rPr>
                <w:sz w:val="32"/>
                <w:szCs w:val="32"/>
              </w:rPr>
              <w:t>secure care</w:t>
            </w:r>
            <w:r>
              <w:rPr>
                <w:sz w:val="32"/>
                <w:szCs w:val="32"/>
              </w:rPr>
              <w:t xml:space="preserve"> like a children’s home</w:t>
            </w:r>
          </w:p>
          <w:p w14:paraId="198C16F3" w14:textId="6FBBF331" w:rsidR="00D816BD" w:rsidRDefault="00D816BD" w:rsidP="002C507F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E301B">
              <w:rPr>
                <w:sz w:val="32"/>
                <w:szCs w:val="32"/>
              </w:rPr>
              <w:t xml:space="preserve">kinship care </w:t>
            </w:r>
            <w:r>
              <w:rPr>
                <w:sz w:val="32"/>
                <w:szCs w:val="32"/>
              </w:rPr>
              <w:t xml:space="preserve">- </w:t>
            </w:r>
            <w:r w:rsidRPr="00AE301B">
              <w:rPr>
                <w:sz w:val="32"/>
                <w:szCs w:val="32"/>
              </w:rPr>
              <w:t xml:space="preserve">with family friends or relatives </w:t>
            </w:r>
          </w:p>
          <w:bookmarkEnd w:id="5"/>
          <w:p w14:paraId="6321F152" w14:textId="676F498F" w:rsidR="00D816BD" w:rsidRPr="00D816BD" w:rsidRDefault="00D816BD" w:rsidP="004B57BC">
            <w:pPr>
              <w:rPr>
                <w:sz w:val="16"/>
                <w:szCs w:val="16"/>
              </w:rPr>
            </w:pPr>
          </w:p>
        </w:tc>
      </w:tr>
      <w:tr w:rsidR="00D816BD" w:rsidRPr="00287A16" w14:paraId="429945DF" w14:textId="77777777" w:rsidTr="00866CA2">
        <w:tc>
          <w:tcPr>
            <w:tcW w:w="3402" w:type="dxa"/>
            <w:vMerge/>
          </w:tcPr>
          <w:p w14:paraId="43328DB8" w14:textId="77777777" w:rsidR="00D816BD" w:rsidRPr="00287A16" w:rsidRDefault="00D816BD" w:rsidP="00B760E3">
            <w:pPr>
              <w:rPr>
                <w:noProof/>
              </w:rPr>
            </w:pPr>
            <w:bookmarkStart w:id="6" w:name="_Hlk138848610"/>
          </w:p>
        </w:tc>
        <w:tc>
          <w:tcPr>
            <w:tcW w:w="5529" w:type="dxa"/>
          </w:tcPr>
          <w:p w14:paraId="14A5A176" w14:textId="2C451F0D" w:rsidR="00D816BD" w:rsidRPr="004B57BC" w:rsidRDefault="00D816BD" w:rsidP="004B57BC">
            <w:pPr>
              <w:rPr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72C4FBDA" wp14:editId="4E78E32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15686809" name="Picture 11568680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7BC">
              <w:rPr>
                <w:sz w:val="32"/>
                <w:szCs w:val="32"/>
              </w:rPr>
              <w:t>Yes</w:t>
            </w:r>
          </w:p>
        </w:tc>
        <w:tc>
          <w:tcPr>
            <w:tcW w:w="708" w:type="dxa"/>
          </w:tcPr>
          <w:p w14:paraId="0573B2A6" w14:textId="7D41021C" w:rsidR="00D816BD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486563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:rsidRPr="00287A16" w14:paraId="5FEC98A1" w14:textId="77777777" w:rsidTr="00866CA2">
        <w:tc>
          <w:tcPr>
            <w:tcW w:w="3402" w:type="dxa"/>
            <w:vMerge/>
          </w:tcPr>
          <w:p w14:paraId="69FE2721" w14:textId="77777777" w:rsidR="00D816BD" w:rsidRPr="00287A16" w:rsidRDefault="00D816BD" w:rsidP="00B760E3">
            <w:pPr>
              <w:rPr>
                <w:noProof/>
              </w:rPr>
            </w:pPr>
          </w:p>
        </w:tc>
        <w:tc>
          <w:tcPr>
            <w:tcW w:w="5529" w:type="dxa"/>
          </w:tcPr>
          <w:p w14:paraId="563003A4" w14:textId="44864560" w:rsidR="00D816BD" w:rsidRPr="004B57BC" w:rsidRDefault="00D816BD" w:rsidP="004B57BC">
            <w:pPr>
              <w:rPr>
                <w:sz w:val="32"/>
                <w:szCs w:val="32"/>
              </w:rPr>
            </w:pPr>
            <w:r w:rsidRPr="00B62A9C">
              <w:rPr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6E205714" wp14:editId="0EB00ED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1480007342" name="Picture 148000734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7BC">
              <w:rPr>
                <w:sz w:val="32"/>
                <w:szCs w:val="32"/>
              </w:rPr>
              <w:t>No</w:t>
            </w:r>
          </w:p>
        </w:tc>
        <w:tc>
          <w:tcPr>
            <w:tcW w:w="708" w:type="dxa"/>
          </w:tcPr>
          <w:p w14:paraId="0B087E94" w14:textId="3D5C2CF5" w:rsidR="00D816BD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20810530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816BD" w:rsidRPr="00287A16" w14:paraId="20082F5C" w14:textId="77777777" w:rsidTr="00866CA2">
        <w:tc>
          <w:tcPr>
            <w:tcW w:w="3402" w:type="dxa"/>
            <w:vMerge/>
          </w:tcPr>
          <w:p w14:paraId="720EBD5C" w14:textId="77777777" w:rsidR="00D816BD" w:rsidRPr="00287A16" w:rsidRDefault="00D816BD" w:rsidP="00B760E3">
            <w:pPr>
              <w:rPr>
                <w:noProof/>
              </w:rPr>
            </w:pPr>
          </w:p>
        </w:tc>
        <w:tc>
          <w:tcPr>
            <w:tcW w:w="5529" w:type="dxa"/>
          </w:tcPr>
          <w:p w14:paraId="3A835AA6" w14:textId="540692D6" w:rsidR="00D816BD" w:rsidRPr="004B57BC" w:rsidRDefault="00D816BD" w:rsidP="004B5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want to </w:t>
            </w:r>
            <w:r w:rsidRPr="004B57BC">
              <w:rPr>
                <w:sz w:val="32"/>
                <w:szCs w:val="32"/>
              </w:rPr>
              <w:t>say</w:t>
            </w:r>
          </w:p>
        </w:tc>
        <w:tc>
          <w:tcPr>
            <w:tcW w:w="708" w:type="dxa"/>
          </w:tcPr>
          <w:p w14:paraId="5C395F41" w14:textId="4B7380ED" w:rsidR="00D816BD" w:rsidRPr="004B57BC" w:rsidRDefault="00060D11" w:rsidP="004B57BC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80859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816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6"/>
      <w:tr w:rsidR="00372B6B" w:rsidRPr="00287A16" w14:paraId="432193DC" w14:textId="77777777" w:rsidTr="00866CA2">
        <w:tc>
          <w:tcPr>
            <w:tcW w:w="3402" w:type="dxa"/>
          </w:tcPr>
          <w:p w14:paraId="60A87074" w14:textId="27DE3933" w:rsidR="00372B6B" w:rsidRPr="00287A16" w:rsidRDefault="00AE301B" w:rsidP="00B760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3451998" wp14:editId="69C42F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8140</wp:posOffset>
                  </wp:positionV>
                  <wp:extent cx="1935480" cy="1935480"/>
                  <wp:effectExtent l="0" t="0" r="0" b="7620"/>
                  <wp:wrapSquare wrapText="bothSides"/>
                  <wp:docPr id="1119173537" name="Picture 1119173537" descr="a young woman with her arm around an older woman who is a wheelchair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73537" name="Picture 1119173537" descr="a young woman with her arm around an older woman who is a wheelchair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05FD49FC" w14:textId="77777777" w:rsidR="00D816BD" w:rsidRDefault="00D816BD" w:rsidP="004B57BC">
            <w:pPr>
              <w:rPr>
                <w:b/>
                <w:bCs/>
                <w:sz w:val="32"/>
                <w:szCs w:val="32"/>
              </w:rPr>
            </w:pPr>
          </w:p>
          <w:p w14:paraId="4E3B6E48" w14:textId="58BF794D" w:rsidR="00372B6B" w:rsidRDefault="00372B6B" w:rsidP="004B57BC">
            <w:pPr>
              <w:rPr>
                <w:b/>
                <w:bCs/>
                <w:sz w:val="32"/>
                <w:szCs w:val="32"/>
              </w:rPr>
            </w:pPr>
            <w:r w:rsidRPr="007C0055">
              <w:rPr>
                <w:b/>
                <w:bCs/>
                <w:sz w:val="32"/>
                <w:szCs w:val="32"/>
              </w:rPr>
              <w:t>1</w:t>
            </w:r>
            <w:r w:rsidR="00060D11">
              <w:rPr>
                <w:b/>
                <w:bCs/>
                <w:sz w:val="32"/>
                <w:szCs w:val="32"/>
              </w:rPr>
              <w:t>1</w:t>
            </w:r>
            <w:r w:rsidRPr="007C0055">
              <w:rPr>
                <w:b/>
                <w:bCs/>
                <w:sz w:val="32"/>
                <w:szCs w:val="32"/>
              </w:rPr>
              <w:t>.</w:t>
            </w:r>
            <w:r w:rsidRPr="007C0055">
              <w:rPr>
                <w:b/>
                <w:bCs/>
                <w:sz w:val="32"/>
                <w:szCs w:val="32"/>
              </w:rPr>
              <w:tab/>
              <w:t xml:space="preserve">Do you look after or give help or support to family members, friends, </w:t>
            </w:r>
            <w:proofErr w:type="gramStart"/>
            <w:r w:rsidRPr="007C0055">
              <w:rPr>
                <w:b/>
                <w:bCs/>
                <w:sz w:val="32"/>
                <w:szCs w:val="32"/>
              </w:rPr>
              <w:t>neighbours</w:t>
            </w:r>
            <w:proofErr w:type="gramEnd"/>
            <w:r w:rsidRPr="007C0055">
              <w:rPr>
                <w:b/>
                <w:bCs/>
                <w:sz w:val="32"/>
                <w:szCs w:val="32"/>
              </w:rPr>
              <w:t xml:space="preserve"> or others because</w:t>
            </w:r>
            <w:r>
              <w:rPr>
                <w:b/>
                <w:bCs/>
                <w:sz w:val="32"/>
                <w:szCs w:val="32"/>
              </w:rPr>
              <w:t xml:space="preserve"> they have</w:t>
            </w:r>
            <w:r w:rsidRPr="007C0055">
              <w:rPr>
                <w:b/>
                <w:bCs/>
                <w:sz w:val="32"/>
                <w:szCs w:val="32"/>
              </w:rPr>
              <w:t xml:space="preserve">: </w:t>
            </w:r>
          </w:p>
          <w:p w14:paraId="04E04D99" w14:textId="2878993B" w:rsidR="00372B6B" w:rsidRDefault="00372B6B" w:rsidP="002C507F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</w:rPr>
            </w:pPr>
            <w:r w:rsidRPr="00866CA2">
              <w:rPr>
                <w:b/>
                <w:bCs/>
                <w:sz w:val="32"/>
                <w:szCs w:val="32"/>
              </w:rPr>
              <w:t xml:space="preserve">physical </w:t>
            </w:r>
            <w:r>
              <w:rPr>
                <w:b/>
                <w:bCs/>
                <w:sz w:val="32"/>
                <w:szCs w:val="32"/>
              </w:rPr>
              <w:t>difficulties</w:t>
            </w:r>
          </w:p>
          <w:p w14:paraId="6829789A" w14:textId="359B24EE" w:rsidR="00372B6B" w:rsidRDefault="00372B6B" w:rsidP="002C507F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</w:rPr>
            </w:pPr>
            <w:r w:rsidRPr="00866CA2">
              <w:rPr>
                <w:b/>
                <w:bCs/>
                <w:sz w:val="32"/>
                <w:szCs w:val="32"/>
              </w:rPr>
              <w:t xml:space="preserve">mental ill-health </w:t>
            </w:r>
          </w:p>
          <w:p w14:paraId="36D7926A" w14:textId="77777777" w:rsidR="00372B6B" w:rsidRDefault="00372B6B" w:rsidP="002C507F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 </w:t>
            </w:r>
            <w:r w:rsidRPr="00866CA2">
              <w:rPr>
                <w:b/>
                <w:bCs/>
                <w:sz w:val="32"/>
                <w:szCs w:val="32"/>
              </w:rPr>
              <w:t>disability</w:t>
            </w:r>
          </w:p>
          <w:p w14:paraId="38EEFB0A" w14:textId="50136E97" w:rsidR="00372B6B" w:rsidRPr="000D0369" w:rsidRDefault="00372B6B" w:rsidP="005D09DE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</w:rPr>
            </w:pPr>
            <w:r w:rsidRPr="00866CA2">
              <w:rPr>
                <w:b/>
                <w:bCs/>
                <w:sz w:val="32"/>
                <w:szCs w:val="32"/>
              </w:rPr>
              <w:t>problems related to old age</w:t>
            </w:r>
          </w:p>
        </w:tc>
      </w:tr>
      <w:tr w:rsidR="000D0369" w:rsidRPr="000953AB" w14:paraId="0E86E208" w14:textId="77777777" w:rsidTr="000D0369">
        <w:tc>
          <w:tcPr>
            <w:tcW w:w="3402" w:type="dxa"/>
            <w:vMerge w:val="restart"/>
          </w:tcPr>
          <w:p w14:paraId="7665C7D8" w14:textId="7CEB9448" w:rsidR="000D0369" w:rsidRDefault="000D0369" w:rsidP="00B05E6C">
            <w:pPr>
              <w:rPr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74A477CD" wp14:editId="2DB3B8B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685</wp:posOffset>
                  </wp:positionV>
                  <wp:extent cx="1722120" cy="1722120"/>
                  <wp:effectExtent l="0" t="0" r="0" b="0"/>
                  <wp:wrapSquare wrapText="bothSides"/>
                  <wp:docPr id="1789180387" name="Picture 1789180387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80387" name="Picture 1789180387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14:paraId="39B092E5" w14:textId="67114781" w:rsidR="000D0369" w:rsidRDefault="000D0369" w:rsidP="00B05E6C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4B57BC">
              <w:rPr>
                <w:sz w:val="32"/>
                <w:szCs w:val="32"/>
              </w:rPr>
              <w:t>Yes</w:t>
            </w:r>
            <w:proofErr w:type="gramEnd"/>
            <w:r w:rsidRPr="004B57B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 am a full-time </w:t>
            </w:r>
            <w:r w:rsidRPr="004B57BC">
              <w:rPr>
                <w:sz w:val="32"/>
                <w:szCs w:val="32"/>
              </w:rPr>
              <w:t>unpaid care</w:t>
            </w:r>
            <w:r>
              <w:rPr>
                <w:sz w:val="32"/>
                <w:szCs w:val="32"/>
              </w:rPr>
              <w:t>r</w:t>
            </w:r>
            <w:r w:rsidRPr="004B57BC">
              <w:rPr>
                <w:sz w:val="32"/>
                <w:szCs w:val="32"/>
              </w:rPr>
              <w:t xml:space="preserve"> </w:t>
            </w: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1994112" behindDoc="0" locked="0" layoutInCell="1" allowOverlap="1" wp14:anchorId="63422814" wp14:editId="2114BB1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</wp:posOffset>
                  </wp:positionV>
                  <wp:extent cx="314325" cy="314325"/>
                  <wp:effectExtent l="0" t="0" r="9525" b="9525"/>
                  <wp:wrapSquare wrapText="bothSides"/>
                  <wp:docPr id="644298265" name="Picture 6442982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4600248C" w14:textId="2E0D6DFF" w:rsidR="000D0369" w:rsidRDefault="00060D11" w:rsidP="00B05E6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683200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0953AB" w14:paraId="2262F0E7" w14:textId="77777777" w:rsidTr="000D0369">
        <w:tc>
          <w:tcPr>
            <w:tcW w:w="3402" w:type="dxa"/>
            <w:vMerge/>
          </w:tcPr>
          <w:p w14:paraId="42F17A0D" w14:textId="77777777" w:rsidR="000D0369" w:rsidRDefault="000D0369" w:rsidP="00B05E6C">
            <w:pPr>
              <w:rPr>
                <w:noProof/>
                <w:lang w:eastAsia="en-GB"/>
              </w:rPr>
            </w:pPr>
          </w:p>
        </w:tc>
        <w:tc>
          <w:tcPr>
            <w:tcW w:w="5529" w:type="dxa"/>
          </w:tcPr>
          <w:p w14:paraId="44E4186B" w14:textId="406C085F" w:rsidR="000D0369" w:rsidRDefault="000D0369" w:rsidP="00B05E6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95136" behindDoc="0" locked="0" layoutInCell="1" allowOverlap="1" wp14:anchorId="65CCB3C9" wp14:editId="335A63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80</wp:posOffset>
                  </wp:positionV>
                  <wp:extent cx="316865" cy="311150"/>
                  <wp:effectExtent l="0" t="0" r="6985" b="0"/>
                  <wp:wrapSquare wrapText="bothSides"/>
                  <wp:docPr id="803189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4B57BC">
              <w:rPr>
                <w:sz w:val="32"/>
                <w:szCs w:val="32"/>
              </w:rPr>
              <w:t>Yes</w:t>
            </w:r>
            <w:proofErr w:type="gramEnd"/>
            <w:r w:rsidRPr="004B57B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 am a part-time </w:t>
            </w:r>
            <w:r w:rsidRPr="004B57BC">
              <w:rPr>
                <w:sz w:val="32"/>
                <w:szCs w:val="32"/>
              </w:rPr>
              <w:t>unpaid care</w:t>
            </w:r>
            <w:r>
              <w:rPr>
                <w:sz w:val="32"/>
                <w:szCs w:val="32"/>
              </w:rPr>
              <w:t>r</w:t>
            </w:r>
          </w:p>
        </w:tc>
        <w:tc>
          <w:tcPr>
            <w:tcW w:w="708" w:type="dxa"/>
          </w:tcPr>
          <w:p w14:paraId="7D899696" w14:textId="18DD62F0" w:rsidR="000D0369" w:rsidRDefault="00060D11" w:rsidP="00B05E6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678165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0953AB" w14:paraId="5E8EF10F" w14:textId="77777777" w:rsidTr="000D0369">
        <w:tc>
          <w:tcPr>
            <w:tcW w:w="3402" w:type="dxa"/>
            <w:vMerge/>
          </w:tcPr>
          <w:p w14:paraId="07A86984" w14:textId="77777777" w:rsidR="000D0369" w:rsidRDefault="000D0369" w:rsidP="00B05E6C">
            <w:pPr>
              <w:rPr>
                <w:noProof/>
                <w:lang w:eastAsia="en-GB"/>
              </w:rPr>
            </w:pPr>
          </w:p>
        </w:tc>
        <w:tc>
          <w:tcPr>
            <w:tcW w:w="5529" w:type="dxa"/>
          </w:tcPr>
          <w:p w14:paraId="62E4AB84" w14:textId="0B89ED45" w:rsidR="000D0369" w:rsidRDefault="000D0369" w:rsidP="00B05E6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FBE8013" wp14:editId="6A441A50">
                  <wp:extent cx="304800" cy="304800"/>
                  <wp:effectExtent l="0" t="0" r="0" b="0"/>
                  <wp:docPr id="6533482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09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 w:rsidRPr="005D09DE">
              <w:rPr>
                <w:sz w:val="32"/>
                <w:szCs w:val="32"/>
              </w:rPr>
              <w:t>No</w:t>
            </w:r>
            <w:proofErr w:type="gramEnd"/>
            <w:r>
              <w:rPr>
                <w:sz w:val="32"/>
                <w:szCs w:val="32"/>
              </w:rPr>
              <w:t xml:space="preserve"> I am not a carer</w:t>
            </w:r>
          </w:p>
        </w:tc>
        <w:tc>
          <w:tcPr>
            <w:tcW w:w="708" w:type="dxa"/>
          </w:tcPr>
          <w:p w14:paraId="7994DA7D" w14:textId="4D8F1D99" w:rsidR="000D0369" w:rsidRDefault="00060D11" w:rsidP="00B05E6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4116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0369" w:rsidRPr="000953AB" w14:paraId="50F33126" w14:textId="77777777" w:rsidTr="000D0369">
        <w:tc>
          <w:tcPr>
            <w:tcW w:w="3402" w:type="dxa"/>
            <w:vMerge/>
          </w:tcPr>
          <w:p w14:paraId="5F3C0E98" w14:textId="77777777" w:rsidR="000D0369" w:rsidRDefault="000D0369" w:rsidP="00B05E6C">
            <w:pPr>
              <w:rPr>
                <w:noProof/>
                <w:lang w:eastAsia="en-GB"/>
              </w:rPr>
            </w:pPr>
          </w:p>
        </w:tc>
        <w:tc>
          <w:tcPr>
            <w:tcW w:w="5529" w:type="dxa"/>
          </w:tcPr>
          <w:p w14:paraId="4B0A265E" w14:textId="2CCA32ED" w:rsidR="000D0369" w:rsidRDefault="000D0369" w:rsidP="00B05E6C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want to say</w:t>
            </w:r>
          </w:p>
        </w:tc>
        <w:tc>
          <w:tcPr>
            <w:tcW w:w="708" w:type="dxa"/>
          </w:tcPr>
          <w:p w14:paraId="1E08C17A" w14:textId="492C3DE3" w:rsidR="000D0369" w:rsidRDefault="00060D11" w:rsidP="00B05E6C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59385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036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4566" w:rsidRPr="000953AB" w14:paraId="367C4D11" w14:textId="77777777" w:rsidTr="00D15997">
        <w:tc>
          <w:tcPr>
            <w:tcW w:w="3402" w:type="dxa"/>
          </w:tcPr>
          <w:p w14:paraId="2D31DC7C" w14:textId="37A888EC" w:rsidR="00B34566" w:rsidRDefault="00931123" w:rsidP="00B05E6C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5799A99D" wp14:editId="3690275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7490</wp:posOffset>
                  </wp:positionV>
                  <wp:extent cx="1905000" cy="1912620"/>
                  <wp:effectExtent l="0" t="0" r="0" b="0"/>
                  <wp:wrapSquare wrapText="bothSides"/>
                  <wp:docPr id="11" name="Picture 11" descr=" 2 people either side of a flipchart on a stand, showing the numbers 1 and 2 with green ticks besid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 2 people either side of a flipchart on a stand, showing the numbers 1 and 2 with green ticks besid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1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40C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5BF16401" wp14:editId="52E9845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477770</wp:posOffset>
                  </wp:positionV>
                  <wp:extent cx="1798337" cy="1706897"/>
                  <wp:effectExtent l="0" t="0" r="0" b="0"/>
                  <wp:wrapSquare wrapText="bothSides"/>
                  <wp:docPr id="1011843786" name="Picture 10" descr="A hand holding a computer mouse next to 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43786" name="Picture 10" descr="A hand holding a computer mouse next to email on a computer screen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7" cy="170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14:paraId="6F34512F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466CB55F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199A6A49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573ECC18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783CCAF9" w14:textId="12C278E8" w:rsidR="00B34566" w:rsidRPr="000928B6" w:rsidRDefault="00B34566" w:rsidP="00B345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</w:t>
            </w:r>
            <w:r w:rsidR="00675AF5">
              <w:rPr>
                <w:sz w:val="32"/>
                <w:szCs w:val="32"/>
              </w:rPr>
              <w:t>have</w:t>
            </w:r>
            <w:r>
              <w:rPr>
                <w:sz w:val="32"/>
                <w:szCs w:val="32"/>
              </w:rPr>
              <w:t xml:space="preserve"> now finished </w:t>
            </w:r>
            <w:r w:rsidR="00060D11">
              <w:rPr>
                <w:sz w:val="32"/>
                <w:szCs w:val="32"/>
              </w:rPr>
              <w:t xml:space="preserve">part 2 of </w:t>
            </w:r>
            <w:r>
              <w:rPr>
                <w:sz w:val="32"/>
                <w:szCs w:val="32"/>
              </w:rPr>
              <w:t>the survey.</w:t>
            </w:r>
          </w:p>
          <w:p w14:paraId="4F43B92D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7423E3F6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1FED54CC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6EDAD678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53DDFE25" w14:textId="77777777" w:rsidR="00B34566" w:rsidRDefault="00B34566" w:rsidP="00B34566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save your answers and email the survey to: </w:t>
            </w:r>
            <w:hyperlink r:id="rId66" w:history="1">
              <w:r w:rsidRPr="001D2D6E">
                <w:rPr>
                  <w:rStyle w:val="Hyperlink"/>
                  <w:sz w:val="32"/>
                  <w:szCs w:val="32"/>
                </w:rPr>
                <w:t>insightengagement@scotland.police.uk</w:t>
              </w:r>
            </w:hyperlink>
          </w:p>
          <w:p w14:paraId="1EB527E5" w14:textId="77777777" w:rsidR="00B34566" w:rsidRDefault="00B34566" w:rsidP="00B34566">
            <w:pPr>
              <w:rPr>
                <w:sz w:val="32"/>
                <w:szCs w:val="32"/>
              </w:rPr>
            </w:pPr>
          </w:p>
          <w:p w14:paraId="0F010DD5" w14:textId="77777777" w:rsidR="00B34566" w:rsidRDefault="00B34566" w:rsidP="00931123">
            <w:pPr>
              <w:rPr>
                <w:rFonts w:ascii="Calibri" w:hAnsi="Calibri"/>
                <w:sz w:val="40"/>
              </w:rPr>
            </w:pPr>
          </w:p>
        </w:tc>
      </w:tr>
      <w:tr w:rsidR="00A24B4B" w:rsidRPr="00394275" w14:paraId="71B1E874" w14:textId="77777777" w:rsidTr="00931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5A8E60" w14:textId="528F19BD" w:rsidR="00A24B4B" w:rsidRPr="00394275" w:rsidRDefault="00A24B4B" w:rsidP="006372EF">
            <w:pPr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26880" behindDoc="0" locked="0" layoutInCell="1" allowOverlap="1" wp14:anchorId="512F9A9B" wp14:editId="46355E3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20370</wp:posOffset>
                  </wp:positionV>
                  <wp:extent cx="1584960" cy="1584960"/>
                  <wp:effectExtent l="0" t="0" r="0" b="0"/>
                  <wp:wrapSquare wrapText="bothSides"/>
                  <wp:docPr id="590161" name="Picture 590161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14ED77" w14:textId="77777777" w:rsidR="00A24B4B" w:rsidRDefault="00A24B4B" w:rsidP="006372EF">
            <w:pPr>
              <w:rPr>
                <w:sz w:val="16"/>
                <w:szCs w:val="16"/>
              </w:rPr>
            </w:pPr>
          </w:p>
          <w:p w14:paraId="74E6B9FB" w14:textId="77777777" w:rsidR="00A24B4B" w:rsidRDefault="00A24B4B" w:rsidP="006372EF">
            <w:pPr>
              <w:rPr>
                <w:sz w:val="16"/>
                <w:szCs w:val="16"/>
              </w:rPr>
            </w:pPr>
          </w:p>
          <w:p w14:paraId="1D825D31" w14:textId="77777777" w:rsidR="00060D11" w:rsidRDefault="00060D11" w:rsidP="006372EF">
            <w:pPr>
              <w:rPr>
                <w:sz w:val="16"/>
                <w:szCs w:val="16"/>
              </w:rPr>
            </w:pPr>
          </w:p>
          <w:p w14:paraId="561445B8" w14:textId="77777777" w:rsidR="00060D11" w:rsidRDefault="00060D11" w:rsidP="006372EF">
            <w:pPr>
              <w:rPr>
                <w:sz w:val="16"/>
                <w:szCs w:val="16"/>
              </w:rPr>
            </w:pPr>
          </w:p>
          <w:p w14:paraId="5279C486" w14:textId="77777777" w:rsidR="00A24B4B" w:rsidRDefault="00A24B4B" w:rsidP="006372EF">
            <w:pPr>
              <w:rPr>
                <w:sz w:val="16"/>
                <w:szCs w:val="16"/>
              </w:rPr>
            </w:pPr>
          </w:p>
          <w:p w14:paraId="3AC9A502" w14:textId="77777777" w:rsidR="00A24B4B" w:rsidRPr="00AE57DA" w:rsidRDefault="00A24B4B" w:rsidP="006372EF">
            <w:pPr>
              <w:rPr>
                <w:sz w:val="32"/>
                <w:szCs w:val="32"/>
              </w:rPr>
            </w:pPr>
            <w:r w:rsidRPr="00AE57DA">
              <w:rPr>
                <w:sz w:val="32"/>
                <w:szCs w:val="32"/>
              </w:rPr>
              <w:t>Thank you for telling us what you think.</w:t>
            </w:r>
          </w:p>
          <w:p w14:paraId="64CC2307" w14:textId="77777777" w:rsidR="00A24B4B" w:rsidRPr="000928B6" w:rsidRDefault="00A24B4B" w:rsidP="006372EF">
            <w:pPr>
              <w:rPr>
                <w:sz w:val="16"/>
                <w:szCs w:val="16"/>
              </w:rPr>
            </w:pPr>
          </w:p>
          <w:p w14:paraId="0668B391" w14:textId="77777777" w:rsidR="00A24B4B" w:rsidRDefault="00A24B4B" w:rsidP="006372EF">
            <w:pPr>
              <w:rPr>
                <w:sz w:val="32"/>
                <w:szCs w:val="32"/>
              </w:rPr>
            </w:pPr>
            <w:r w:rsidRPr="00AE57DA">
              <w:rPr>
                <w:sz w:val="32"/>
                <w:szCs w:val="32"/>
              </w:rPr>
              <w:t>What you tell us is important.</w:t>
            </w:r>
          </w:p>
          <w:p w14:paraId="79BD63FD" w14:textId="77777777" w:rsidR="00A24B4B" w:rsidRPr="00394275" w:rsidRDefault="00A24B4B" w:rsidP="006372EF">
            <w:pPr>
              <w:rPr>
                <w:sz w:val="16"/>
                <w:szCs w:val="16"/>
              </w:rPr>
            </w:pPr>
          </w:p>
        </w:tc>
      </w:tr>
    </w:tbl>
    <w:p w14:paraId="5F5CE415" w14:textId="77777777" w:rsidR="007C0055" w:rsidRDefault="007C0055" w:rsidP="00B34368">
      <w:pPr>
        <w:pStyle w:val="Footer"/>
        <w:rPr>
          <w:sz w:val="20"/>
          <w:szCs w:val="24"/>
        </w:rPr>
      </w:pPr>
    </w:p>
    <w:p w14:paraId="6366ED98" w14:textId="77777777" w:rsidR="007C0055" w:rsidRDefault="007C0055" w:rsidP="00B34368">
      <w:pPr>
        <w:pStyle w:val="Footer"/>
        <w:rPr>
          <w:sz w:val="20"/>
          <w:szCs w:val="24"/>
        </w:rPr>
      </w:pPr>
    </w:p>
    <w:p w14:paraId="4ED0C931" w14:textId="65478ED4" w:rsidR="004663B9" w:rsidRPr="00931123" w:rsidRDefault="00B34368" w:rsidP="00931123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479D343B" wp14:editId="74E98D65">
            <wp:extent cx="676275" cy="285750"/>
            <wp:effectExtent l="0" t="0" r="9525" b="0"/>
            <wp:docPr id="1025141493" name="Picture 1025141493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3B9" w:rsidRPr="00931123" w:rsidSect="009B25DA">
      <w:headerReference w:type="default" r:id="rId68"/>
      <w:footerReference w:type="default" r:id="rId6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D793" w14:textId="77777777" w:rsidR="00204648" w:rsidRDefault="00204648" w:rsidP="000100AF">
      <w:r>
        <w:separator/>
      </w:r>
    </w:p>
    <w:p w14:paraId="6BBEF0ED" w14:textId="77777777" w:rsidR="00204648" w:rsidRDefault="00204648" w:rsidP="000100AF"/>
    <w:p w14:paraId="172DAA1D" w14:textId="77777777" w:rsidR="00204648" w:rsidRDefault="00204648"/>
  </w:endnote>
  <w:endnote w:type="continuationSeparator" w:id="0">
    <w:p w14:paraId="37E19512" w14:textId="77777777" w:rsidR="00204648" w:rsidRDefault="00204648" w:rsidP="000100AF">
      <w:r>
        <w:continuationSeparator/>
      </w:r>
    </w:p>
    <w:p w14:paraId="6420B76B" w14:textId="77777777" w:rsidR="00204648" w:rsidRDefault="00204648" w:rsidP="000100AF"/>
    <w:p w14:paraId="56296294" w14:textId="77777777" w:rsidR="00204648" w:rsidRDefault="00204648"/>
  </w:endnote>
  <w:endnote w:type="continuationNotice" w:id="1">
    <w:p w14:paraId="7F2961A9" w14:textId="77777777" w:rsidR="00204648" w:rsidRDefault="00204648">
      <w:pPr>
        <w:spacing w:line="240" w:lineRule="auto"/>
      </w:pPr>
    </w:p>
    <w:p w14:paraId="71949D55" w14:textId="77777777" w:rsidR="00204648" w:rsidRDefault="00204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DC5D" w14:textId="77777777" w:rsidR="00204648" w:rsidRDefault="00204648" w:rsidP="000100AF">
      <w:r>
        <w:separator/>
      </w:r>
    </w:p>
    <w:p w14:paraId="2036DAA4" w14:textId="77777777" w:rsidR="00204648" w:rsidRDefault="00204648" w:rsidP="000100AF"/>
    <w:p w14:paraId="736E8CE8" w14:textId="77777777" w:rsidR="00204648" w:rsidRDefault="00204648"/>
  </w:footnote>
  <w:footnote w:type="continuationSeparator" w:id="0">
    <w:p w14:paraId="45468BF7" w14:textId="77777777" w:rsidR="00204648" w:rsidRDefault="00204648" w:rsidP="000100AF">
      <w:r>
        <w:continuationSeparator/>
      </w:r>
    </w:p>
    <w:p w14:paraId="3E746E8D" w14:textId="77777777" w:rsidR="00204648" w:rsidRDefault="00204648" w:rsidP="000100AF"/>
    <w:p w14:paraId="13C1FFAD" w14:textId="77777777" w:rsidR="00204648" w:rsidRDefault="00204648"/>
  </w:footnote>
  <w:footnote w:type="continuationNotice" w:id="1">
    <w:p w14:paraId="32A64B1E" w14:textId="77777777" w:rsidR="00204648" w:rsidRDefault="00204648">
      <w:pPr>
        <w:spacing w:line="240" w:lineRule="auto"/>
      </w:pPr>
    </w:p>
    <w:p w14:paraId="309C8874" w14:textId="77777777" w:rsidR="00204648" w:rsidRDefault="00204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919"/>
    <w:multiLevelType w:val="hybridMultilevel"/>
    <w:tmpl w:val="BA10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E1049"/>
    <w:multiLevelType w:val="hybridMultilevel"/>
    <w:tmpl w:val="D4F8E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A67C7"/>
    <w:multiLevelType w:val="hybridMultilevel"/>
    <w:tmpl w:val="11DCA59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E500816"/>
    <w:multiLevelType w:val="hybridMultilevel"/>
    <w:tmpl w:val="EADA7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D585C"/>
    <w:multiLevelType w:val="hybridMultilevel"/>
    <w:tmpl w:val="AA1E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4151"/>
    <w:multiLevelType w:val="hybridMultilevel"/>
    <w:tmpl w:val="28547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A129A"/>
    <w:multiLevelType w:val="hybridMultilevel"/>
    <w:tmpl w:val="C96E3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829F0"/>
    <w:multiLevelType w:val="hybridMultilevel"/>
    <w:tmpl w:val="33906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E6274"/>
    <w:multiLevelType w:val="hybridMultilevel"/>
    <w:tmpl w:val="8DCA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7ACB"/>
    <w:multiLevelType w:val="hybridMultilevel"/>
    <w:tmpl w:val="FBEC24AC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58992502"/>
    <w:multiLevelType w:val="hybridMultilevel"/>
    <w:tmpl w:val="2202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DE57BC"/>
    <w:multiLevelType w:val="hybridMultilevel"/>
    <w:tmpl w:val="6F24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F2098"/>
    <w:multiLevelType w:val="hybridMultilevel"/>
    <w:tmpl w:val="5A1EC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A660D"/>
    <w:multiLevelType w:val="hybridMultilevel"/>
    <w:tmpl w:val="99F6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5A43"/>
    <w:multiLevelType w:val="hybridMultilevel"/>
    <w:tmpl w:val="F5989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A531B"/>
    <w:multiLevelType w:val="hybridMultilevel"/>
    <w:tmpl w:val="E626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403CB"/>
    <w:multiLevelType w:val="multilevel"/>
    <w:tmpl w:val="68E46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71738522">
    <w:abstractNumId w:val="16"/>
  </w:num>
  <w:num w:numId="2" w16cid:durableId="781144206">
    <w:abstractNumId w:val="4"/>
  </w:num>
  <w:num w:numId="3" w16cid:durableId="589628106">
    <w:abstractNumId w:val="3"/>
  </w:num>
  <w:num w:numId="4" w16cid:durableId="2103529975">
    <w:abstractNumId w:val="7"/>
  </w:num>
  <w:num w:numId="5" w16cid:durableId="1872375055">
    <w:abstractNumId w:val="9"/>
  </w:num>
  <w:num w:numId="6" w16cid:durableId="521169646">
    <w:abstractNumId w:val="12"/>
  </w:num>
  <w:num w:numId="7" w16cid:durableId="1189098916">
    <w:abstractNumId w:val="5"/>
  </w:num>
  <w:num w:numId="8" w16cid:durableId="1685134803">
    <w:abstractNumId w:val="13"/>
  </w:num>
  <w:num w:numId="9" w16cid:durableId="612710553">
    <w:abstractNumId w:val="15"/>
  </w:num>
  <w:num w:numId="10" w16cid:durableId="1149595994">
    <w:abstractNumId w:val="11"/>
  </w:num>
  <w:num w:numId="11" w16cid:durableId="1731994836">
    <w:abstractNumId w:val="1"/>
  </w:num>
  <w:num w:numId="12" w16cid:durableId="626009200">
    <w:abstractNumId w:val="0"/>
  </w:num>
  <w:num w:numId="13" w16cid:durableId="590044724">
    <w:abstractNumId w:val="8"/>
  </w:num>
  <w:num w:numId="14" w16cid:durableId="1745641328">
    <w:abstractNumId w:val="2"/>
  </w:num>
  <w:num w:numId="15" w16cid:durableId="1251890096">
    <w:abstractNumId w:val="10"/>
  </w:num>
  <w:num w:numId="16" w16cid:durableId="933712591">
    <w:abstractNumId w:val="6"/>
  </w:num>
  <w:num w:numId="17" w16cid:durableId="18296365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6E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3A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167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0D8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D1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369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0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435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263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085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48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0F1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73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07F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32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B6B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275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0F8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1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464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9D1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3D2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7F9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7BC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4BF6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A4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1D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5FFD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0AE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33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DE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6B7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AF5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56F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A77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C4B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0D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0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1C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D82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55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9B0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CA2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D35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ABF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B8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E4B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2D6D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1F2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123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55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21"/>
    <w:rsid w:val="009D1A9E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60F"/>
    <w:rsid w:val="009D27EE"/>
    <w:rsid w:val="009D29CA"/>
    <w:rsid w:val="009D2A2C"/>
    <w:rsid w:val="009D2BCF"/>
    <w:rsid w:val="009D2CFB"/>
    <w:rsid w:val="009D2D02"/>
    <w:rsid w:val="009D2DFA"/>
    <w:rsid w:val="009D2FA7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0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5DD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B4B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A16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01B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68"/>
    <w:rsid w:val="00B34386"/>
    <w:rsid w:val="00B343C7"/>
    <w:rsid w:val="00B34566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9F6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C89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4F3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44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8D6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310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CC6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7DF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D12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6BD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2E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D3D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1D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77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mailto:insightengagement@scotland.police.u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hona McEwan</cp:lastModifiedBy>
  <cp:revision>5</cp:revision>
  <cp:lastPrinted>2022-06-13T09:29:00Z</cp:lastPrinted>
  <dcterms:created xsi:type="dcterms:W3CDTF">2023-07-04T11:30:00Z</dcterms:created>
  <dcterms:modified xsi:type="dcterms:W3CDTF">2023-07-04T14:41:00Z</dcterms:modified>
</cp:coreProperties>
</file>